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F13577" w:rsidRPr="00F13577" w:rsidTr="000E44D8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F13577" w:rsidRPr="00DB2B7F" w:rsidTr="000E44D8">
              <w:trPr>
                <w:trHeight w:val="136"/>
              </w:trPr>
              <w:tc>
                <w:tcPr>
                  <w:tcW w:w="4014" w:type="dxa"/>
                  <w:hideMark/>
                </w:tcPr>
                <w:p w:rsidR="00DB2B7F" w:rsidRDefault="00DB2B7F" w:rsidP="00DB2B7F">
                  <w:r>
                    <w:t>№ 01-1-21/648-вн от 29.12.2020</w:t>
                  </w:r>
                </w:p>
                <w:p w:rsidR="009E778F" w:rsidRPr="00F13577" w:rsidRDefault="009E778F" w:rsidP="000E44D8">
                  <w:pPr>
                    <w:shd w:val="clear" w:color="auto" w:fill="FFFFFF"/>
                    <w:rPr>
                      <w:caps/>
                      <w:lang w:val="kk-KZ" w:bidi="en-US"/>
                    </w:rPr>
                  </w:pPr>
                  <w:r w:rsidRPr="00F13577">
                    <w:rPr>
                      <w:b/>
                      <w:caps/>
                      <w:lang w:val="kk-KZ" w:bidi="en-US"/>
                    </w:rPr>
                    <w:t xml:space="preserve">    Қазақстан Республикасы</w:t>
                  </w:r>
                </w:p>
              </w:tc>
            </w:tr>
          </w:tbl>
          <w:p w:rsidR="009E778F" w:rsidRPr="00F13577" w:rsidRDefault="009E778F" w:rsidP="000E44D8">
            <w:pPr>
              <w:shd w:val="clear" w:color="auto" w:fill="FFFFFF"/>
              <w:jc w:val="center"/>
              <w:rPr>
                <w:rFonts w:eastAsia="Calibri"/>
                <w:b/>
                <w:caps/>
                <w:lang w:val="kk-KZ" w:bidi="en-US"/>
              </w:rPr>
            </w:pPr>
            <w:r w:rsidRPr="00F13577">
              <w:rPr>
                <w:b/>
                <w:caps/>
                <w:lang w:val="kk-KZ" w:bidi="en-US"/>
              </w:rPr>
              <w:t>денсаулық сақтау  министрлігі</w:t>
            </w: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val="kk-KZ" w:bidi="en-US"/>
              </w:rPr>
            </w:pP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lang w:val="kk-KZ" w:bidi="en-US"/>
              </w:rPr>
            </w:pPr>
            <w:r w:rsidRPr="00F13577">
              <w:rPr>
                <w:b/>
                <w:bCs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9E778F" w:rsidRPr="00F13577" w:rsidRDefault="009E778F" w:rsidP="000E44D8">
            <w:pPr>
              <w:shd w:val="clear" w:color="auto" w:fill="FFFFFF"/>
              <w:rPr>
                <w:b/>
                <w:lang w:bidi="en-US"/>
              </w:rPr>
            </w:pPr>
            <w:r w:rsidRPr="00F13577">
              <w:rPr>
                <w:noProof/>
              </w:rPr>
              <w:drawing>
                <wp:inline distT="0" distB="0" distL="0" distR="0">
                  <wp:extent cx="952500" cy="876300"/>
                  <wp:effectExtent l="0" t="0" r="0" b="0"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bidi="en-US"/>
              </w:rPr>
            </w:pPr>
            <w:r w:rsidRPr="00F13577">
              <w:rPr>
                <w:b/>
                <w:caps/>
                <w:lang w:bidi="en-US"/>
              </w:rPr>
              <w:t>Министерство</w:t>
            </w:r>
            <w:r w:rsidR="00FC6EA5">
              <w:rPr>
                <w:b/>
                <w:caps/>
                <w:lang w:bidi="en-US"/>
              </w:rPr>
              <w:t xml:space="preserve"> </w:t>
            </w:r>
            <w:r w:rsidRPr="00F13577">
              <w:rPr>
                <w:b/>
                <w:caps/>
                <w:lang w:bidi="en-US"/>
              </w:rPr>
              <w:t>здравоохранения</w:t>
            </w: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bidi="en-US"/>
              </w:rPr>
            </w:pPr>
            <w:r w:rsidRPr="00F13577">
              <w:rPr>
                <w:b/>
                <w:caps/>
                <w:lang w:bidi="en-US"/>
              </w:rPr>
              <w:t>Республики Казахстан</w:t>
            </w: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bidi="en-US"/>
              </w:rPr>
            </w:pP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bCs/>
                <w:lang w:bidi="en-US"/>
              </w:rPr>
            </w:pPr>
            <w:r w:rsidRPr="00F13577">
              <w:rPr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9E778F" w:rsidRPr="00F13577" w:rsidRDefault="009E778F" w:rsidP="009E778F">
      <w:pPr>
        <w:shd w:val="clear" w:color="auto" w:fill="FFFFFF"/>
        <w:rPr>
          <w:rFonts w:eastAsia="Calibri"/>
          <w:b/>
          <w:lang w:bidi="en-US"/>
        </w:rPr>
      </w:pPr>
      <w:r w:rsidRPr="00F13577">
        <w:rPr>
          <w:b/>
          <w:lang w:bidi="en-US"/>
        </w:rPr>
        <w:t xml:space="preserve">          </w:t>
      </w:r>
    </w:p>
    <w:p w:rsidR="009E778F" w:rsidRPr="00F13577" w:rsidRDefault="009E778F" w:rsidP="009E778F">
      <w:pPr>
        <w:shd w:val="clear" w:color="auto" w:fill="FFFFFF"/>
        <w:jc w:val="both"/>
        <w:rPr>
          <w:b/>
          <w:lang w:bidi="en-US"/>
        </w:rPr>
      </w:pPr>
      <w:r w:rsidRPr="00F13577">
        <w:rPr>
          <w:b/>
          <w:lang w:bidi="en-US"/>
        </w:rPr>
        <w:t xml:space="preserve">                 ҚАУЛЫСЫ</w:t>
      </w:r>
      <w:r w:rsidRPr="00F13577">
        <w:rPr>
          <w:b/>
          <w:lang w:bidi="en-US"/>
        </w:rPr>
        <w:tab/>
        <w:t xml:space="preserve">                                                               </w:t>
      </w:r>
      <w:r w:rsidR="00147F44">
        <w:rPr>
          <w:b/>
          <w:lang w:bidi="en-US"/>
        </w:rPr>
        <w:t xml:space="preserve">                      </w:t>
      </w:r>
      <w:r w:rsidRPr="00F13577">
        <w:rPr>
          <w:b/>
          <w:lang w:bidi="en-US"/>
        </w:rPr>
        <w:t xml:space="preserve"> ПОСТАНОВЛЕНИЕ</w:t>
      </w:r>
    </w:p>
    <w:p w:rsidR="009E778F" w:rsidRPr="00F13577" w:rsidRDefault="009E778F" w:rsidP="009E778F">
      <w:pPr>
        <w:shd w:val="clear" w:color="auto" w:fill="FFFFFF"/>
        <w:jc w:val="both"/>
        <w:rPr>
          <w:b/>
          <w:u w:val="single"/>
          <w:lang w:bidi="en-US"/>
        </w:rPr>
      </w:pPr>
      <w:r w:rsidRPr="00F13577">
        <w:rPr>
          <w:b/>
          <w:u w:val="single"/>
          <w:lang w:bidi="en-US"/>
        </w:rPr>
        <w:t>___</w:t>
      </w:r>
      <w:r w:rsidR="001F1F09">
        <w:rPr>
          <w:b/>
          <w:u w:val="single"/>
          <w:lang w:bidi="en-US"/>
        </w:rPr>
        <w:t xml:space="preserve">2020 </w:t>
      </w:r>
      <w:proofErr w:type="spellStart"/>
      <w:r w:rsidR="001F1F09">
        <w:rPr>
          <w:b/>
          <w:u w:val="single"/>
          <w:lang w:bidi="en-US"/>
        </w:rPr>
        <w:t>жыл</w:t>
      </w:r>
      <w:proofErr w:type="spellEnd"/>
      <w:r w:rsidR="001F1F09">
        <w:rPr>
          <w:b/>
          <w:u w:val="single"/>
          <w:lang w:val="kk-KZ" w:bidi="en-US"/>
        </w:rPr>
        <w:t>ғы 29 желтоқсандағы №69</w:t>
      </w:r>
      <w:r w:rsidRPr="00F13577">
        <w:rPr>
          <w:b/>
          <w:u w:val="single"/>
          <w:lang w:bidi="en-US"/>
        </w:rPr>
        <w:t xml:space="preserve">_  </w:t>
      </w:r>
    </w:p>
    <w:p w:rsidR="009E778F" w:rsidRPr="00F13577" w:rsidRDefault="009E778F" w:rsidP="009E778F">
      <w:pPr>
        <w:keepNext/>
        <w:shd w:val="clear" w:color="auto" w:fill="FFFFFF"/>
        <w:outlineLvl w:val="0"/>
        <w:rPr>
          <w:b/>
          <w:sz w:val="28"/>
        </w:rPr>
      </w:pPr>
      <w:r w:rsidRPr="00F13577">
        <w:rPr>
          <w:b/>
        </w:rPr>
        <w:t xml:space="preserve">         </w:t>
      </w:r>
      <w:proofErr w:type="spellStart"/>
      <w:r w:rsidRPr="00F13577">
        <w:rPr>
          <w:b/>
        </w:rPr>
        <w:t>Нұр-Сұлтан</w:t>
      </w:r>
      <w:proofErr w:type="spellEnd"/>
      <w:r w:rsidRPr="00F13577">
        <w:rPr>
          <w:b/>
        </w:rPr>
        <w:t xml:space="preserve"> </w:t>
      </w:r>
      <w:proofErr w:type="spellStart"/>
      <w:r w:rsidRPr="00F13577">
        <w:rPr>
          <w:b/>
        </w:rPr>
        <w:t>қаласы</w:t>
      </w:r>
      <w:proofErr w:type="spellEnd"/>
      <w:r w:rsidRPr="00F13577">
        <w:rPr>
          <w:b/>
        </w:rPr>
        <w:t xml:space="preserve">                                                                    </w:t>
      </w:r>
      <w:r w:rsidR="00147F44">
        <w:rPr>
          <w:b/>
        </w:rPr>
        <w:t xml:space="preserve">                  </w:t>
      </w:r>
      <w:r w:rsidRPr="00F13577">
        <w:rPr>
          <w:b/>
        </w:rPr>
        <w:t xml:space="preserve">город </w:t>
      </w:r>
      <w:proofErr w:type="spellStart"/>
      <w:r w:rsidRPr="00F13577">
        <w:rPr>
          <w:b/>
        </w:rPr>
        <w:t>Нур</w:t>
      </w:r>
      <w:proofErr w:type="spellEnd"/>
      <w:r w:rsidRPr="00F13577">
        <w:rPr>
          <w:b/>
        </w:rPr>
        <w:t>-Султан</w:t>
      </w:r>
    </w:p>
    <w:p w:rsidR="009E778F" w:rsidRPr="00F13577" w:rsidRDefault="00A46B80" w:rsidP="009B22FB">
      <w:pPr>
        <w:ind w:left="5664"/>
        <w:rPr>
          <w:i/>
          <w:spacing w:val="2"/>
          <w:sz w:val="28"/>
          <w:szCs w:val="28"/>
          <w:lang w:val="kk-KZ"/>
        </w:rPr>
      </w:pPr>
      <w:r w:rsidRPr="00F13577">
        <w:rPr>
          <w:i/>
          <w:spacing w:val="2"/>
          <w:sz w:val="28"/>
          <w:szCs w:val="28"/>
          <w:lang w:val="kk-KZ"/>
        </w:rPr>
        <w:t xml:space="preserve">                       </w:t>
      </w:r>
    </w:p>
    <w:p w:rsidR="009E778F" w:rsidRDefault="009E778F" w:rsidP="009B22FB">
      <w:pPr>
        <w:ind w:left="5664"/>
        <w:rPr>
          <w:i/>
          <w:spacing w:val="2"/>
          <w:sz w:val="28"/>
          <w:szCs w:val="28"/>
          <w:lang w:val="kk-KZ"/>
        </w:rPr>
      </w:pPr>
    </w:p>
    <w:p w:rsidR="00FC6EA5" w:rsidRDefault="00FC6EA5" w:rsidP="009B22FB">
      <w:pPr>
        <w:ind w:left="5664"/>
        <w:rPr>
          <w:i/>
          <w:spacing w:val="2"/>
          <w:sz w:val="28"/>
          <w:szCs w:val="28"/>
          <w:lang w:val="kk-KZ"/>
        </w:rPr>
      </w:pPr>
    </w:p>
    <w:p w:rsidR="00FC6EA5" w:rsidRDefault="00FC6EA5" w:rsidP="009B22FB">
      <w:pPr>
        <w:ind w:left="5664"/>
        <w:rPr>
          <w:i/>
          <w:spacing w:val="2"/>
          <w:sz w:val="28"/>
          <w:szCs w:val="28"/>
          <w:lang w:val="kk-KZ"/>
        </w:rPr>
      </w:pPr>
    </w:p>
    <w:p w:rsidR="00693020" w:rsidRPr="001E277A" w:rsidRDefault="001E277A" w:rsidP="001E277A">
      <w:pPr>
        <w:ind w:right="4534"/>
        <w:rPr>
          <w:b/>
          <w:spacing w:val="2"/>
          <w:sz w:val="28"/>
          <w:szCs w:val="28"/>
          <w:highlight w:val="yellow"/>
          <w:lang w:val="kk-KZ"/>
        </w:rPr>
      </w:pPr>
      <w:r w:rsidRPr="001E277A">
        <w:rPr>
          <w:b/>
          <w:spacing w:val="2"/>
          <w:sz w:val="28"/>
          <w:szCs w:val="28"/>
          <w:lang w:val="kk-KZ"/>
        </w:rPr>
        <w:t>Қазақстан Республикасы Парламенті Мәжілісі және мәслихаттар</w:t>
      </w:r>
      <w:r w:rsidR="0081685A">
        <w:rPr>
          <w:b/>
          <w:spacing w:val="2"/>
          <w:sz w:val="28"/>
          <w:szCs w:val="28"/>
          <w:lang w:val="kk-KZ"/>
        </w:rPr>
        <w:t>ы</w:t>
      </w:r>
      <w:r w:rsidRPr="001E277A">
        <w:rPr>
          <w:b/>
          <w:spacing w:val="2"/>
          <w:sz w:val="28"/>
          <w:szCs w:val="28"/>
          <w:lang w:val="kk-KZ"/>
        </w:rPr>
        <w:t xml:space="preserve"> депутаттарының сайлауында дауыс беруді ұйымдастыру және өткізу кезінде COVID-19 коронавирустық инфекциясының таралуының алдын алу жөніндегі шаралар туралы</w:t>
      </w:r>
    </w:p>
    <w:p w:rsidR="0052692F" w:rsidRPr="00F13577" w:rsidRDefault="0052692F" w:rsidP="0052692F">
      <w:pPr>
        <w:jc w:val="center"/>
        <w:rPr>
          <w:sz w:val="28"/>
          <w:szCs w:val="28"/>
          <w:lang w:val="kk-KZ"/>
        </w:rPr>
      </w:pPr>
    </w:p>
    <w:p w:rsidR="00693020" w:rsidRPr="00F13577" w:rsidRDefault="00693020" w:rsidP="0052692F">
      <w:pPr>
        <w:jc w:val="center"/>
        <w:rPr>
          <w:sz w:val="28"/>
          <w:szCs w:val="28"/>
          <w:lang w:val="kk-KZ"/>
        </w:rPr>
      </w:pPr>
    </w:p>
    <w:p w:rsidR="0052692F" w:rsidRPr="001E277A" w:rsidRDefault="0081685A" w:rsidP="0052692F">
      <w:pPr>
        <w:ind w:firstLine="708"/>
        <w:jc w:val="both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«</w:t>
      </w:r>
      <w:r w:rsidRPr="001E277A">
        <w:rPr>
          <w:spacing w:val="2"/>
          <w:sz w:val="28"/>
          <w:szCs w:val="28"/>
          <w:lang w:val="kk-KZ"/>
        </w:rPr>
        <w:t>Халық денсаулығы және денсаулық сақтау жүйесі туралы</w:t>
      </w:r>
      <w:r>
        <w:rPr>
          <w:spacing w:val="2"/>
          <w:sz w:val="28"/>
          <w:szCs w:val="28"/>
          <w:lang w:val="kk-KZ"/>
        </w:rPr>
        <w:t>»</w:t>
      </w:r>
      <w:r w:rsidRPr="001E277A">
        <w:rPr>
          <w:spacing w:val="2"/>
          <w:sz w:val="28"/>
          <w:szCs w:val="28"/>
          <w:lang w:val="kk-KZ"/>
        </w:rPr>
        <w:t xml:space="preserve"> Қазақстан Республикасы</w:t>
      </w:r>
      <w:r>
        <w:rPr>
          <w:spacing w:val="2"/>
          <w:sz w:val="28"/>
          <w:szCs w:val="28"/>
          <w:lang w:val="kk-KZ"/>
        </w:rPr>
        <w:t>ның</w:t>
      </w:r>
      <w:r w:rsidRPr="001E277A">
        <w:rPr>
          <w:spacing w:val="2"/>
          <w:sz w:val="28"/>
          <w:szCs w:val="28"/>
          <w:lang w:val="kk-KZ"/>
        </w:rPr>
        <w:t xml:space="preserve"> 2020 жылғы 7 шілдедегі Кодексінің 104-бабының 1-тармағына сәйкес </w:t>
      </w:r>
      <w:r w:rsidRPr="0081685A">
        <w:rPr>
          <w:spacing w:val="2"/>
          <w:sz w:val="28"/>
          <w:szCs w:val="28"/>
          <w:lang w:val="kk-KZ"/>
        </w:rPr>
        <w:t>Қазақстан Республикасы Парламенті Мәжілісі және мәслихаттар</w:t>
      </w:r>
      <w:r>
        <w:rPr>
          <w:spacing w:val="2"/>
          <w:sz w:val="28"/>
          <w:szCs w:val="28"/>
          <w:lang w:val="kk-KZ"/>
        </w:rPr>
        <w:t>ы</w:t>
      </w:r>
      <w:r w:rsidRPr="0081685A">
        <w:rPr>
          <w:spacing w:val="2"/>
          <w:sz w:val="28"/>
          <w:szCs w:val="28"/>
          <w:lang w:val="kk-KZ"/>
        </w:rPr>
        <w:t xml:space="preserve"> депутаттарының сайлауында дауыс беруді ұйымдастыру және өткізу</w:t>
      </w:r>
      <w:r>
        <w:rPr>
          <w:spacing w:val="2"/>
          <w:sz w:val="28"/>
          <w:szCs w:val="28"/>
          <w:lang w:val="kk-KZ"/>
        </w:rPr>
        <w:t xml:space="preserve"> кезінде х</w:t>
      </w:r>
      <w:r w:rsidR="001E277A" w:rsidRPr="001E277A">
        <w:rPr>
          <w:spacing w:val="2"/>
          <w:sz w:val="28"/>
          <w:szCs w:val="28"/>
          <w:lang w:val="kk-KZ"/>
        </w:rPr>
        <w:t xml:space="preserve">алық арасында </w:t>
      </w:r>
      <w:r w:rsidRPr="001E277A">
        <w:rPr>
          <w:spacing w:val="2"/>
          <w:sz w:val="28"/>
          <w:szCs w:val="28"/>
          <w:lang w:val="kk-KZ"/>
        </w:rPr>
        <w:t>COVID</w:t>
      </w:r>
      <w:r w:rsidR="001E277A" w:rsidRPr="001E277A">
        <w:rPr>
          <w:spacing w:val="2"/>
          <w:sz w:val="28"/>
          <w:szCs w:val="28"/>
          <w:lang w:val="kk-KZ"/>
        </w:rPr>
        <w:t>-19 коронавирустық инфекциясының таралуының алдын алу</w:t>
      </w:r>
      <w:r>
        <w:rPr>
          <w:spacing w:val="2"/>
          <w:sz w:val="28"/>
          <w:szCs w:val="28"/>
          <w:lang w:val="kk-KZ"/>
        </w:rPr>
        <w:t xml:space="preserve">, </w:t>
      </w:r>
      <w:r w:rsidRPr="0081685A">
        <w:rPr>
          <w:spacing w:val="2"/>
          <w:sz w:val="28"/>
          <w:szCs w:val="28"/>
          <w:lang w:val="kk-KZ"/>
        </w:rPr>
        <w:t xml:space="preserve"> </w:t>
      </w:r>
      <w:r w:rsidRPr="001E277A">
        <w:rPr>
          <w:spacing w:val="2"/>
          <w:sz w:val="28"/>
          <w:szCs w:val="28"/>
          <w:lang w:val="kk-KZ"/>
        </w:rPr>
        <w:t>азаматтардың өмірі мен денсаулығын қорғау мақсатында</w:t>
      </w:r>
      <w:r w:rsidRPr="0081685A">
        <w:rPr>
          <w:spacing w:val="2"/>
          <w:sz w:val="28"/>
          <w:szCs w:val="28"/>
          <w:lang w:val="kk-KZ"/>
        </w:rPr>
        <w:t xml:space="preserve"> </w:t>
      </w:r>
      <w:r w:rsidR="001E277A" w:rsidRPr="001E277A">
        <w:rPr>
          <w:b/>
          <w:spacing w:val="2"/>
          <w:sz w:val="28"/>
          <w:szCs w:val="28"/>
          <w:lang w:val="kk-KZ"/>
        </w:rPr>
        <w:t>ҚАУЛЫ ЕТЕМІН</w:t>
      </w:r>
      <w:r w:rsidR="0052692F" w:rsidRPr="001E277A"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:</w:t>
      </w:r>
      <w:r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1E277A" w:rsidRDefault="001E277A" w:rsidP="001E277A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E277A">
        <w:rPr>
          <w:rFonts w:ascii="Times New Roman" w:hAnsi="Times New Roman"/>
          <w:sz w:val="28"/>
          <w:szCs w:val="28"/>
          <w:lang w:val="kk-KZ"/>
        </w:rPr>
        <w:t>Қос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E277A">
        <w:rPr>
          <w:rFonts w:ascii="Times New Roman" w:hAnsi="Times New Roman"/>
          <w:sz w:val="28"/>
          <w:szCs w:val="28"/>
          <w:lang w:val="kk-KZ"/>
        </w:rPr>
        <w:t>беріліп отырған Қазақстан Республикасы Парламенті Мәжілісі және мәслихаттар</w:t>
      </w:r>
      <w:r w:rsidR="0081685A">
        <w:rPr>
          <w:rFonts w:ascii="Times New Roman" w:hAnsi="Times New Roman"/>
          <w:sz w:val="28"/>
          <w:szCs w:val="28"/>
          <w:lang w:val="kk-KZ"/>
        </w:rPr>
        <w:t>ы</w:t>
      </w:r>
      <w:r w:rsidRPr="001E277A">
        <w:rPr>
          <w:rFonts w:ascii="Times New Roman" w:hAnsi="Times New Roman"/>
          <w:sz w:val="28"/>
          <w:szCs w:val="28"/>
          <w:lang w:val="kk-KZ"/>
        </w:rPr>
        <w:t xml:space="preserve"> депутаттарының сайлауында дауыс беруді ұйымдастыру және өткізу кезінде COVID-19 коронавирустық инфекциясының таралуының алдын алу жөніндегі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1E277A">
        <w:rPr>
          <w:rFonts w:ascii="Times New Roman" w:hAnsi="Times New Roman"/>
          <w:sz w:val="28"/>
          <w:szCs w:val="28"/>
          <w:lang w:val="kk-KZ"/>
        </w:rPr>
        <w:t>лгоритм бекітілсі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91C37" w:rsidRPr="001E277A" w:rsidRDefault="001E277A" w:rsidP="001E277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val="kk-KZ" w:eastAsia="ru-RU"/>
        </w:rPr>
      </w:pPr>
      <w:r w:rsidRPr="001E277A">
        <w:rPr>
          <w:rFonts w:ascii="Times New Roman" w:eastAsia="Arial" w:hAnsi="Times New Roman"/>
          <w:bCs/>
          <w:sz w:val="28"/>
          <w:szCs w:val="28"/>
          <w:lang w:val="kk-KZ" w:eastAsia="ru-RU"/>
        </w:rPr>
        <w:t>Облыстардың, Нұр-Cұлтан, Алматы және Шымкент қалаларының әкімдіктері</w:t>
      </w:r>
      <w:r w:rsidR="00D91C37" w:rsidRPr="001E277A">
        <w:rPr>
          <w:rFonts w:ascii="Times New Roman" w:eastAsia="Arial" w:hAnsi="Times New Roman"/>
          <w:bCs/>
          <w:sz w:val="28"/>
          <w:szCs w:val="28"/>
          <w:lang w:val="kk-KZ" w:eastAsia="ru-RU"/>
        </w:rPr>
        <w:t>:</w:t>
      </w:r>
    </w:p>
    <w:p w:rsidR="001E277A" w:rsidRPr="001E277A" w:rsidRDefault="00CD58AE" w:rsidP="00CD58A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bCs/>
          <w:sz w:val="28"/>
          <w:szCs w:val="28"/>
          <w:lang w:val="kk-KZ"/>
        </w:rPr>
      </w:pPr>
      <w:r w:rsidRPr="00CD58AE">
        <w:rPr>
          <w:rFonts w:ascii="Times New Roman" w:eastAsia="Arial" w:hAnsi="Times New Roman"/>
          <w:bCs/>
          <w:sz w:val="28"/>
          <w:szCs w:val="28"/>
          <w:lang w:val="kk-KZ"/>
        </w:rPr>
        <w:t xml:space="preserve">эпидемиологиялық жағдайды бағалау матрицасына сәйкес 2020 жылғы 25 желтоқсаннан бастап </w:t>
      </w:r>
      <w:r w:rsidR="00175F7E">
        <w:rPr>
          <w:rFonts w:ascii="Times New Roman" w:eastAsia="Arial" w:hAnsi="Times New Roman"/>
          <w:bCs/>
          <w:sz w:val="28"/>
          <w:szCs w:val="28"/>
          <w:lang w:val="kk-KZ"/>
        </w:rPr>
        <w:t>2021 жылғы 5 қантарға дейін</w:t>
      </w:r>
      <w:r w:rsidRPr="00CD58AE">
        <w:rPr>
          <w:rFonts w:ascii="Times New Roman" w:eastAsia="Arial" w:hAnsi="Times New Roman"/>
          <w:bCs/>
          <w:sz w:val="28"/>
          <w:szCs w:val="28"/>
          <w:lang w:val="kk-KZ"/>
        </w:rPr>
        <w:t xml:space="preserve"> күніне дейінгі кезеңде тәуекелі жоғары және орташа аймақтарда (қызыл және сары аймақтарда) болатын 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 xml:space="preserve">өңірлерде </w:t>
      </w:r>
      <w:r w:rsidRPr="00CD58AE">
        <w:rPr>
          <w:rFonts w:ascii="Times New Roman" w:eastAsia="Arial" w:hAnsi="Times New Roman"/>
          <w:bCs/>
          <w:sz w:val="28"/>
          <w:szCs w:val="28"/>
          <w:lang w:val="kk-KZ"/>
        </w:rPr>
        <w:t>сайлау комиссияларының мүшелерін, сенім білдірілген адамдарды,  байқаушыларды ПТР әдісімен COVID-19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>-ға</w:t>
      </w:r>
      <w:r w:rsidRPr="00CD58AE">
        <w:rPr>
          <w:rFonts w:ascii="Times New Roman" w:eastAsia="Arial" w:hAnsi="Times New Roman"/>
          <w:bCs/>
          <w:sz w:val="28"/>
          <w:szCs w:val="28"/>
          <w:lang w:val="kk-KZ"/>
        </w:rPr>
        <w:t xml:space="preserve"> тестілеуді (бұдан әрі – ПТР-тестілеу) ұйымдастыруды және өткізуді қамтамасыз ет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>сін</w:t>
      </w:r>
      <w:r w:rsidR="001E277A" w:rsidRPr="001E277A">
        <w:rPr>
          <w:rFonts w:ascii="Times New Roman" w:eastAsia="Arial" w:hAnsi="Times New Roman"/>
          <w:bCs/>
          <w:sz w:val="28"/>
          <w:szCs w:val="28"/>
          <w:lang w:val="kk-KZ"/>
        </w:rPr>
        <w:t>;</w:t>
      </w:r>
    </w:p>
    <w:p w:rsidR="001E277A" w:rsidRPr="001E277A" w:rsidRDefault="001E277A" w:rsidP="001E277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bCs/>
          <w:sz w:val="28"/>
          <w:szCs w:val="28"/>
          <w:lang w:val="kk-KZ"/>
        </w:rPr>
      </w:pP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>елді мекендер бөлінісінде ПТР-тестілеуге жат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>атын адамдардың тізімдерін жасасын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 xml:space="preserve"> және </w:t>
      </w:r>
      <w:r w:rsidR="002B642B">
        <w:rPr>
          <w:rFonts w:ascii="Times New Roman" w:eastAsia="Arial" w:hAnsi="Times New Roman"/>
          <w:bCs/>
          <w:sz w:val="28"/>
          <w:szCs w:val="28"/>
          <w:lang w:val="kk-KZ"/>
        </w:rPr>
        <w:t>«</w:t>
      </w:r>
      <w:r w:rsidR="00175F7E">
        <w:rPr>
          <w:rFonts w:ascii="Times New Roman" w:eastAsia="Arial" w:hAnsi="Times New Roman"/>
          <w:bCs/>
          <w:sz w:val="28"/>
          <w:szCs w:val="28"/>
          <w:lang w:val="kk-KZ"/>
        </w:rPr>
        <w:t>Республикалық электрондық денсаулық сақтау орталығы</w:t>
      </w:r>
      <w:r w:rsidR="002B642B">
        <w:rPr>
          <w:rFonts w:ascii="Times New Roman" w:eastAsia="Arial" w:hAnsi="Times New Roman"/>
          <w:bCs/>
          <w:sz w:val="28"/>
          <w:szCs w:val="28"/>
          <w:lang w:val="kk-KZ"/>
        </w:rPr>
        <w:t>»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 xml:space="preserve">, </w:t>
      </w:r>
      <w:r w:rsidR="002B642B">
        <w:rPr>
          <w:rFonts w:ascii="Times New Roman" w:eastAsia="Arial" w:hAnsi="Times New Roman"/>
          <w:bCs/>
          <w:sz w:val="28"/>
          <w:szCs w:val="28"/>
          <w:lang w:val="kk-KZ"/>
        </w:rPr>
        <w:t>«</w:t>
      </w:r>
      <w:r w:rsidR="00175F7E">
        <w:rPr>
          <w:rFonts w:ascii="Times New Roman" w:eastAsia="Arial" w:hAnsi="Times New Roman"/>
          <w:bCs/>
          <w:sz w:val="28"/>
          <w:szCs w:val="28"/>
          <w:lang w:val="kk-KZ"/>
        </w:rPr>
        <w:t>Әлеуметтік медициналық сақтандыру қоры</w:t>
      </w:r>
      <w:r w:rsidR="002B642B">
        <w:rPr>
          <w:rFonts w:ascii="Times New Roman" w:eastAsia="Arial" w:hAnsi="Times New Roman"/>
          <w:bCs/>
          <w:sz w:val="28"/>
          <w:szCs w:val="28"/>
          <w:lang w:val="kk-KZ"/>
        </w:rPr>
        <w:t>»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 xml:space="preserve"> филиалдарына және</w:t>
      </w:r>
      <w:r w:rsidR="00CD58AE">
        <w:rPr>
          <w:rFonts w:ascii="Times New Roman" w:eastAsia="Arial" w:hAnsi="Times New Roman"/>
          <w:bCs/>
          <w:sz w:val="28"/>
          <w:szCs w:val="28"/>
          <w:lang w:val="kk-KZ"/>
        </w:rPr>
        <w:t xml:space="preserve"> </w:t>
      </w:r>
      <w:r w:rsidR="00CD58AE">
        <w:rPr>
          <w:rFonts w:ascii="Times New Roman" w:eastAsia="Arial" w:hAnsi="Times New Roman"/>
          <w:bCs/>
          <w:sz w:val="28"/>
          <w:szCs w:val="28"/>
          <w:lang w:val="kk-KZ"/>
        </w:rPr>
        <w:lastRenderedPageBreak/>
        <w:t xml:space="preserve">ҚР ДСМ Санитариялық-эпидемиологиялық бақылау комитетінің аумақтық департаменттеріне 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>ұсын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>сын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>;</w:t>
      </w:r>
    </w:p>
    <w:p w:rsidR="001E277A" w:rsidRPr="001E277A" w:rsidRDefault="001E277A" w:rsidP="001E277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val="kk-KZ"/>
        </w:rPr>
      </w:pP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 xml:space="preserve">ПТР-тестілеуге жататын адамдарды 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>ақпараттандыруды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 xml:space="preserve"> және хабардар етуді қамтамасыз ет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>сін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 xml:space="preserve">, </w:t>
      </w:r>
      <w:r w:rsidR="00C06C39">
        <w:rPr>
          <w:rFonts w:ascii="Times New Roman" w:eastAsia="Arial" w:hAnsi="Times New Roman"/>
          <w:bCs/>
          <w:sz w:val="28"/>
          <w:szCs w:val="28"/>
          <w:lang w:val="kk-KZ"/>
        </w:rPr>
        <w:t xml:space="preserve">олардың </w:t>
      </w:r>
      <w:r w:rsidRPr="001E277A">
        <w:rPr>
          <w:rFonts w:ascii="Times New Roman" w:eastAsia="Arial" w:hAnsi="Times New Roman"/>
          <w:bCs/>
          <w:sz w:val="28"/>
          <w:szCs w:val="28"/>
          <w:lang w:val="kk-KZ"/>
        </w:rPr>
        <w:t xml:space="preserve">сақтандырылу мәртебесін алуды </w:t>
      </w:r>
      <w:r w:rsidR="00C06C39">
        <w:rPr>
          <w:rFonts w:ascii="Times New Roman" w:eastAsia="Arial" w:hAnsi="Times New Roman"/>
          <w:bCs/>
          <w:sz w:val="28"/>
          <w:szCs w:val="28"/>
          <w:lang w:val="kk-KZ"/>
        </w:rPr>
        <w:t>пысықталсын</w:t>
      </w:r>
      <w:r>
        <w:rPr>
          <w:rFonts w:ascii="Times New Roman" w:eastAsia="Arial" w:hAnsi="Times New Roman"/>
          <w:bCs/>
          <w:sz w:val="28"/>
          <w:szCs w:val="28"/>
          <w:lang w:val="kk-KZ"/>
        </w:rPr>
        <w:t xml:space="preserve">; </w:t>
      </w:r>
    </w:p>
    <w:p w:rsidR="001E277A" w:rsidRPr="001E277A" w:rsidRDefault="001E277A" w:rsidP="001E277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val="kk-KZ"/>
        </w:rPr>
      </w:pPr>
      <w:r w:rsidRPr="001E277A">
        <w:rPr>
          <w:rFonts w:ascii="Times New Roman" w:eastAsia="Arial" w:hAnsi="Times New Roman"/>
          <w:sz w:val="28"/>
          <w:szCs w:val="28"/>
          <w:lang w:val="kk-KZ"/>
        </w:rPr>
        <w:t>ПТР-тестілеуге тартылған зертханалардың тізбесін айқында</w:t>
      </w:r>
      <w:r>
        <w:rPr>
          <w:rFonts w:ascii="Times New Roman" w:eastAsia="Arial" w:hAnsi="Times New Roman"/>
          <w:sz w:val="28"/>
          <w:szCs w:val="28"/>
          <w:lang w:val="kk-KZ"/>
        </w:rPr>
        <w:t>сын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;</w:t>
      </w:r>
    </w:p>
    <w:p w:rsidR="001E277A" w:rsidRPr="001E277A" w:rsidRDefault="001E277A" w:rsidP="001E277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val="kk-KZ"/>
        </w:rPr>
      </w:pPr>
      <w:r w:rsidRPr="001E277A">
        <w:rPr>
          <w:rFonts w:ascii="Times New Roman" w:eastAsia="Arial" w:hAnsi="Times New Roman"/>
          <w:sz w:val="28"/>
          <w:szCs w:val="28"/>
          <w:lang w:val="kk-KZ"/>
        </w:rPr>
        <w:t>нақты зертханаға бекітіп бере отырып, зерттеп-қарау кестесін жаса</w:t>
      </w:r>
      <w:r>
        <w:rPr>
          <w:rFonts w:ascii="Times New Roman" w:eastAsia="Arial" w:hAnsi="Times New Roman"/>
          <w:sz w:val="28"/>
          <w:szCs w:val="28"/>
          <w:lang w:val="kk-KZ"/>
        </w:rPr>
        <w:t>сын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 xml:space="preserve"> және оны аумақтық сайлау комиссияларының, сенім білдірілген адамдардың, байқаушылардың назарына жеткіз</w:t>
      </w:r>
      <w:r>
        <w:rPr>
          <w:rFonts w:ascii="Times New Roman" w:eastAsia="Arial" w:hAnsi="Times New Roman"/>
          <w:sz w:val="28"/>
          <w:szCs w:val="28"/>
          <w:lang w:val="kk-KZ"/>
        </w:rPr>
        <w:t>сін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;</w:t>
      </w:r>
    </w:p>
    <w:p w:rsidR="001E277A" w:rsidRPr="001E277A" w:rsidRDefault="001E277A" w:rsidP="001E277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val="kk-KZ"/>
        </w:rPr>
      </w:pPr>
      <w:r w:rsidRPr="001E277A">
        <w:rPr>
          <w:rFonts w:ascii="Times New Roman" w:eastAsia="Arial" w:hAnsi="Times New Roman"/>
          <w:sz w:val="28"/>
          <w:szCs w:val="28"/>
          <w:lang w:val="kk-KZ"/>
        </w:rPr>
        <w:t xml:space="preserve">контингент үшін тіркеу, зертханаға жолдама </w:t>
      </w:r>
      <w:r w:rsidR="00CD58AE">
        <w:rPr>
          <w:rFonts w:ascii="Times New Roman" w:eastAsia="Arial" w:hAnsi="Times New Roman"/>
          <w:sz w:val="28"/>
          <w:szCs w:val="28"/>
          <w:lang w:val="kk-KZ"/>
        </w:rPr>
        <w:t xml:space="preserve">жасау 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 xml:space="preserve">және ПТР-тестілеу </w:t>
      </w:r>
      <w:r w:rsidR="00CD58AE">
        <w:rPr>
          <w:rFonts w:ascii="Times New Roman" w:eastAsia="Arial" w:hAnsi="Times New Roman"/>
          <w:sz w:val="28"/>
          <w:szCs w:val="28"/>
          <w:lang w:val="kk-KZ"/>
        </w:rPr>
        <w:t xml:space="preserve">көрсетілетін 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қызмет</w:t>
      </w:r>
      <w:r>
        <w:rPr>
          <w:rFonts w:ascii="Times New Roman" w:eastAsia="Arial" w:hAnsi="Times New Roman"/>
          <w:sz w:val="28"/>
          <w:szCs w:val="28"/>
          <w:lang w:val="kk-KZ"/>
        </w:rPr>
        <w:t>терінің есебін жүргізу бойынша м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едициналық ақпараттық жүйелерді пысықта</w:t>
      </w:r>
      <w:r>
        <w:rPr>
          <w:rFonts w:ascii="Times New Roman" w:eastAsia="Arial" w:hAnsi="Times New Roman"/>
          <w:sz w:val="28"/>
          <w:szCs w:val="28"/>
          <w:lang w:val="kk-KZ"/>
        </w:rPr>
        <w:t>сын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;</w:t>
      </w:r>
    </w:p>
    <w:p w:rsidR="00CD58AE" w:rsidRDefault="00CD58AE" w:rsidP="001E277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val="kk-KZ"/>
        </w:rPr>
      </w:pPr>
      <w:r w:rsidRPr="001E277A">
        <w:rPr>
          <w:rFonts w:ascii="Times New Roman" w:eastAsia="Arial" w:hAnsi="Times New Roman"/>
          <w:sz w:val="28"/>
          <w:szCs w:val="28"/>
          <w:lang w:val="kk-KZ"/>
        </w:rPr>
        <w:t>тест</w:t>
      </w:r>
      <w:r>
        <w:rPr>
          <w:rFonts w:ascii="Times New Roman" w:eastAsia="Arial" w:hAnsi="Times New Roman"/>
          <w:sz w:val="28"/>
          <w:szCs w:val="28"/>
          <w:lang w:val="kk-KZ"/>
        </w:rPr>
        <w:t>тен өту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шілердің зертханаларда жиналуын, ұзақ күтуін және тестілеу үшін кел</w:t>
      </w:r>
      <w:r>
        <w:rPr>
          <w:rFonts w:ascii="Times New Roman" w:eastAsia="Arial" w:hAnsi="Times New Roman"/>
          <w:sz w:val="28"/>
          <w:szCs w:val="28"/>
          <w:lang w:val="kk-KZ"/>
        </w:rPr>
        <w:t>етін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 xml:space="preserve"> және нәтижелер алатын адамдар </w:t>
      </w:r>
      <w:r>
        <w:rPr>
          <w:rFonts w:ascii="Times New Roman" w:eastAsia="Arial" w:hAnsi="Times New Roman"/>
          <w:sz w:val="28"/>
          <w:szCs w:val="28"/>
          <w:lang w:val="kk-KZ"/>
        </w:rPr>
        <w:t xml:space="preserve">легінің 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қиылысуын болдырмауды қамтамасыз ет</w:t>
      </w:r>
      <w:r>
        <w:rPr>
          <w:rFonts w:ascii="Times New Roman" w:eastAsia="Arial" w:hAnsi="Times New Roman"/>
          <w:sz w:val="28"/>
          <w:szCs w:val="28"/>
          <w:lang w:val="kk-KZ"/>
        </w:rPr>
        <w:t>сін;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 xml:space="preserve"> </w:t>
      </w:r>
    </w:p>
    <w:p w:rsidR="00CD58AE" w:rsidRPr="001E277A" w:rsidRDefault="00CD58AE" w:rsidP="00CD58A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val="kk-KZ"/>
        </w:rPr>
      </w:pPr>
      <w:r w:rsidRPr="001E277A">
        <w:rPr>
          <w:rFonts w:ascii="Times New Roman" w:eastAsia="Arial" w:hAnsi="Times New Roman"/>
          <w:sz w:val="28"/>
          <w:szCs w:val="28"/>
          <w:lang w:val="kk-KZ"/>
        </w:rPr>
        <w:t>тестілеу нәтижелерін материал алған сәттен бастап 2 тәуліктен кешіктірмей беруді қамтамасыз ет</w:t>
      </w:r>
      <w:r>
        <w:rPr>
          <w:rFonts w:ascii="Times New Roman" w:eastAsia="Arial" w:hAnsi="Times New Roman"/>
          <w:sz w:val="28"/>
          <w:szCs w:val="28"/>
          <w:lang w:val="kk-KZ"/>
        </w:rPr>
        <w:t>сін</w:t>
      </w:r>
      <w:r w:rsidRPr="001E277A">
        <w:rPr>
          <w:rFonts w:ascii="Times New Roman" w:eastAsia="Arial" w:hAnsi="Times New Roman"/>
          <w:sz w:val="28"/>
          <w:szCs w:val="28"/>
          <w:lang w:val="kk-KZ"/>
        </w:rPr>
        <w:t>;</w:t>
      </w:r>
    </w:p>
    <w:p w:rsidR="00CD58AE" w:rsidRDefault="00CD58AE" w:rsidP="00CD58A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Arial" w:hAnsi="Times New Roman"/>
          <w:sz w:val="28"/>
          <w:szCs w:val="28"/>
          <w:lang w:val="kk-KZ"/>
        </w:rPr>
      </w:pPr>
      <w:r w:rsidRPr="00CD58AE">
        <w:rPr>
          <w:rFonts w:ascii="Times New Roman" w:eastAsia="Arial" w:hAnsi="Times New Roman"/>
          <w:sz w:val="28"/>
          <w:szCs w:val="28"/>
          <w:lang w:val="kk-KZ"/>
        </w:rPr>
        <w:t>жергілікті атқарушы органдар мен денсаулық сақтау басқармаларының интернет-ресурстарында байланыс телефондарын көрсете отырып, ПТР-тестілеуді ұйымдастыруға, өткізуге жауапты адамдардың тізімін; тестілеуге тартылған зертханалардың; сенім білдірілген адамдар мен байқаушыларға медициналық көмек көрсету үшін (қаж</w:t>
      </w:r>
      <w:r>
        <w:rPr>
          <w:rFonts w:ascii="Times New Roman" w:eastAsia="Arial" w:hAnsi="Times New Roman"/>
          <w:sz w:val="28"/>
          <w:szCs w:val="28"/>
          <w:lang w:val="kk-KZ"/>
        </w:rPr>
        <w:t xml:space="preserve">ет болған жағдайда) </w:t>
      </w:r>
      <w:r w:rsidRPr="00CD58AE">
        <w:rPr>
          <w:rFonts w:ascii="Times New Roman" w:eastAsia="Arial" w:hAnsi="Times New Roman"/>
          <w:sz w:val="28"/>
          <w:szCs w:val="28"/>
          <w:lang w:val="kk-KZ"/>
        </w:rPr>
        <w:t>медициналық ұйымдарды</w:t>
      </w:r>
      <w:r>
        <w:rPr>
          <w:rFonts w:ascii="Times New Roman" w:eastAsia="Arial" w:hAnsi="Times New Roman"/>
          <w:sz w:val="28"/>
          <w:szCs w:val="28"/>
          <w:lang w:val="kk-KZ"/>
        </w:rPr>
        <w:t>ң</w:t>
      </w:r>
      <w:r w:rsidRPr="00CD58AE">
        <w:rPr>
          <w:rFonts w:ascii="Times New Roman" w:eastAsia="Arial" w:hAnsi="Times New Roman"/>
          <w:sz w:val="28"/>
          <w:szCs w:val="28"/>
          <w:lang w:val="kk-KZ"/>
        </w:rPr>
        <w:t xml:space="preserve"> тізбесін</w:t>
      </w:r>
      <w:r>
        <w:rPr>
          <w:rFonts w:ascii="Times New Roman" w:eastAsia="Arial" w:hAnsi="Times New Roman"/>
          <w:sz w:val="28"/>
          <w:szCs w:val="28"/>
          <w:lang w:val="kk-KZ"/>
        </w:rPr>
        <w:t xml:space="preserve"> орналастырсын. </w:t>
      </w:r>
    </w:p>
    <w:p w:rsidR="0052692F" w:rsidRPr="00D91C37" w:rsidRDefault="00806420" w:rsidP="0080642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6420">
        <w:rPr>
          <w:rFonts w:ascii="Times New Roman" w:hAnsi="Times New Roman"/>
          <w:sz w:val="28"/>
          <w:szCs w:val="28"/>
          <w:lang w:val="kk-KZ"/>
        </w:rPr>
        <w:t>Облыстардың, республикалық маңызы бар қалалардың бас мемлекеттік санитариялық дәрігерлері өңірлерде осы қаулының орындалуын бақылауды қамтамасыз етсін</w:t>
      </w:r>
      <w:r w:rsidR="0052692F" w:rsidRPr="00CD58AE">
        <w:rPr>
          <w:rFonts w:ascii="Times New Roman" w:hAnsi="Times New Roman"/>
          <w:sz w:val="28"/>
          <w:szCs w:val="28"/>
          <w:lang w:val="kk-KZ"/>
        </w:rPr>
        <w:t>.</w:t>
      </w:r>
      <w:r w:rsidR="0052692F" w:rsidRPr="0080642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06420" w:rsidRDefault="00806420" w:rsidP="0080642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6420">
        <w:rPr>
          <w:rFonts w:ascii="Times New Roman" w:hAnsi="Times New Roman"/>
          <w:sz w:val="28"/>
          <w:szCs w:val="28"/>
          <w:lang w:val="kk-KZ"/>
        </w:rPr>
        <w:t>Ос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6420">
        <w:rPr>
          <w:rFonts w:ascii="Times New Roman" w:hAnsi="Times New Roman"/>
          <w:sz w:val="28"/>
          <w:szCs w:val="28"/>
          <w:lang w:val="kk-KZ"/>
        </w:rPr>
        <w:t>қаулы облыстардың, республикалық маңызы бар қалалардың және республика астанасының әкімдеріне, бас мемлекеттік санитариялық дәрігерлер</w:t>
      </w:r>
      <w:r>
        <w:rPr>
          <w:rFonts w:ascii="Times New Roman" w:hAnsi="Times New Roman"/>
          <w:sz w:val="28"/>
          <w:szCs w:val="28"/>
          <w:lang w:val="kk-KZ"/>
        </w:rPr>
        <w:t>ін</w:t>
      </w:r>
      <w:r w:rsidRPr="00806420">
        <w:rPr>
          <w:rFonts w:ascii="Times New Roman" w:hAnsi="Times New Roman"/>
          <w:sz w:val="28"/>
          <w:szCs w:val="28"/>
          <w:lang w:val="kk-KZ"/>
        </w:rPr>
        <w:t>е, облыстардың, республикалық маңызы бар қалалардың және республика астанасының аумақтық сайлау комиссияларына, саяси партияларға, Қазақстан халқы Ассамблеясының хатшылығына жұмыста басшылық</w:t>
      </w:r>
      <w:r>
        <w:rPr>
          <w:rFonts w:ascii="Times New Roman" w:hAnsi="Times New Roman"/>
          <w:sz w:val="28"/>
          <w:szCs w:val="28"/>
          <w:lang w:val="kk-KZ"/>
        </w:rPr>
        <w:t>қа алу</w:t>
      </w:r>
      <w:r w:rsidRPr="00806420">
        <w:rPr>
          <w:rFonts w:ascii="Times New Roman" w:hAnsi="Times New Roman"/>
          <w:sz w:val="28"/>
          <w:szCs w:val="28"/>
          <w:lang w:val="kk-KZ"/>
        </w:rPr>
        <w:t xml:space="preserve"> үшін жіберілсі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06420" w:rsidRPr="00806420" w:rsidRDefault="00806420" w:rsidP="0080642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6420">
        <w:rPr>
          <w:rFonts w:ascii="Times New Roman" w:hAnsi="Times New Roman"/>
          <w:sz w:val="28"/>
          <w:szCs w:val="28"/>
          <w:lang w:val="kk-KZ"/>
        </w:rPr>
        <w:t>Осы қаулының орындалуын бақылауды өзіме қалдырамын.</w:t>
      </w:r>
    </w:p>
    <w:p w:rsidR="0052692F" w:rsidRPr="00D91C37" w:rsidRDefault="00806420" w:rsidP="0080642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6420">
        <w:rPr>
          <w:rFonts w:ascii="Times New Roman" w:hAnsi="Times New Roman"/>
          <w:sz w:val="28"/>
          <w:szCs w:val="28"/>
          <w:lang w:val="kk-KZ"/>
        </w:rPr>
        <w:t>Осы қаулы қол қойылған күнінен бастап қолданысқа енгізіледі</w:t>
      </w:r>
      <w:r w:rsidR="0052692F" w:rsidRPr="00D91C37">
        <w:rPr>
          <w:rFonts w:ascii="Times New Roman" w:hAnsi="Times New Roman"/>
          <w:sz w:val="28"/>
          <w:szCs w:val="28"/>
          <w:lang w:val="kk-KZ"/>
        </w:rPr>
        <w:t>.</w:t>
      </w:r>
    </w:p>
    <w:p w:rsidR="0052692F" w:rsidRPr="00F13577" w:rsidRDefault="0052692F" w:rsidP="0052692F">
      <w:pPr>
        <w:ind w:firstLine="708"/>
        <w:jc w:val="both"/>
        <w:rPr>
          <w:sz w:val="28"/>
          <w:szCs w:val="28"/>
          <w:lang w:val="kk-KZ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13577" w:rsidRPr="00C31546" w:rsidTr="00421064">
        <w:trPr>
          <w:trHeight w:val="1906"/>
        </w:trPr>
        <w:tc>
          <w:tcPr>
            <w:tcW w:w="9356" w:type="dxa"/>
          </w:tcPr>
          <w:p w:rsidR="00806420" w:rsidRDefault="00806420" w:rsidP="00806420">
            <w:pPr>
              <w:rPr>
                <w:b/>
                <w:sz w:val="28"/>
                <w:szCs w:val="28"/>
                <w:lang w:val="kk-KZ"/>
              </w:rPr>
            </w:pPr>
            <w:r w:rsidRPr="00806420">
              <w:rPr>
                <w:b/>
                <w:sz w:val="28"/>
                <w:szCs w:val="28"/>
                <w:lang w:val="kk-KZ"/>
              </w:rPr>
              <w:t xml:space="preserve">Қазақстан Республикасының </w:t>
            </w:r>
          </w:p>
          <w:p w:rsidR="00806420" w:rsidRDefault="00806420" w:rsidP="00806420">
            <w:pPr>
              <w:rPr>
                <w:b/>
                <w:sz w:val="28"/>
                <w:szCs w:val="28"/>
                <w:lang w:val="kk-KZ"/>
              </w:rPr>
            </w:pPr>
            <w:r w:rsidRPr="00806420">
              <w:rPr>
                <w:b/>
                <w:sz w:val="28"/>
                <w:szCs w:val="28"/>
                <w:lang w:val="kk-KZ"/>
              </w:rPr>
              <w:t xml:space="preserve">Денсаулық сақтау вице-министрі – </w:t>
            </w:r>
          </w:p>
          <w:p w:rsidR="00806420" w:rsidRDefault="00806420" w:rsidP="00806420">
            <w:pPr>
              <w:rPr>
                <w:b/>
                <w:sz w:val="28"/>
                <w:szCs w:val="28"/>
                <w:lang w:val="kk-KZ"/>
              </w:rPr>
            </w:pPr>
            <w:r w:rsidRPr="00806420">
              <w:rPr>
                <w:b/>
                <w:sz w:val="28"/>
                <w:szCs w:val="28"/>
                <w:lang w:val="kk-KZ"/>
              </w:rPr>
              <w:t xml:space="preserve">Қазақстан Республикасының </w:t>
            </w:r>
          </w:p>
          <w:p w:rsidR="0023288E" w:rsidRPr="00F13577" w:rsidRDefault="00806420" w:rsidP="00806420">
            <w:pPr>
              <w:rPr>
                <w:b/>
                <w:sz w:val="28"/>
                <w:szCs w:val="28"/>
                <w:lang w:val="kk-KZ"/>
              </w:rPr>
            </w:pPr>
            <w:r w:rsidRPr="00806420">
              <w:rPr>
                <w:b/>
                <w:sz w:val="28"/>
                <w:szCs w:val="28"/>
                <w:lang w:val="kk-KZ"/>
              </w:rPr>
              <w:t>Бас мемлекеттік санитариялық дәрігері</w:t>
            </w:r>
            <w:r w:rsidR="00A46B80" w:rsidRPr="00F13577">
              <w:rPr>
                <w:b/>
                <w:sz w:val="28"/>
                <w:szCs w:val="28"/>
                <w:lang w:val="kk-KZ"/>
              </w:rPr>
              <w:t xml:space="preserve">    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A46B80" w:rsidRPr="00F13577">
              <w:rPr>
                <w:b/>
                <w:sz w:val="28"/>
                <w:szCs w:val="28"/>
                <w:lang w:val="kk-KZ"/>
              </w:rPr>
              <w:t xml:space="preserve">       </w:t>
            </w:r>
            <w:r>
              <w:rPr>
                <w:b/>
                <w:sz w:val="28"/>
                <w:szCs w:val="28"/>
                <w:lang w:val="kk-KZ"/>
              </w:rPr>
              <w:t xml:space="preserve">                        Е. Қ</w:t>
            </w:r>
            <w:r w:rsidR="0023288E" w:rsidRPr="00F13577">
              <w:rPr>
                <w:b/>
                <w:sz w:val="28"/>
                <w:szCs w:val="28"/>
                <w:lang w:val="kk-KZ"/>
              </w:rPr>
              <w:t>иясов</w:t>
            </w:r>
          </w:p>
          <w:p w:rsidR="0023288E" w:rsidRPr="00F13577" w:rsidRDefault="00A46B80" w:rsidP="0023288E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 xml:space="preserve">     </w:t>
            </w:r>
          </w:p>
        </w:tc>
      </w:tr>
      <w:tr w:rsidR="0023288E" w:rsidRPr="000E0CDE" w:rsidTr="00421064">
        <w:trPr>
          <w:trHeight w:val="1906"/>
        </w:trPr>
        <w:tc>
          <w:tcPr>
            <w:tcW w:w="9356" w:type="dxa"/>
          </w:tcPr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3844C9" w:rsidRDefault="003844C9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3844C9" w:rsidRDefault="003844C9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3844C9" w:rsidRDefault="003844C9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3844C9" w:rsidRDefault="003844C9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3844C9" w:rsidRPr="00F13577" w:rsidRDefault="003844C9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204234" w:rsidRDefault="00204234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204234" w:rsidRDefault="00204234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204234" w:rsidRDefault="00204234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204234" w:rsidRPr="00F13577" w:rsidRDefault="00204234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693020" w:rsidRPr="00F13577" w:rsidRDefault="0069302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082BF5" w:rsidRPr="00F13577" w:rsidRDefault="000E0CDE" w:rsidP="00082BF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ЛІСІЛДІ</w:t>
            </w:r>
          </w:p>
          <w:p w:rsidR="000E0CDE" w:rsidRDefault="000E0CDE" w:rsidP="00082BF5">
            <w:pPr>
              <w:ind w:left="-183" w:firstLine="183"/>
              <w:rPr>
                <w:sz w:val="28"/>
                <w:szCs w:val="28"/>
                <w:lang w:val="kk-KZ"/>
              </w:rPr>
            </w:pPr>
            <w:r w:rsidRPr="000E0CDE">
              <w:rPr>
                <w:sz w:val="28"/>
                <w:szCs w:val="28"/>
                <w:lang w:val="kk-KZ"/>
              </w:rPr>
              <w:t xml:space="preserve">Қазақстан Республикасы </w:t>
            </w:r>
          </w:p>
          <w:p w:rsidR="000E0CDE" w:rsidRDefault="000E0CDE" w:rsidP="00082BF5">
            <w:pPr>
              <w:ind w:left="-183" w:firstLine="183"/>
              <w:rPr>
                <w:sz w:val="28"/>
                <w:szCs w:val="28"/>
                <w:lang w:val="kk-KZ"/>
              </w:rPr>
            </w:pPr>
            <w:r w:rsidRPr="000E0CDE">
              <w:rPr>
                <w:sz w:val="28"/>
                <w:szCs w:val="28"/>
                <w:lang w:val="kk-KZ"/>
              </w:rPr>
              <w:t xml:space="preserve">Орталық сайлау комиссиясы отырысының </w:t>
            </w:r>
          </w:p>
          <w:p w:rsidR="000E0CDE" w:rsidRDefault="000E0CDE" w:rsidP="00082BF5">
            <w:pPr>
              <w:ind w:left="-183" w:firstLine="183"/>
              <w:rPr>
                <w:sz w:val="28"/>
                <w:szCs w:val="28"/>
                <w:lang w:val="kk-KZ"/>
              </w:rPr>
            </w:pPr>
            <w:r w:rsidRPr="000E0CDE">
              <w:rPr>
                <w:sz w:val="28"/>
                <w:szCs w:val="28"/>
                <w:lang w:val="kk-KZ"/>
              </w:rPr>
              <w:t>2020 жылғы _</w:t>
            </w:r>
            <w:r w:rsidR="001F1F09">
              <w:rPr>
                <w:sz w:val="28"/>
                <w:szCs w:val="28"/>
                <w:lang w:val="kk-KZ"/>
              </w:rPr>
              <w:t>29</w:t>
            </w:r>
            <w:r w:rsidRPr="000E0CDE">
              <w:rPr>
                <w:sz w:val="28"/>
                <w:szCs w:val="28"/>
                <w:lang w:val="kk-KZ"/>
              </w:rPr>
              <w:t xml:space="preserve">_ желтоқсандағы </w:t>
            </w:r>
          </w:p>
          <w:p w:rsidR="00082BF5" w:rsidRPr="00F13577" w:rsidRDefault="000E0CDE" w:rsidP="00082BF5">
            <w:pPr>
              <w:ind w:left="-183" w:firstLine="183"/>
              <w:rPr>
                <w:b/>
                <w:sz w:val="28"/>
                <w:szCs w:val="28"/>
                <w:lang w:val="kk-KZ"/>
              </w:rPr>
            </w:pPr>
            <w:r w:rsidRPr="000E0CDE">
              <w:rPr>
                <w:sz w:val="28"/>
                <w:szCs w:val="28"/>
                <w:lang w:val="kk-KZ"/>
              </w:rPr>
              <w:t>№ _</w:t>
            </w:r>
            <w:r w:rsidR="00DB2B7F">
              <w:rPr>
                <w:sz w:val="28"/>
                <w:szCs w:val="28"/>
                <w:lang w:val="kk-KZ"/>
              </w:rPr>
              <w:t>55</w:t>
            </w:r>
            <w:r w:rsidRPr="000E0CDE">
              <w:rPr>
                <w:sz w:val="28"/>
                <w:szCs w:val="28"/>
                <w:lang w:val="kk-KZ"/>
              </w:rPr>
              <w:t>_хаттамасымен</w:t>
            </w:r>
            <w:r w:rsidR="00082BF5" w:rsidRPr="00F13577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082BF5" w:rsidRPr="00F13577" w:rsidRDefault="00082BF5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23288E" w:rsidRDefault="0023288E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0E0CDE" w:rsidRDefault="000E0CDE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D16996" w:rsidRDefault="00D16996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0E0CDE" w:rsidRPr="00F13577" w:rsidRDefault="000E0CDE" w:rsidP="00082BF5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21064" w:rsidRDefault="00421064">
      <w:pPr>
        <w:rPr>
          <w:lang w:val="kk-KZ"/>
        </w:rPr>
      </w:pPr>
    </w:p>
    <w:tbl>
      <w:tblPr>
        <w:tblW w:w="9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4394"/>
      </w:tblGrid>
      <w:tr w:rsidR="00FD4E62" w:rsidRPr="000E0CDE" w:rsidTr="00693020">
        <w:tc>
          <w:tcPr>
            <w:tcW w:w="532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D4E62" w:rsidRPr="00F13577" w:rsidRDefault="00FD4E62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693020" w:rsidRPr="00F13577" w:rsidRDefault="00693020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693020" w:rsidRPr="00F13577" w:rsidRDefault="00693020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5E0100" w:rsidRPr="00F13577" w:rsidRDefault="005E0100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D12DA2" w:rsidRPr="00F13577" w:rsidRDefault="00D12DA2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439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0CDE" w:rsidRDefault="000E0CDE" w:rsidP="000E0CDE">
            <w:pPr>
              <w:tabs>
                <w:tab w:val="left" w:pos="2622"/>
              </w:tabs>
              <w:ind w:left="-74"/>
              <w:jc w:val="right"/>
              <w:rPr>
                <w:sz w:val="28"/>
                <w:szCs w:val="28"/>
                <w:lang w:val="kk-KZ" w:eastAsia="en-US"/>
              </w:rPr>
            </w:pPr>
            <w:bookmarkStart w:id="0" w:name="z13"/>
            <w:bookmarkEnd w:id="0"/>
            <w:r w:rsidRPr="000E0CDE">
              <w:rPr>
                <w:sz w:val="28"/>
                <w:szCs w:val="28"/>
                <w:lang w:val="kk-KZ" w:eastAsia="en-US"/>
              </w:rPr>
              <w:t xml:space="preserve">Қазақстан Республикасының Бас мемлекеттік санитариялық дәрігерінің </w:t>
            </w:r>
          </w:p>
          <w:p w:rsidR="000E0CDE" w:rsidRDefault="000E0CDE" w:rsidP="000E0CDE">
            <w:pPr>
              <w:tabs>
                <w:tab w:val="left" w:pos="2622"/>
              </w:tabs>
              <w:ind w:left="-74"/>
              <w:jc w:val="right"/>
              <w:rPr>
                <w:sz w:val="28"/>
                <w:szCs w:val="28"/>
                <w:lang w:val="kk-KZ" w:eastAsia="en-US"/>
              </w:rPr>
            </w:pPr>
            <w:r w:rsidRPr="000E0CDE">
              <w:rPr>
                <w:sz w:val="28"/>
                <w:szCs w:val="28"/>
                <w:lang w:val="kk-KZ" w:eastAsia="en-US"/>
              </w:rPr>
              <w:t xml:space="preserve">2020 жылғы </w:t>
            </w:r>
            <w:r w:rsidR="002B642B">
              <w:rPr>
                <w:sz w:val="28"/>
                <w:szCs w:val="28"/>
                <w:lang w:val="kk-KZ" w:eastAsia="en-US"/>
              </w:rPr>
              <w:t>«</w:t>
            </w:r>
            <w:r w:rsidR="001F1F09">
              <w:rPr>
                <w:sz w:val="28"/>
                <w:szCs w:val="28"/>
                <w:lang w:val="kk-KZ" w:eastAsia="en-US"/>
              </w:rPr>
              <w:t>29</w:t>
            </w:r>
            <w:r w:rsidR="002B642B">
              <w:rPr>
                <w:sz w:val="28"/>
                <w:szCs w:val="28"/>
                <w:lang w:val="kk-KZ" w:eastAsia="en-US"/>
              </w:rPr>
              <w:t>»</w:t>
            </w:r>
            <w:r w:rsidRPr="000E0CDE">
              <w:rPr>
                <w:sz w:val="28"/>
                <w:szCs w:val="28"/>
                <w:lang w:val="kk-KZ" w:eastAsia="en-US"/>
              </w:rPr>
              <w:t xml:space="preserve"> </w:t>
            </w:r>
            <w:r w:rsidR="001F1F09">
              <w:rPr>
                <w:sz w:val="28"/>
                <w:szCs w:val="28"/>
                <w:lang w:val="kk-KZ" w:eastAsia="en-US"/>
              </w:rPr>
              <w:t>желтоқсандағы</w:t>
            </w:r>
            <w:r w:rsidRPr="000E0CD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FD4E62" w:rsidRPr="000E0CDE" w:rsidRDefault="000E0CDE" w:rsidP="001F1F09">
            <w:pPr>
              <w:tabs>
                <w:tab w:val="left" w:pos="2622"/>
              </w:tabs>
              <w:ind w:left="-74"/>
              <w:jc w:val="right"/>
              <w:rPr>
                <w:sz w:val="28"/>
                <w:szCs w:val="28"/>
                <w:lang w:val="kk-KZ" w:eastAsia="en-US"/>
              </w:rPr>
            </w:pPr>
            <w:r w:rsidRPr="000E0CDE">
              <w:rPr>
                <w:sz w:val="28"/>
                <w:szCs w:val="28"/>
                <w:lang w:val="kk-KZ" w:eastAsia="en-US"/>
              </w:rPr>
              <w:t>№ __</w:t>
            </w:r>
            <w:r w:rsidR="001F1F09">
              <w:rPr>
                <w:sz w:val="28"/>
                <w:szCs w:val="28"/>
                <w:lang w:val="kk-KZ" w:eastAsia="en-US"/>
              </w:rPr>
              <w:t>69</w:t>
            </w:r>
            <w:r w:rsidRPr="000E0CDE">
              <w:rPr>
                <w:sz w:val="28"/>
                <w:szCs w:val="28"/>
                <w:lang w:val="kk-KZ" w:eastAsia="en-US"/>
              </w:rPr>
              <w:t>_ қаулысымен бекітілген</w:t>
            </w:r>
            <w:r w:rsidR="00E54EFF" w:rsidRPr="000E0CDE">
              <w:rPr>
                <w:sz w:val="28"/>
                <w:szCs w:val="28"/>
                <w:lang w:val="kk-KZ" w:eastAsia="en-US"/>
              </w:rPr>
              <w:br/>
            </w:r>
          </w:p>
        </w:tc>
      </w:tr>
    </w:tbl>
    <w:p w:rsidR="00FD4E62" w:rsidRPr="00F13577" w:rsidRDefault="00FD4E62" w:rsidP="00FD4E62">
      <w:pPr>
        <w:jc w:val="center"/>
        <w:outlineLvl w:val="2"/>
        <w:rPr>
          <w:b/>
          <w:sz w:val="28"/>
          <w:szCs w:val="28"/>
          <w:lang w:val="kk-KZ"/>
        </w:rPr>
      </w:pPr>
    </w:p>
    <w:p w:rsidR="00D2432F" w:rsidRPr="002B642B" w:rsidRDefault="002B642B" w:rsidP="00784F28">
      <w:pPr>
        <w:jc w:val="center"/>
        <w:rPr>
          <w:b/>
          <w:spacing w:val="2"/>
          <w:sz w:val="28"/>
          <w:szCs w:val="28"/>
          <w:lang w:val="kk-KZ"/>
        </w:rPr>
      </w:pPr>
      <w:r w:rsidRPr="002B642B">
        <w:rPr>
          <w:b/>
          <w:sz w:val="28"/>
          <w:szCs w:val="28"/>
          <w:lang w:val="kk-KZ"/>
        </w:rPr>
        <w:t xml:space="preserve">Қазақстан Республикасы Парламенті Мәжілісі және мәслихаттары депутаттарының сайлауында дауыс беруді ұйымдастыру және өткізу кезінде COVID-19 коронавирустық инфекциясының таралуының алдын алу жөніндегі </w:t>
      </w:r>
      <w:r>
        <w:rPr>
          <w:b/>
          <w:sz w:val="28"/>
          <w:szCs w:val="28"/>
          <w:lang w:val="kk-KZ"/>
        </w:rPr>
        <w:t>а</w:t>
      </w:r>
      <w:r w:rsidRPr="002B642B">
        <w:rPr>
          <w:b/>
          <w:sz w:val="28"/>
          <w:szCs w:val="28"/>
          <w:lang w:val="kk-KZ"/>
        </w:rPr>
        <w:t>лгоритм</w:t>
      </w:r>
    </w:p>
    <w:p w:rsidR="00916C25" w:rsidRPr="00F13577" w:rsidRDefault="00916C25" w:rsidP="00623ED4">
      <w:pPr>
        <w:jc w:val="center"/>
        <w:rPr>
          <w:sz w:val="28"/>
          <w:szCs w:val="28"/>
          <w:lang w:val="kk-KZ"/>
        </w:rPr>
      </w:pPr>
    </w:p>
    <w:p w:rsidR="00AC6907" w:rsidRPr="00F13577" w:rsidRDefault="00AC6907" w:rsidP="00623ED4">
      <w:pPr>
        <w:jc w:val="center"/>
        <w:rPr>
          <w:sz w:val="28"/>
          <w:szCs w:val="28"/>
          <w:lang w:val="kk-KZ"/>
        </w:rPr>
      </w:pPr>
    </w:p>
    <w:p w:rsidR="00FD4E62" w:rsidRPr="00F13577" w:rsidRDefault="00FD4E62" w:rsidP="00FD4E62">
      <w:pPr>
        <w:jc w:val="center"/>
        <w:outlineLvl w:val="2"/>
        <w:rPr>
          <w:b/>
          <w:sz w:val="28"/>
          <w:szCs w:val="28"/>
          <w:lang w:val="kk-KZ"/>
        </w:rPr>
      </w:pPr>
      <w:r w:rsidRPr="00F13577">
        <w:rPr>
          <w:b/>
          <w:sz w:val="28"/>
          <w:szCs w:val="28"/>
          <w:lang w:val="kk-KZ"/>
        </w:rPr>
        <w:t xml:space="preserve">1. </w:t>
      </w:r>
      <w:r w:rsidR="002B642B">
        <w:rPr>
          <w:b/>
          <w:sz w:val="28"/>
          <w:szCs w:val="28"/>
          <w:lang w:val="kk-KZ"/>
        </w:rPr>
        <w:t>Жалпы ережелер</w:t>
      </w:r>
    </w:p>
    <w:p w:rsidR="00FD4E62" w:rsidRPr="00F13577" w:rsidRDefault="00FD4E62" w:rsidP="00FD4E62">
      <w:pPr>
        <w:ind w:firstLine="708"/>
        <w:jc w:val="both"/>
        <w:outlineLvl w:val="2"/>
        <w:rPr>
          <w:sz w:val="28"/>
          <w:szCs w:val="28"/>
          <w:lang w:val="kk-KZ"/>
        </w:rPr>
      </w:pPr>
    </w:p>
    <w:p w:rsidR="002B642B" w:rsidRPr="0053133C" w:rsidRDefault="002B642B" w:rsidP="002B642B">
      <w:pPr>
        <w:ind w:firstLine="708"/>
        <w:jc w:val="both"/>
        <w:rPr>
          <w:sz w:val="28"/>
          <w:szCs w:val="28"/>
          <w:lang w:val="kk-KZ"/>
        </w:rPr>
      </w:pPr>
      <w:r w:rsidRPr="0053133C">
        <w:rPr>
          <w:sz w:val="28"/>
          <w:lang w:val="kk-KZ"/>
        </w:rPr>
        <w:t xml:space="preserve">1. Осы </w:t>
      </w:r>
      <w:r w:rsidRPr="002B642B">
        <w:rPr>
          <w:sz w:val="28"/>
          <w:szCs w:val="28"/>
          <w:lang w:val="kk-KZ"/>
        </w:rPr>
        <w:t xml:space="preserve">Қазақстан Республикасы Парламенті Мәжілісі және мәслихаттары депутаттарының сайлауында дауыс беруді ұйымдастыру және өткізу кезінде COVID-19 коронавирустық инфекциясының </w:t>
      </w:r>
      <w:r>
        <w:rPr>
          <w:sz w:val="28"/>
          <w:szCs w:val="28"/>
          <w:lang w:val="kk-KZ"/>
        </w:rPr>
        <w:t xml:space="preserve">(бұдан әрі – КВИ) </w:t>
      </w:r>
      <w:r w:rsidRPr="002B642B">
        <w:rPr>
          <w:sz w:val="28"/>
          <w:szCs w:val="28"/>
          <w:lang w:val="kk-KZ"/>
        </w:rPr>
        <w:t>таралуының алдын алу жөніндегі алгоритм</w:t>
      </w:r>
      <w:r w:rsidRPr="0053133C">
        <w:rPr>
          <w:sz w:val="28"/>
          <w:szCs w:val="28"/>
          <w:lang w:val="kk-KZ"/>
        </w:rPr>
        <w:t xml:space="preserve"> </w:t>
      </w:r>
      <w:r w:rsidRPr="0053133C">
        <w:rPr>
          <w:sz w:val="28"/>
          <w:lang w:val="kk-KZ"/>
        </w:rPr>
        <w:t xml:space="preserve">КВИ-дың таралуына байланысты тәуекелдердің профилактикасы, санитариялық-эпидемиологиялық қауіпсіздікті және азаматтардың денсаулығын қорғауды қамтамасыз ету мақсатында әзірленді. </w:t>
      </w:r>
    </w:p>
    <w:p w:rsidR="002B642B" w:rsidRPr="0053133C" w:rsidRDefault="002B642B" w:rsidP="002B642B">
      <w:pPr>
        <w:ind w:firstLine="708"/>
        <w:jc w:val="both"/>
        <w:outlineLvl w:val="2"/>
        <w:rPr>
          <w:sz w:val="28"/>
          <w:lang w:val="kk-KZ"/>
        </w:rPr>
      </w:pPr>
      <w:r w:rsidRPr="0053133C">
        <w:rPr>
          <w:sz w:val="28"/>
          <w:lang w:val="kk-KZ"/>
        </w:rPr>
        <w:t xml:space="preserve">2. Сайлау процесіне барлық қатысушылар: </w:t>
      </w:r>
    </w:p>
    <w:p w:rsidR="002B642B" w:rsidRPr="0053133C" w:rsidRDefault="002B642B" w:rsidP="002B642B">
      <w:pPr>
        <w:ind w:firstLine="708"/>
        <w:jc w:val="both"/>
        <w:outlineLvl w:val="2"/>
        <w:rPr>
          <w:sz w:val="28"/>
          <w:lang w:val="kk-KZ"/>
        </w:rPr>
      </w:pPr>
      <w:r w:rsidRPr="0053133C">
        <w:rPr>
          <w:sz w:val="28"/>
          <w:lang w:val="kk-KZ"/>
        </w:rPr>
        <w:t>1) бір рет қолданылатын медициналық немесе қорғаныш маскаларын (бұдан әрі – маскалар)</w:t>
      </w:r>
      <w:r w:rsidR="00D16996">
        <w:rPr>
          <w:sz w:val="28"/>
          <w:lang w:val="kk-KZ"/>
        </w:rPr>
        <w:t xml:space="preserve"> тағу</w:t>
      </w:r>
      <w:r w:rsidRPr="0053133C">
        <w:rPr>
          <w:sz w:val="28"/>
          <w:lang w:val="kk-KZ"/>
        </w:rPr>
        <w:t xml:space="preserve"> режимін сақтауы;</w:t>
      </w:r>
    </w:p>
    <w:p w:rsidR="002B642B" w:rsidRPr="0053133C" w:rsidRDefault="002B642B" w:rsidP="002B642B">
      <w:pPr>
        <w:ind w:firstLine="708"/>
        <w:jc w:val="both"/>
        <w:outlineLvl w:val="2"/>
        <w:rPr>
          <w:sz w:val="28"/>
          <w:lang w:val="kk-KZ"/>
        </w:rPr>
      </w:pPr>
      <w:r w:rsidRPr="0053133C">
        <w:rPr>
          <w:sz w:val="28"/>
          <w:lang w:val="kk-KZ"/>
        </w:rPr>
        <w:t xml:space="preserve">2) қолды дезинфекциялау үшін антисептикалық құралдарды пайдалануы; </w:t>
      </w:r>
    </w:p>
    <w:p w:rsidR="002B642B" w:rsidRPr="0053133C" w:rsidRDefault="002B642B" w:rsidP="002B642B">
      <w:pPr>
        <w:ind w:firstLine="708"/>
        <w:jc w:val="both"/>
        <w:outlineLvl w:val="2"/>
        <w:rPr>
          <w:sz w:val="28"/>
          <w:lang w:val="kk-KZ"/>
        </w:rPr>
      </w:pPr>
      <w:r w:rsidRPr="0053133C">
        <w:rPr>
          <w:sz w:val="28"/>
          <w:lang w:val="kk-KZ"/>
        </w:rPr>
        <w:t xml:space="preserve">3) адамдар арасында бір-бірінен кемінде 1,5-2 метр әлеуметтік қашықтықты сақтауы; </w:t>
      </w:r>
    </w:p>
    <w:p w:rsidR="002B642B" w:rsidRPr="0053133C" w:rsidRDefault="002B642B" w:rsidP="002B642B">
      <w:pPr>
        <w:ind w:firstLine="708"/>
        <w:jc w:val="both"/>
        <w:outlineLvl w:val="2"/>
        <w:rPr>
          <w:sz w:val="28"/>
          <w:lang w:val="kk-KZ"/>
        </w:rPr>
      </w:pPr>
      <w:r w:rsidRPr="0053133C">
        <w:rPr>
          <w:sz w:val="28"/>
          <w:lang w:val="kk-KZ"/>
        </w:rPr>
        <w:t>4) қол алысуды не тікелей байланыстың басқа да түрлерін болдырмауы</w:t>
      </w:r>
      <w:r w:rsidR="00D16996">
        <w:rPr>
          <w:sz w:val="28"/>
          <w:lang w:val="kk-KZ"/>
        </w:rPr>
        <w:t xml:space="preserve"> </w:t>
      </w:r>
      <w:r w:rsidRPr="0053133C">
        <w:rPr>
          <w:sz w:val="28"/>
          <w:lang w:val="kk-KZ"/>
        </w:rPr>
        <w:t xml:space="preserve">қажет.  </w:t>
      </w:r>
    </w:p>
    <w:p w:rsidR="002B642B" w:rsidRPr="0053133C" w:rsidRDefault="002B642B" w:rsidP="002B642B">
      <w:pPr>
        <w:ind w:firstLine="708"/>
        <w:jc w:val="center"/>
        <w:outlineLvl w:val="2"/>
        <w:rPr>
          <w:b/>
          <w:sz w:val="28"/>
          <w:lang w:val="kk-KZ"/>
        </w:rPr>
      </w:pPr>
    </w:p>
    <w:p w:rsidR="002B642B" w:rsidRPr="0053133C" w:rsidRDefault="002B642B" w:rsidP="002B642B">
      <w:pPr>
        <w:ind w:firstLine="708"/>
        <w:jc w:val="center"/>
        <w:outlineLvl w:val="2"/>
        <w:rPr>
          <w:b/>
          <w:sz w:val="28"/>
          <w:lang w:val="kk-KZ"/>
        </w:rPr>
      </w:pPr>
      <w:r w:rsidRPr="0053133C">
        <w:rPr>
          <w:b/>
          <w:sz w:val="28"/>
          <w:lang w:val="kk-KZ"/>
        </w:rPr>
        <w:t xml:space="preserve">2. Сайлау комиссияларының жұмысы </w:t>
      </w:r>
    </w:p>
    <w:p w:rsidR="002B642B" w:rsidRPr="0053133C" w:rsidRDefault="002B642B" w:rsidP="002B642B">
      <w:pPr>
        <w:ind w:firstLine="708"/>
        <w:outlineLvl w:val="2"/>
        <w:rPr>
          <w:b/>
          <w:sz w:val="28"/>
          <w:lang w:val="kk-KZ"/>
        </w:rPr>
      </w:pPr>
    </w:p>
    <w:p w:rsidR="00657520" w:rsidRDefault="002B642B" w:rsidP="002B642B">
      <w:pPr>
        <w:ind w:firstLine="708"/>
        <w:jc w:val="both"/>
        <w:outlineLvl w:val="2"/>
        <w:rPr>
          <w:sz w:val="28"/>
          <w:lang w:val="kk-KZ"/>
        </w:rPr>
      </w:pPr>
      <w:r w:rsidRPr="0053133C">
        <w:rPr>
          <w:sz w:val="28"/>
          <w:lang w:val="kk-KZ"/>
        </w:rPr>
        <w:t xml:space="preserve">3. </w:t>
      </w:r>
      <w:r w:rsidR="00657520" w:rsidRPr="00657520">
        <w:rPr>
          <w:sz w:val="28"/>
          <w:lang w:val="kk-KZ"/>
        </w:rPr>
        <w:t xml:space="preserve">Сайлау комиссиялары өз қызметін ұйымдастыру кезінде: </w:t>
      </w:r>
      <w:r w:rsidR="00657520">
        <w:rPr>
          <w:sz w:val="28"/>
          <w:lang w:val="kk-KZ"/>
        </w:rPr>
        <w:t xml:space="preserve"> 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>1) сайлау комиссиясы жұмысының барлық кезеңі ішінде маска режимін сақтауы (маска мұрынды, ауызды және иекті тығыз жабуы тиіс). Бұл ретте бір рет қолданылатын қорғаныш маскалары әрбір үш сағат</w:t>
      </w:r>
      <w:r w:rsidR="00657520">
        <w:rPr>
          <w:rFonts w:ascii="Times New Roman" w:hAnsi="Times New Roman"/>
          <w:sz w:val="28"/>
          <w:szCs w:val="28"/>
          <w:lang w:val="kk-KZ"/>
        </w:rPr>
        <w:t xml:space="preserve">тан сиретпей 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7520" w:rsidRPr="0053133C">
        <w:rPr>
          <w:rFonts w:ascii="Times New Roman" w:hAnsi="Times New Roman"/>
          <w:sz w:val="28"/>
          <w:szCs w:val="28"/>
          <w:lang w:val="kk-KZ"/>
        </w:rPr>
        <w:t>ауыстыр</w:t>
      </w:r>
      <w:r w:rsidR="00657520">
        <w:rPr>
          <w:rFonts w:ascii="Times New Roman" w:hAnsi="Times New Roman"/>
          <w:sz w:val="28"/>
          <w:szCs w:val="28"/>
          <w:lang w:val="kk-KZ"/>
        </w:rPr>
        <w:t>ылады</w:t>
      </w:r>
      <w:r w:rsidRPr="0053133C">
        <w:rPr>
          <w:rFonts w:ascii="Times New Roman" w:hAnsi="Times New Roman"/>
          <w:sz w:val="28"/>
          <w:szCs w:val="28"/>
          <w:lang w:val="kk-KZ"/>
        </w:rPr>
        <w:t>;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2) сайлау комиссиясының үй-жайына кіреберісте қолды </w:t>
      </w:r>
      <w:r w:rsidR="00C03AF0">
        <w:rPr>
          <w:rFonts w:ascii="Times New Roman" w:hAnsi="Times New Roman"/>
          <w:sz w:val="28"/>
          <w:szCs w:val="28"/>
          <w:lang w:val="kk-KZ"/>
        </w:rPr>
        <w:t>антисептикпен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 немесе өзге де құралдармен дезинфекциялауы;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3) жеке гигиена </w:t>
      </w:r>
      <w:r w:rsidR="00657520">
        <w:rPr>
          <w:rFonts w:ascii="Times New Roman" w:hAnsi="Times New Roman"/>
          <w:sz w:val="28"/>
          <w:szCs w:val="28"/>
          <w:lang w:val="kk-KZ"/>
        </w:rPr>
        <w:t>қағидаларын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 қатаң сақтауы (қолды жиі жуу, </w:t>
      </w:r>
      <w:r w:rsidR="00657520" w:rsidRPr="0053133C">
        <w:rPr>
          <w:rFonts w:ascii="Times New Roman" w:hAnsi="Times New Roman"/>
          <w:sz w:val="28"/>
          <w:szCs w:val="28"/>
          <w:lang w:val="kk-KZ"/>
        </w:rPr>
        <w:t xml:space="preserve">қолды өңдеу үшін 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санитайзерлерді </w:t>
      </w:r>
      <w:r w:rsidR="00657520">
        <w:rPr>
          <w:rFonts w:ascii="Times New Roman" w:hAnsi="Times New Roman"/>
          <w:sz w:val="28"/>
          <w:szCs w:val="28"/>
          <w:lang w:val="kk-KZ"/>
        </w:rPr>
        <w:t>немесе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 жеке антисептиктерді пайдалану);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3133C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53133C">
        <w:rPr>
          <w:rFonts w:ascii="Times New Roman" w:hAnsi="Times New Roman"/>
          <w:sz w:val="28"/>
          <w:szCs w:val="28"/>
        </w:rPr>
        <w:t>қол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алысуды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53133C">
        <w:rPr>
          <w:rFonts w:ascii="Times New Roman" w:hAnsi="Times New Roman"/>
          <w:sz w:val="28"/>
          <w:szCs w:val="28"/>
        </w:rPr>
        <w:t>тікелей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байланыстың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басқа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да </w:t>
      </w:r>
      <w:r w:rsidRPr="0053133C">
        <w:rPr>
          <w:rFonts w:ascii="Times New Roman" w:hAnsi="Times New Roman"/>
          <w:sz w:val="28"/>
          <w:szCs w:val="28"/>
          <w:lang w:val="kk-KZ"/>
        </w:rPr>
        <w:t>түрлерін</w:t>
      </w:r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болдырмау</w:t>
      </w:r>
      <w:proofErr w:type="spellEnd"/>
      <w:r w:rsidRPr="0053133C">
        <w:rPr>
          <w:rFonts w:ascii="Times New Roman" w:hAnsi="Times New Roman"/>
          <w:sz w:val="28"/>
          <w:szCs w:val="28"/>
          <w:lang w:val="kk-KZ"/>
        </w:rPr>
        <w:t>ы</w:t>
      </w:r>
      <w:r w:rsidRPr="0053133C">
        <w:rPr>
          <w:rFonts w:ascii="Times New Roman" w:hAnsi="Times New Roman"/>
          <w:sz w:val="28"/>
          <w:szCs w:val="28"/>
        </w:rPr>
        <w:t>;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</w:rPr>
        <w:lastRenderedPageBreak/>
        <w:t xml:space="preserve">5) </w:t>
      </w:r>
      <w:proofErr w:type="spellStart"/>
      <w:r w:rsidRPr="0053133C">
        <w:rPr>
          <w:rFonts w:ascii="Times New Roman" w:hAnsi="Times New Roman"/>
          <w:sz w:val="28"/>
          <w:szCs w:val="28"/>
        </w:rPr>
        <w:t>жиһаз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бен </w:t>
      </w:r>
      <w:proofErr w:type="spellStart"/>
      <w:r w:rsidRPr="0053133C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жабдықты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520" w:rsidRPr="0053133C">
        <w:rPr>
          <w:rFonts w:ascii="Times New Roman" w:hAnsi="Times New Roman"/>
          <w:sz w:val="28"/>
          <w:szCs w:val="28"/>
        </w:rPr>
        <w:t>әлеуметтік</w:t>
      </w:r>
      <w:proofErr w:type="spellEnd"/>
      <w:r w:rsidR="00657520"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520" w:rsidRPr="0053133C">
        <w:rPr>
          <w:rFonts w:ascii="Times New Roman" w:hAnsi="Times New Roman"/>
          <w:sz w:val="28"/>
          <w:szCs w:val="28"/>
        </w:rPr>
        <w:t>қашықтықты</w:t>
      </w:r>
      <w:proofErr w:type="spellEnd"/>
      <w:r w:rsidR="00657520"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520" w:rsidRPr="0053133C">
        <w:rPr>
          <w:rFonts w:ascii="Times New Roman" w:hAnsi="Times New Roman"/>
          <w:sz w:val="28"/>
          <w:szCs w:val="28"/>
        </w:rPr>
        <w:t>ескере</w:t>
      </w:r>
      <w:proofErr w:type="spellEnd"/>
      <w:r w:rsidR="00657520"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520" w:rsidRPr="0053133C">
        <w:rPr>
          <w:rFonts w:ascii="Times New Roman" w:hAnsi="Times New Roman"/>
          <w:sz w:val="28"/>
          <w:szCs w:val="28"/>
        </w:rPr>
        <w:t>отырып</w:t>
      </w:r>
      <w:proofErr w:type="spellEnd"/>
      <w:r w:rsidR="00657520"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орналастыру</w:t>
      </w:r>
      <w:proofErr w:type="spellEnd"/>
      <w:r w:rsidR="00657520">
        <w:rPr>
          <w:rFonts w:ascii="Times New Roman" w:hAnsi="Times New Roman"/>
          <w:sz w:val="28"/>
          <w:szCs w:val="28"/>
          <w:lang w:val="kk-KZ"/>
        </w:rPr>
        <w:t>д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657520">
        <w:rPr>
          <w:rFonts w:ascii="Times New Roman" w:hAnsi="Times New Roman"/>
          <w:sz w:val="28"/>
          <w:szCs w:val="28"/>
          <w:lang w:val="kk-KZ"/>
        </w:rPr>
        <w:t xml:space="preserve">қамтамасыз етуі қажет. </w:t>
      </w:r>
    </w:p>
    <w:p w:rsidR="00657520" w:rsidRDefault="00657520" w:rsidP="002B642B">
      <w:pPr>
        <w:ind w:firstLine="708"/>
        <w:jc w:val="center"/>
        <w:outlineLvl w:val="2"/>
        <w:rPr>
          <w:b/>
          <w:sz w:val="28"/>
          <w:szCs w:val="28"/>
          <w:lang w:val="kk-KZ"/>
        </w:rPr>
      </w:pPr>
    </w:p>
    <w:p w:rsidR="002B642B" w:rsidRPr="0053133C" w:rsidRDefault="002B642B" w:rsidP="002B642B">
      <w:pPr>
        <w:ind w:firstLine="708"/>
        <w:jc w:val="center"/>
        <w:outlineLvl w:val="2"/>
        <w:rPr>
          <w:b/>
          <w:sz w:val="28"/>
          <w:szCs w:val="28"/>
          <w:lang w:val="kk-KZ"/>
        </w:rPr>
      </w:pPr>
      <w:r w:rsidRPr="0053133C">
        <w:rPr>
          <w:b/>
          <w:sz w:val="28"/>
          <w:szCs w:val="28"/>
          <w:lang w:val="kk-KZ"/>
        </w:rPr>
        <w:t>3. Сайлау учаскесінде (дауыс беруге арналған пунктте) дауыс беру</w:t>
      </w:r>
      <w:r w:rsidR="00657520">
        <w:rPr>
          <w:b/>
          <w:sz w:val="28"/>
          <w:szCs w:val="28"/>
          <w:lang w:val="kk-KZ"/>
        </w:rPr>
        <w:t xml:space="preserve"> </w:t>
      </w:r>
    </w:p>
    <w:p w:rsidR="002B642B" w:rsidRPr="0053133C" w:rsidRDefault="002B642B" w:rsidP="00657520">
      <w:pPr>
        <w:jc w:val="both"/>
        <w:outlineLvl w:val="2"/>
        <w:rPr>
          <w:sz w:val="28"/>
          <w:szCs w:val="28"/>
          <w:lang w:val="kk-KZ"/>
        </w:rPr>
      </w:pPr>
    </w:p>
    <w:p w:rsidR="002B642B" w:rsidRPr="0053133C" w:rsidRDefault="00657520" w:rsidP="002B642B">
      <w:pPr>
        <w:ind w:firstLine="709"/>
        <w:jc w:val="both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2B642B" w:rsidRPr="0053133C">
        <w:rPr>
          <w:sz w:val="28"/>
          <w:szCs w:val="28"/>
          <w:lang w:val="kk-KZ"/>
        </w:rPr>
        <w:t>. Дауыс беруге арналған үй-жайда ғимараттың техникалық мүмкіндіктері болған кезде жеке кіру және шығу жолдары қамтамасыз ет</w:t>
      </w:r>
      <w:r>
        <w:rPr>
          <w:sz w:val="28"/>
          <w:szCs w:val="28"/>
          <w:lang w:val="kk-KZ"/>
        </w:rPr>
        <w:t>іледі</w:t>
      </w:r>
      <w:r w:rsidR="002B642B" w:rsidRPr="0053133C">
        <w:rPr>
          <w:sz w:val="28"/>
          <w:szCs w:val="28"/>
          <w:lang w:val="kk-KZ"/>
        </w:rPr>
        <w:t>. Дауыс беруге арналған үй-жайды</w:t>
      </w:r>
      <w:r w:rsidR="00797B42">
        <w:rPr>
          <w:sz w:val="28"/>
          <w:szCs w:val="28"/>
          <w:lang w:val="kk-KZ"/>
        </w:rPr>
        <w:t>ң</w:t>
      </w:r>
      <w:r w:rsidR="002B642B" w:rsidRPr="0053133C">
        <w:rPr>
          <w:sz w:val="28"/>
          <w:szCs w:val="28"/>
          <w:lang w:val="kk-KZ"/>
        </w:rPr>
        <w:t xml:space="preserve"> өкпек желдету үшін терезені ашу мүмкіндігімен әлеуметтік қашықтықты сақтау үшін жеткілікті кең болуы ұсынылады. </w:t>
      </w:r>
    </w:p>
    <w:p w:rsidR="002B642B" w:rsidRPr="0053133C" w:rsidRDefault="00797B42" w:rsidP="002B642B">
      <w:pPr>
        <w:ind w:firstLine="709"/>
        <w:jc w:val="both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2B642B" w:rsidRPr="0053133C">
        <w:rPr>
          <w:sz w:val="28"/>
          <w:szCs w:val="28"/>
          <w:lang w:val="kk-KZ"/>
        </w:rPr>
        <w:t>.</w:t>
      </w:r>
      <w:r w:rsidR="002B642B" w:rsidRPr="0053133C">
        <w:rPr>
          <w:sz w:val="28"/>
          <w:szCs w:val="28"/>
          <w:lang w:val="kk-KZ"/>
        </w:rPr>
        <w:tab/>
        <w:t xml:space="preserve">Ғимаратқа кіреберісте және сайлау учаскесінің </w:t>
      </w:r>
      <w:r>
        <w:rPr>
          <w:sz w:val="28"/>
          <w:szCs w:val="28"/>
          <w:lang w:val="kk-KZ"/>
        </w:rPr>
        <w:t xml:space="preserve">үй-жайында </w:t>
      </w:r>
      <w:r w:rsidR="002B642B" w:rsidRPr="0053133C">
        <w:rPr>
          <w:sz w:val="28"/>
          <w:szCs w:val="28"/>
          <w:lang w:val="kk-KZ"/>
        </w:rPr>
        <w:t>сайлау учаскесінде болған кезде сақталуы тиіс қауіпсіздік шаралары туралы ақпарат:</w:t>
      </w:r>
    </w:p>
    <w:p w:rsidR="002B642B" w:rsidRPr="0053133C" w:rsidRDefault="002B642B" w:rsidP="002B642B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 сайлау учаскесінде </w:t>
      </w:r>
      <w:r w:rsidR="00C95E2C">
        <w:rPr>
          <w:rFonts w:ascii="Times New Roman" w:hAnsi="Times New Roman"/>
          <w:sz w:val="28"/>
          <w:szCs w:val="28"/>
          <w:lang w:val="kk-KZ"/>
        </w:rPr>
        <w:t xml:space="preserve">КВИ </w:t>
      </w:r>
      <w:r w:rsidRPr="0053133C">
        <w:rPr>
          <w:rFonts w:ascii="Times New Roman" w:hAnsi="Times New Roman"/>
          <w:sz w:val="28"/>
          <w:szCs w:val="28"/>
          <w:lang w:val="kk-KZ"/>
        </w:rPr>
        <w:t>белгілері бар</w:t>
      </w:r>
      <w:r w:rsidR="00D16996">
        <w:rPr>
          <w:rFonts w:ascii="Times New Roman" w:hAnsi="Times New Roman"/>
          <w:sz w:val="28"/>
          <w:szCs w:val="28"/>
          <w:lang w:val="kk-KZ"/>
        </w:rPr>
        <w:t>,</w:t>
      </w:r>
      <w:r w:rsidR="00C95E2C">
        <w:rPr>
          <w:rFonts w:ascii="Times New Roman" w:hAnsi="Times New Roman"/>
          <w:sz w:val="28"/>
          <w:szCs w:val="28"/>
          <w:lang w:val="kk-KZ"/>
        </w:rPr>
        <w:t xml:space="preserve"> дене температурасы жоғары (37</w:t>
      </w:r>
      <w:r w:rsidR="00C95E2C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="00C95E2C">
        <w:rPr>
          <w:rFonts w:ascii="Times New Roman" w:hAnsi="Times New Roman"/>
          <w:sz w:val="28"/>
          <w:szCs w:val="28"/>
          <w:lang w:val="kk-KZ"/>
        </w:rPr>
        <w:t>С-тан жоғары)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 немесе өзін-өзі оқшаулау режимі, үй карантині немесе қатаң оқшаулау белгіленген адамдар болмауы тиіс екендігі туралы ескерту; </w:t>
      </w:r>
    </w:p>
    <w:p w:rsidR="002B642B" w:rsidRPr="0053133C" w:rsidRDefault="002B642B" w:rsidP="002B642B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3133C">
        <w:rPr>
          <w:rFonts w:ascii="Times New Roman" w:hAnsi="Times New Roman"/>
          <w:sz w:val="28"/>
          <w:szCs w:val="28"/>
        </w:rPr>
        <w:t xml:space="preserve">1,5 - 2 метр </w:t>
      </w:r>
      <w:proofErr w:type="spellStart"/>
      <w:r w:rsidRPr="0053133C">
        <w:rPr>
          <w:rFonts w:ascii="Times New Roman" w:hAnsi="Times New Roman"/>
          <w:sz w:val="28"/>
          <w:szCs w:val="28"/>
        </w:rPr>
        <w:t>қашықтықты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сақтау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туралы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ескерту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; </w:t>
      </w:r>
    </w:p>
    <w:p w:rsidR="002B642B" w:rsidRPr="0053133C" w:rsidRDefault="002B642B" w:rsidP="00C03AF0">
      <w:pPr>
        <w:pStyle w:val="a3"/>
        <w:numPr>
          <w:ilvl w:val="1"/>
          <w:numId w:val="5"/>
        </w:numPr>
        <w:tabs>
          <w:tab w:val="left" w:pos="993"/>
        </w:tabs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3133C">
        <w:rPr>
          <w:rFonts w:ascii="Times New Roman" w:hAnsi="Times New Roman"/>
          <w:sz w:val="28"/>
          <w:szCs w:val="28"/>
        </w:rPr>
        <w:t>қорғаны</w:t>
      </w:r>
      <w:proofErr w:type="spellEnd"/>
      <w:r w:rsidRPr="0053133C">
        <w:rPr>
          <w:rFonts w:ascii="Times New Roman" w:hAnsi="Times New Roman"/>
          <w:sz w:val="28"/>
          <w:szCs w:val="28"/>
          <w:lang w:val="kk-KZ"/>
        </w:rPr>
        <w:t>ш</w:t>
      </w:r>
      <w:proofErr w:type="gramEnd"/>
      <w:r w:rsidRPr="0053133C">
        <w:rPr>
          <w:rFonts w:ascii="Times New Roman" w:hAnsi="Times New Roman"/>
          <w:sz w:val="28"/>
          <w:szCs w:val="28"/>
        </w:rPr>
        <w:t xml:space="preserve"> маска</w:t>
      </w:r>
      <w:r w:rsidR="00D16996">
        <w:rPr>
          <w:rFonts w:ascii="Times New Roman" w:hAnsi="Times New Roman"/>
          <w:sz w:val="28"/>
          <w:szCs w:val="28"/>
          <w:lang w:val="kk-KZ"/>
        </w:rPr>
        <w:t>лар</w:t>
      </w:r>
      <w:r w:rsidRPr="0053133C">
        <w:rPr>
          <w:rFonts w:ascii="Times New Roman" w:hAnsi="Times New Roman"/>
          <w:sz w:val="28"/>
          <w:szCs w:val="28"/>
        </w:rPr>
        <w:t>ы</w:t>
      </w:r>
      <w:r w:rsidR="00C95E2C">
        <w:rPr>
          <w:rFonts w:ascii="Times New Roman" w:hAnsi="Times New Roman"/>
          <w:sz w:val="28"/>
          <w:szCs w:val="28"/>
          <w:lang w:val="kk-KZ"/>
        </w:rPr>
        <w:t xml:space="preserve">н тағу режимін сақтау туралы ескерту және </w:t>
      </w:r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қорғаны</w:t>
      </w:r>
      <w:proofErr w:type="spellEnd"/>
      <w:r w:rsidRPr="0053133C">
        <w:rPr>
          <w:rFonts w:ascii="Times New Roman" w:hAnsi="Times New Roman"/>
          <w:sz w:val="28"/>
          <w:szCs w:val="28"/>
          <w:lang w:val="kk-KZ"/>
        </w:rPr>
        <w:t>ш</w:t>
      </w:r>
      <w:r w:rsidRPr="0053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33C">
        <w:rPr>
          <w:rFonts w:ascii="Times New Roman" w:hAnsi="Times New Roman"/>
          <w:sz w:val="28"/>
          <w:szCs w:val="28"/>
        </w:rPr>
        <w:t>қолғаптарын</w:t>
      </w:r>
      <w:proofErr w:type="spellEnd"/>
      <w:r w:rsidRPr="0053133C">
        <w:rPr>
          <w:rFonts w:ascii="Times New Roman" w:hAnsi="Times New Roman"/>
          <w:sz w:val="28"/>
          <w:szCs w:val="28"/>
        </w:rPr>
        <w:t xml:space="preserve"> кию </w:t>
      </w:r>
      <w:r w:rsidR="00C95E2C">
        <w:rPr>
          <w:rFonts w:ascii="Times New Roman" w:hAnsi="Times New Roman"/>
          <w:sz w:val="28"/>
          <w:szCs w:val="28"/>
          <w:lang w:val="kk-KZ"/>
        </w:rPr>
        <w:t xml:space="preserve">туралы ұсынымдар </w:t>
      </w:r>
      <w:r w:rsidRPr="0053133C">
        <w:rPr>
          <w:rFonts w:ascii="Times New Roman" w:hAnsi="Times New Roman"/>
          <w:sz w:val="28"/>
          <w:szCs w:val="28"/>
          <w:lang w:val="kk-KZ"/>
        </w:rPr>
        <w:t>орналастырылады</w:t>
      </w:r>
      <w:r w:rsidRPr="0053133C">
        <w:rPr>
          <w:rFonts w:ascii="Times New Roman" w:hAnsi="Times New Roman"/>
          <w:sz w:val="28"/>
          <w:szCs w:val="28"/>
        </w:rPr>
        <w:t>.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B642B" w:rsidRPr="0053133C" w:rsidRDefault="00C95E2C" w:rsidP="002B642B">
      <w:pPr>
        <w:tabs>
          <w:tab w:val="left" w:pos="993"/>
        </w:tabs>
        <w:ind w:firstLine="709"/>
        <w:jc w:val="both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B642B" w:rsidRPr="0053133C">
        <w:rPr>
          <w:sz w:val="28"/>
          <w:szCs w:val="28"/>
          <w:lang w:val="kk-KZ"/>
        </w:rPr>
        <w:t>. Жергілікті атқарушы органдар:</w:t>
      </w:r>
    </w:p>
    <w:p w:rsidR="002B642B" w:rsidRPr="0053133C" w:rsidRDefault="002B642B" w:rsidP="002B642B">
      <w:pPr>
        <w:tabs>
          <w:tab w:val="left" w:pos="993"/>
        </w:tabs>
        <w:ind w:firstLine="709"/>
        <w:jc w:val="both"/>
        <w:outlineLvl w:val="2"/>
        <w:rPr>
          <w:sz w:val="28"/>
          <w:szCs w:val="28"/>
          <w:lang w:val="kk-KZ"/>
        </w:rPr>
      </w:pPr>
      <w:r w:rsidRPr="0053133C">
        <w:rPr>
          <w:sz w:val="28"/>
          <w:szCs w:val="28"/>
          <w:lang w:val="kk-KZ"/>
        </w:rPr>
        <w:t>1) сайлау учаскесін</w:t>
      </w:r>
      <w:r w:rsidR="00C95E2C">
        <w:rPr>
          <w:sz w:val="28"/>
          <w:szCs w:val="28"/>
          <w:lang w:val="kk-KZ"/>
        </w:rPr>
        <w:t>е</w:t>
      </w:r>
      <w:r w:rsidRPr="0053133C">
        <w:rPr>
          <w:sz w:val="28"/>
          <w:szCs w:val="28"/>
          <w:lang w:val="kk-KZ"/>
        </w:rPr>
        <w:t xml:space="preserve"> кіреберіс</w:t>
      </w:r>
      <w:r w:rsidR="00C95E2C">
        <w:rPr>
          <w:sz w:val="28"/>
          <w:szCs w:val="28"/>
          <w:lang w:val="kk-KZ"/>
        </w:rPr>
        <w:t>т</w:t>
      </w:r>
      <w:r w:rsidRPr="0053133C">
        <w:rPr>
          <w:sz w:val="28"/>
          <w:szCs w:val="28"/>
          <w:lang w:val="kk-KZ"/>
        </w:rPr>
        <w:t>е КВИ-дың профилактикасы жөнінде  ұсынымдар бар арнайы ақпараттық стенділер (жад</w:t>
      </w:r>
      <w:r w:rsidR="00C95E2C">
        <w:rPr>
          <w:sz w:val="28"/>
          <w:szCs w:val="28"/>
          <w:lang w:val="kk-KZ"/>
        </w:rPr>
        <w:t>ы</w:t>
      </w:r>
      <w:r w:rsidRPr="0053133C">
        <w:rPr>
          <w:sz w:val="28"/>
          <w:szCs w:val="28"/>
          <w:lang w:val="kk-KZ"/>
        </w:rPr>
        <w:t>намалар) орналастыруды;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2) сайлау учаскесінің аумағында және дауыс беруге арналған үй-жайда сайлаушылар легі бағытын көрсеткіштерді орналастыруды, 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>сайлау процесіне қатысушылар сақтау</w:t>
      </w:r>
      <w:r w:rsidR="00C95E2C">
        <w:rPr>
          <w:rFonts w:ascii="Times New Roman" w:hAnsi="Times New Roman"/>
          <w:sz w:val="28"/>
          <w:szCs w:val="28"/>
          <w:lang w:val="kk-KZ"/>
        </w:rPr>
        <w:t>ы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 xml:space="preserve"> тиіс 1,5 - 2 метр қашықтықты белгілеу</w:t>
      </w:r>
      <w:r w:rsidR="00C95E2C">
        <w:rPr>
          <w:rFonts w:ascii="Times New Roman" w:hAnsi="Times New Roman"/>
          <w:sz w:val="28"/>
          <w:szCs w:val="28"/>
          <w:lang w:val="kk-KZ"/>
        </w:rPr>
        <w:t>ді</w:t>
      </w:r>
      <w:r w:rsidRPr="0053133C">
        <w:rPr>
          <w:rFonts w:ascii="Times New Roman" w:hAnsi="Times New Roman"/>
          <w:sz w:val="28"/>
          <w:szCs w:val="28"/>
          <w:lang w:val="kk-KZ"/>
        </w:rPr>
        <w:t>;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>3) сайлау учаскелерін қажет болған кезде сайлаушыларға беру үшін сайлаушыларға арналған жеке қорғаныш құралдарымен (бір рет қолданылатын маска, қолғап, қалам);</w:t>
      </w:r>
    </w:p>
    <w:p w:rsidR="00C03AF0" w:rsidRPr="0053133C" w:rsidRDefault="002B642B" w:rsidP="00C03AF0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C03AF0" w:rsidRPr="0053133C">
        <w:rPr>
          <w:rFonts w:ascii="Times New Roman" w:hAnsi="Times New Roman"/>
          <w:sz w:val="28"/>
          <w:szCs w:val="28"/>
          <w:lang w:val="kk-KZ"/>
        </w:rPr>
        <w:t>дауыс беруге арналған үй-жайға</w:t>
      </w:r>
      <w:r w:rsidR="00C03AF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F0" w:rsidRPr="0053133C">
        <w:rPr>
          <w:rFonts w:ascii="Times New Roman" w:hAnsi="Times New Roman"/>
          <w:sz w:val="28"/>
          <w:szCs w:val="28"/>
          <w:lang w:val="kk-KZ"/>
        </w:rPr>
        <w:t>қолды дезинфекциялауға арналған антисептикалық құрал бар санитайзерлер орнату</w:t>
      </w:r>
      <w:r w:rsidR="00C03AF0">
        <w:rPr>
          <w:rFonts w:ascii="Times New Roman" w:hAnsi="Times New Roman"/>
          <w:sz w:val="28"/>
          <w:szCs w:val="28"/>
          <w:lang w:val="kk-KZ"/>
        </w:rPr>
        <w:t>ды</w:t>
      </w:r>
      <w:r w:rsidR="00C03AF0" w:rsidRPr="0053133C">
        <w:rPr>
          <w:rFonts w:ascii="Times New Roman" w:hAnsi="Times New Roman"/>
          <w:sz w:val="28"/>
          <w:szCs w:val="28"/>
          <w:lang w:val="kk-KZ"/>
        </w:rPr>
        <w:t>;</w:t>
      </w:r>
    </w:p>
    <w:p w:rsidR="00C95E2C" w:rsidRPr="00C95E2C" w:rsidRDefault="00C03AF0" w:rsidP="00C95E2C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C95E2C">
        <w:rPr>
          <w:rFonts w:ascii="Times New Roman" w:hAnsi="Times New Roman"/>
          <w:sz w:val="28"/>
          <w:szCs w:val="28"/>
          <w:lang w:val="kk-KZ"/>
        </w:rPr>
        <w:t xml:space="preserve">қажеттілігіне қарай үй-жайға 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>желдету жүргізу</w:t>
      </w:r>
      <w:r w:rsidR="00C95E2C">
        <w:rPr>
          <w:rFonts w:ascii="Times New Roman" w:hAnsi="Times New Roman"/>
          <w:sz w:val="28"/>
          <w:szCs w:val="28"/>
          <w:lang w:val="kk-KZ"/>
        </w:rPr>
        <w:t>ді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>;</w:t>
      </w:r>
    </w:p>
    <w:p w:rsidR="00C95E2C" w:rsidRPr="00C95E2C" w:rsidRDefault="00C03AF0" w:rsidP="00C95E2C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>) қажетті</w:t>
      </w:r>
      <w:r w:rsidR="00C95E2C">
        <w:rPr>
          <w:rFonts w:ascii="Times New Roman" w:hAnsi="Times New Roman"/>
          <w:sz w:val="28"/>
          <w:szCs w:val="28"/>
          <w:lang w:val="kk-KZ"/>
        </w:rPr>
        <w:t>лі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>гіне қарай дауыс беруге арналған кабиналарға өңдеу жүргізуді;</w:t>
      </w:r>
    </w:p>
    <w:p w:rsidR="00C95E2C" w:rsidRDefault="00C03AF0" w:rsidP="00C95E2C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>) дезинфекциялау құралдарын пайдалана отырып, үй-жай</w:t>
      </w:r>
      <w:r w:rsidR="00C95E2C">
        <w:rPr>
          <w:rFonts w:ascii="Times New Roman" w:hAnsi="Times New Roman"/>
          <w:sz w:val="28"/>
          <w:szCs w:val="28"/>
          <w:lang w:val="kk-KZ"/>
        </w:rPr>
        <w:t>ға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 xml:space="preserve"> үнемі ылғалды жинау жүргізу</w:t>
      </w:r>
      <w:r w:rsidR="00C95E2C">
        <w:rPr>
          <w:rFonts w:ascii="Times New Roman" w:hAnsi="Times New Roman"/>
          <w:sz w:val="28"/>
          <w:szCs w:val="28"/>
          <w:lang w:val="kk-KZ"/>
        </w:rPr>
        <w:t>ді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 xml:space="preserve">. Бұл ретте есік тұтқаларын, </w:t>
      </w:r>
      <w:r w:rsidR="00C95E2C">
        <w:rPr>
          <w:rFonts w:ascii="Times New Roman" w:hAnsi="Times New Roman"/>
          <w:sz w:val="28"/>
          <w:szCs w:val="28"/>
          <w:lang w:val="kk-KZ"/>
        </w:rPr>
        <w:t>ұстағыштарды</w:t>
      </w:r>
      <w:r w:rsidR="00C95E2C" w:rsidRPr="00C95E2C">
        <w:rPr>
          <w:rFonts w:ascii="Times New Roman" w:hAnsi="Times New Roman"/>
          <w:sz w:val="28"/>
          <w:szCs w:val="28"/>
          <w:lang w:val="kk-KZ"/>
        </w:rPr>
        <w:t>, таяныштарды, дауыс беруге арналған кабиналарды, үстелдер мен орындықтардың жанасу беттерін, ұйымдастыру техникасын, дауыс беруге арналған стационарлық және тасымалданатын жәшіктерді дезинфекциялауға ерекше назар аудару қажет</w:t>
      </w:r>
      <w:r w:rsidR="00C95E2C">
        <w:rPr>
          <w:rFonts w:ascii="Times New Roman" w:hAnsi="Times New Roman"/>
          <w:sz w:val="28"/>
          <w:szCs w:val="28"/>
          <w:lang w:val="kk-KZ"/>
        </w:rPr>
        <w:t>;</w:t>
      </w:r>
    </w:p>
    <w:p w:rsidR="002B642B" w:rsidRPr="0053133C" w:rsidRDefault="00C03AF0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C95E2C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>дауыс беруге арналған үй-жайға кіретін және одан шығатын жерде пайдаланылған жеке қорғаныш құралдарын жинауға және оларды одан әрі кәдеге жаратуға арналған контейнерлер орнатуды</w:t>
      </w:r>
      <w:r w:rsidR="00C95E2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 xml:space="preserve">қамтамасыз етеді. </w:t>
      </w:r>
    </w:p>
    <w:p w:rsidR="002B642B" w:rsidRPr="0053133C" w:rsidRDefault="00C95E2C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>.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ab/>
      </w:r>
      <w:r w:rsidR="00B3678F" w:rsidRPr="00B3678F">
        <w:rPr>
          <w:rFonts w:ascii="Times New Roman" w:hAnsi="Times New Roman"/>
          <w:sz w:val="28"/>
          <w:szCs w:val="28"/>
          <w:lang w:val="kk-KZ"/>
        </w:rPr>
        <w:t>Дауыс беру күні жергілікті атқарушы органдар дауыс беруге арналған үй-жайдың кіреберісінде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>: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lastRenderedPageBreak/>
        <w:t>1) қолды дезинфекциялауға арналған антисептикалық құрал бар санитайзерлер орнату</w:t>
      </w:r>
      <w:r w:rsidR="00B3678F">
        <w:rPr>
          <w:rFonts w:ascii="Times New Roman" w:hAnsi="Times New Roman"/>
          <w:sz w:val="28"/>
          <w:szCs w:val="28"/>
          <w:lang w:val="kk-KZ"/>
        </w:rPr>
        <w:t>ды</w:t>
      </w:r>
      <w:r w:rsidRPr="0053133C">
        <w:rPr>
          <w:rFonts w:ascii="Times New Roman" w:hAnsi="Times New Roman"/>
          <w:sz w:val="28"/>
          <w:szCs w:val="28"/>
          <w:lang w:val="kk-KZ"/>
        </w:rPr>
        <w:t>;</w:t>
      </w:r>
    </w:p>
    <w:p w:rsidR="00B3678F" w:rsidRPr="00B3678F" w:rsidRDefault="002B642B" w:rsidP="00B3678F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B3678F" w:rsidRPr="00B3678F">
        <w:rPr>
          <w:rFonts w:ascii="Times New Roman" w:hAnsi="Times New Roman"/>
          <w:sz w:val="28"/>
          <w:szCs w:val="28"/>
          <w:lang w:val="kk-KZ"/>
        </w:rPr>
        <w:t xml:space="preserve">КВИ ауруының </w:t>
      </w:r>
      <w:r w:rsidR="00B3678F">
        <w:rPr>
          <w:rFonts w:ascii="Times New Roman" w:hAnsi="Times New Roman"/>
          <w:sz w:val="28"/>
          <w:szCs w:val="28"/>
          <w:lang w:val="kk-KZ"/>
        </w:rPr>
        <w:t xml:space="preserve">симптомдары </w:t>
      </w:r>
      <w:r w:rsidR="00B3678F" w:rsidRPr="00B3678F">
        <w:rPr>
          <w:rFonts w:ascii="Times New Roman" w:hAnsi="Times New Roman"/>
          <w:sz w:val="28"/>
          <w:szCs w:val="28"/>
          <w:lang w:val="kk-KZ"/>
        </w:rPr>
        <w:t>бар азаматтарды анықтау үшін температураны байланыссыз термометрлер арқылы өлшеу үшін медицина қызметкерлерінің немесе еріктілердің кезекшілігі</w:t>
      </w:r>
      <w:r w:rsidR="00B3678F">
        <w:rPr>
          <w:rFonts w:ascii="Times New Roman" w:hAnsi="Times New Roman"/>
          <w:sz w:val="28"/>
          <w:szCs w:val="28"/>
          <w:lang w:val="kk-KZ"/>
        </w:rPr>
        <w:t>н</w:t>
      </w:r>
      <w:r w:rsidR="00B3678F" w:rsidRPr="00B3678F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B3678F" w:rsidRDefault="00B3678F" w:rsidP="00B3678F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B3678F">
        <w:rPr>
          <w:rFonts w:ascii="Times New Roman" w:hAnsi="Times New Roman"/>
          <w:sz w:val="28"/>
          <w:szCs w:val="28"/>
          <w:lang w:val="kk-KZ"/>
        </w:rPr>
        <w:t>3) сайлау процесіне қатысушыларда дене температурасының жоғарылауы (37ºС-тан жоғары) және КВИ ауруының өзге де симптомдары анықталған жағдайда оларды медицина қызметкерінің қара</w:t>
      </w:r>
      <w:r>
        <w:rPr>
          <w:rFonts w:ascii="Times New Roman" w:hAnsi="Times New Roman"/>
          <w:sz w:val="28"/>
          <w:szCs w:val="28"/>
          <w:lang w:val="kk-KZ"/>
        </w:rPr>
        <w:t>п-тексеруі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 не жедел жәрдем бригадасының келуін күту үшін сайлау учаскесіндегі жеке үй-жайға оқшаула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ды. Сайлаушы дауыс беруге арналған үй-жайдан тыс </w:t>
      </w:r>
      <w:r>
        <w:rPr>
          <w:rFonts w:ascii="Times New Roman" w:hAnsi="Times New Roman"/>
          <w:sz w:val="28"/>
          <w:szCs w:val="28"/>
          <w:lang w:val="kk-KZ"/>
        </w:rPr>
        <w:t xml:space="preserve">жерде 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көзделген үй-жайда дауыс беруге құқылы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B3678F">
        <w:rPr>
          <w:rFonts w:ascii="Times New Roman" w:hAnsi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онституциялық заңының 41-бабының </w:t>
      </w:r>
      <w:bookmarkStart w:id="1" w:name="_GoBack"/>
      <w:bookmarkEnd w:id="1"/>
      <w:r w:rsidRPr="00B3678F">
        <w:rPr>
          <w:rFonts w:ascii="Times New Roman" w:hAnsi="Times New Roman"/>
          <w:sz w:val="28"/>
          <w:szCs w:val="28"/>
          <w:lang w:val="kk-KZ"/>
        </w:rPr>
        <w:t>6-т</w:t>
      </w:r>
      <w:r w:rsidR="00C31546">
        <w:rPr>
          <w:rFonts w:ascii="Times New Roman" w:hAnsi="Times New Roman"/>
          <w:sz w:val="28"/>
          <w:szCs w:val="28"/>
          <w:lang w:val="kk-KZ"/>
        </w:rPr>
        <w:t>армағында белгіленген тәртіппен</w:t>
      </w:r>
      <w:r w:rsidRPr="00B3678F">
        <w:rPr>
          <w:rFonts w:ascii="Times New Roman" w:hAnsi="Times New Roman"/>
          <w:sz w:val="28"/>
          <w:szCs w:val="28"/>
          <w:lang w:val="kk-KZ"/>
        </w:rPr>
        <w:t>;</w:t>
      </w:r>
    </w:p>
    <w:p w:rsidR="002B642B" w:rsidRPr="0053133C" w:rsidRDefault="00B3678F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Pr="0053133C">
        <w:rPr>
          <w:rFonts w:ascii="Times New Roman" w:hAnsi="Times New Roman"/>
          <w:sz w:val="28"/>
          <w:szCs w:val="28"/>
          <w:lang w:val="kk-KZ"/>
        </w:rPr>
        <w:t>жиналуына жол берме</w:t>
      </w:r>
      <w:r>
        <w:rPr>
          <w:rFonts w:ascii="Times New Roman" w:hAnsi="Times New Roman"/>
          <w:sz w:val="28"/>
          <w:szCs w:val="28"/>
          <w:lang w:val="kk-KZ"/>
        </w:rPr>
        <w:t>й,</w:t>
      </w:r>
      <w:r w:rsidRPr="0053133C">
        <w:rPr>
          <w:rFonts w:ascii="Times New Roman" w:hAnsi="Times New Roman"/>
          <w:sz w:val="28"/>
          <w:szCs w:val="28"/>
          <w:lang w:val="kk-KZ"/>
        </w:rPr>
        <w:t xml:space="preserve"> сайлау процесіне қатысушылардың 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>легін реттеу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2B642B" w:rsidRDefault="00B3678F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>) сайлау</w:t>
      </w:r>
      <w:r>
        <w:rPr>
          <w:rFonts w:ascii="Times New Roman" w:hAnsi="Times New Roman"/>
          <w:sz w:val="28"/>
          <w:szCs w:val="28"/>
          <w:lang w:val="kk-KZ"/>
        </w:rPr>
        <w:t xml:space="preserve"> процесіне қатысушылар арасында 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>1,5 - 2 метр қашықтықты сақта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2B642B" w:rsidRPr="0053133C" w:rsidRDefault="00B3678F" w:rsidP="0022218E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B3678F">
        <w:rPr>
          <w:rFonts w:ascii="Times New Roman" w:hAnsi="Times New Roman"/>
          <w:sz w:val="28"/>
          <w:szCs w:val="28"/>
          <w:lang w:val="kk-KZ"/>
        </w:rPr>
        <w:t>6) дезинфекциялау құралдарын пайдалана отырып, үй-жай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 ылғалды жинау жүргізу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="0022218E" w:rsidRPr="002221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218E">
        <w:rPr>
          <w:rFonts w:ascii="Times New Roman" w:hAnsi="Times New Roman"/>
          <w:sz w:val="28"/>
          <w:szCs w:val="28"/>
          <w:lang w:val="kk-KZ"/>
        </w:rPr>
        <w:t>қамтамасыз етеді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2218E">
        <w:rPr>
          <w:rFonts w:ascii="Times New Roman" w:hAnsi="Times New Roman"/>
          <w:sz w:val="28"/>
          <w:szCs w:val="28"/>
          <w:lang w:val="kk-KZ"/>
        </w:rPr>
        <w:t>Бұл ретте е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сіктің тұтқаларын, </w:t>
      </w:r>
      <w:r>
        <w:rPr>
          <w:rFonts w:ascii="Times New Roman" w:hAnsi="Times New Roman"/>
          <w:sz w:val="28"/>
          <w:szCs w:val="28"/>
          <w:lang w:val="kk-KZ"/>
        </w:rPr>
        <w:t>ұстағыштарды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таяныштарды </w:t>
      </w:r>
      <w:r w:rsidRPr="00B3678F">
        <w:rPr>
          <w:rFonts w:ascii="Times New Roman" w:hAnsi="Times New Roman"/>
          <w:sz w:val="28"/>
          <w:szCs w:val="28"/>
          <w:lang w:val="kk-KZ"/>
        </w:rPr>
        <w:t xml:space="preserve"> дезинфекциялауға ерекше назар аудару </w:t>
      </w:r>
      <w:r w:rsidR="0022218E">
        <w:rPr>
          <w:rFonts w:ascii="Times New Roman" w:hAnsi="Times New Roman"/>
          <w:sz w:val="28"/>
          <w:szCs w:val="28"/>
          <w:lang w:val="kk-KZ"/>
        </w:rPr>
        <w:t xml:space="preserve">қажет. </w:t>
      </w:r>
    </w:p>
    <w:p w:rsidR="002B642B" w:rsidRPr="0053133C" w:rsidRDefault="0022218E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>.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ab/>
      </w:r>
      <w:r w:rsidR="002B642B" w:rsidRPr="0022218E">
        <w:rPr>
          <w:rFonts w:ascii="Times New Roman" w:hAnsi="Times New Roman"/>
          <w:sz w:val="28"/>
          <w:szCs w:val="28"/>
          <w:lang w:val="kk-KZ"/>
        </w:rPr>
        <w:t>Дауыс беруге арналған үй-жайда</w:t>
      </w:r>
      <w:r>
        <w:rPr>
          <w:rFonts w:ascii="Times New Roman" w:hAnsi="Times New Roman"/>
          <w:sz w:val="28"/>
          <w:szCs w:val="28"/>
          <w:lang w:val="kk-KZ"/>
        </w:rPr>
        <w:t xml:space="preserve"> сайлау комиссиясы: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 xml:space="preserve">1) қолды дезинфекциялауға арналған антисептикалық құрал бар санитайзерлердің болуын </w:t>
      </w:r>
      <w:r w:rsidR="0022218E">
        <w:rPr>
          <w:rFonts w:ascii="Times New Roman" w:hAnsi="Times New Roman"/>
          <w:sz w:val="28"/>
          <w:szCs w:val="28"/>
          <w:lang w:val="kk-KZ"/>
        </w:rPr>
        <w:t>бақылауды</w:t>
      </w:r>
      <w:r w:rsidRPr="0053133C">
        <w:rPr>
          <w:rFonts w:ascii="Times New Roman" w:hAnsi="Times New Roman"/>
          <w:sz w:val="28"/>
          <w:szCs w:val="28"/>
          <w:lang w:val="kk-KZ"/>
        </w:rPr>
        <w:t>;</w:t>
      </w:r>
    </w:p>
    <w:p w:rsidR="002B642B" w:rsidRPr="0053133C" w:rsidRDefault="002B642B" w:rsidP="002B642B">
      <w:pPr>
        <w:pStyle w:val="a3"/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53133C">
        <w:rPr>
          <w:rFonts w:ascii="Times New Roman" w:hAnsi="Times New Roman"/>
          <w:sz w:val="28"/>
          <w:szCs w:val="28"/>
          <w:lang w:val="kk-KZ"/>
        </w:rPr>
        <w:t>2) сайлаушылар үшін қозғалыс маршруты бойынша қашықтық белгілері  мен көрсеткіштердің (бағыттамалардың) болуын</w:t>
      </w:r>
      <w:r w:rsidR="0022218E">
        <w:rPr>
          <w:rFonts w:ascii="Times New Roman" w:hAnsi="Times New Roman"/>
          <w:sz w:val="28"/>
          <w:szCs w:val="28"/>
          <w:lang w:val="kk-KZ"/>
        </w:rPr>
        <w:t xml:space="preserve"> бақылауды</w:t>
      </w:r>
      <w:r w:rsidRPr="0053133C">
        <w:rPr>
          <w:rFonts w:ascii="Times New Roman" w:hAnsi="Times New Roman"/>
          <w:sz w:val="28"/>
          <w:szCs w:val="28"/>
          <w:lang w:val="kk-KZ"/>
        </w:rPr>
        <w:t>;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сайлау учаскесінде сайлаушылар </w:t>
      </w:r>
      <w:r>
        <w:rPr>
          <w:rFonts w:ascii="Times New Roman" w:hAnsi="Times New Roman"/>
          <w:sz w:val="28"/>
          <w:szCs w:val="28"/>
          <w:lang w:val="kk-KZ"/>
        </w:rPr>
        <w:t>легін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 реттеу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22218E">
        <w:rPr>
          <w:rFonts w:ascii="Times New Roman" w:hAnsi="Times New Roman"/>
          <w:sz w:val="28"/>
          <w:szCs w:val="28"/>
          <w:lang w:val="kk-KZ"/>
        </w:rPr>
        <w:t>;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>4) дауыс беруге арналған үй-жайдағы сайлау процесіне қа</w:t>
      </w:r>
      <w:r>
        <w:rPr>
          <w:rFonts w:ascii="Times New Roman" w:hAnsi="Times New Roman"/>
          <w:sz w:val="28"/>
          <w:szCs w:val="28"/>
          <w:lang w:val="kk-KZ"/>
        </w:rPr>
        <w:t>тысушылардың санын бір мезгілде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 жиналуға жол бермей реттеуді; 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>5) сайлау процесіне қатысушылар арасында 1,5 - 2 метр қашықтықтың сақталуын бақыла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>6) қажет болған жағдайда сайлаушыларға жеке қорған</w:t>
      </w:r>
      <w:r>
        <w:rPr>
          <w:rFonts w:ascii="Times New Roman" w:hAnsi="Times New Roman"/>
          <w:sz w:val="28"/>
          <w:szCs w:val="28"/>
          <w:lang w:val="kk-KZ"/>
        </w:rPr>
        <w:t>ыш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 құралдарын (бір рет қолданылатын маска, қолғап, қалам) беру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22218E">
        <w:rPr>
          <w:rFonts w:ascii="Times New Roman" w:hAnsi="Times New Roman"/>
          <w:sz w:val="28"/>
          <w:szCs w:val="28"/>
          <w:lang w:val="kk-KZ"/>
        </w:rPr>
        <w:t>;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>7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218E">
        <w:rPr>
          <w:rFonts w:ascii="Times New Roman" w:hAnsi="Times New Roman"/>
          <w:sz w:val="28"/>
          <w:szCs w:val="28"/>
          <w:lang w:val="kk-KZ"/>
        </w:rPr>
        <w:t>сайлау бюллетеньдерін беру кезінде талаптарды сақта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18E">
        <w:rPr>
          <w:rFonts w:ascii="Times New Roman" w:hAnsi="Times New Roman"/>
          <w:sz w:val="28"/>
          <w:szCs w:val="28"/>
          <w:lang w:val="kk-KZ"/>
        </w:rPr>
        <w:t>.  Сайлаушының жеке басын куәландыратын құжат сайлау комиссиясының мүшесіне онда көрсетілген мәліметтерді қарауға мүмкіндік беретін қашықтықтан көру үшін ұсынылады. Сайла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комиссиясы мүшесінің өтініші бойынша сайлаушы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еке басын растау үшін маскасын уақытша шешеді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>8) жиһаз бен техникалық жабдықты әлеуметтік қашықтық нормаларын сақтай отырып орналастыр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18E">
        <w:rPr>
          <w:rFonts w:ascii="Times New Roman" w:hAnsi="Times New Roman"/>
          <w:sz w:val="28"/>
          <w:szCs w:val="28"/>
          <w:lang w:val="kk-KZ"/>
        </w:rPr>
        <w:t>;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>9) жасырын дауыс беруге арналған кабина</w:t>
      </w:r>
      <w:r>
        <w:rPr>
          <w:rFonts w:ascii="Times New Roman" w:hAnsi="Times New Roman"/>
          <w:sz w:val="28"/>
          <w:szCs w:val="28"/>
          <w:lang w:val="kk-KZ"/>
        </w:rPr>
        <w:t>лард</w:t>
      </w:r>
      <w:r w:rsidRPr="0022218E">
        <w:rPr>
          <w:rFonts w:ascii="Times New Roman" w:hAnsi="Times New Roman"/>
          <w:sz w:val="28"/>
          <w:szCs w:val="28"/>
          <w:lang w:val="kk-KZ"/>
        </w:rPr>
        <w:t>ы алдыңғы пердесіз пайдалан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18E">
        <w:rPr>
          <w:rFonts w:ascii="Times New Roman" w:hAnsi="Times New Roman"/>
          <w:sz w:val="28"/>
          <w:szCs w:val="28"/>
          <w:lang w:val="kk-KZ"/>
        </w:rPr>
        <w:t>;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lastRenderedPageBreak/>
        <w:t>10) дауыс беру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 баста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 алдында және күн ішінде қажеттілігіне қарай үй-жайды желдетуді ұйымдастыруды;</w:t>
      </w:r>
    </w:p>
    <w:p w:rsidR="0022218E" w:rsidRPr="0022218E" w:rsidRDefault="0022218E" w:rsidP="0022218E">
      <w:pPr>
        <w:pStyle w:val="a3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>11) дезинфекциялау құралдарын пайдалана отырып, үй-жай</w:t>
      </w:r>
      <w:r>
        <w:rPr>
          <w:rFonts w:ascii="Times New Roman" w:hAnsi="Times New Roman"/>
          <w:sz w:val="28"/>
          <w:szCs w:val="28"/>
          <w:lang w:val="kk-KZ"/>
        </w:rPr>
        <w:t>ға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 үнемі ылғалды жинау жүргізуді бақыла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18E">
        <w:rPr>
          <w:rFonts w:ascii="Times New Roman" w:hAnsi="Times New Roman"/>
          <w:sz w:val="28"/>
          <w:szCs w:val="28"/>
          <w:lang w:val="kk-KZ"/>
        </w:rPr>
        <w:t>. Бұл ретте есік тұтқаларын, дауыс беруге арналған кабиналарды, үстелдер мен орындықтардың жанасу беттерін, ұйымдастыру техникасын, дауыс беруге арналған стационарлық және тасымалданатын жәшіктерді дезинфекциялауға, сондай-ақ пайдаланылған автоқаламдарды антисептиктермен өңдеуге ерекше назар аудару қажет;</w:t>
      </w:r>
    </w:p>
    <w:p w:rsidR="002B642B" w:rsidRPr="0053133C" w:rsidRDefault="0022218E" w:rsidP="00C03AF0">
      <w:pPr>
        <w:pStyle w:val="a3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22218E">
        <w:rPr>
          <w:rFonts w:ascii="Times New Roman" w:hAnsi="Times New Roman"/>
          <w:sz w:val="28"/>
          <w:szCs w:val="28"/>
          <w:lang w:val="kk-KZ"/>
        </w:rPr>
        <w:t xml:space="preserve">12) 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Pr="0022218E">
        <w:rPr>
          <w:rFonts w:ascii="Times New Roman" w:hAnsi="Times New Roman"/>
          <w:sz w:val="28"/>
          <w:szCs w:val="28"/>
          <w:lang w:val="kk-KZ"/>
        </w:rPr>
        <w:t>ауыс беруге арналған үй-жайға кір</w:t>
      </w:r>
      <w:r>
        <w:rPr>
          <w:rFonts w:ascii="Times New Roman" w:hAnsi="Times New Roman"/>
          <w:sz w:val="28"/>
          <w:szCs w:val="28"/>
          <w:lang w:val="kk-KZ"/>
        </w:rPr>
        <w:t>етін</w:t>
      </w:r>
      <w:r w:rsidRPr="0022218E">
        <w:rPr>
          <w:rFonts w:ascii="Times New Roman" w:hAnsi="Times New Roman"/>
          <w:sz w:val="28"/>
          <w:szCs w:val="28"/>
          <w:lang w:val="kk-KZ"/>
        </w:rPr>
        <w:t xml:space="preserve"> және одан шы</w:t>
      </w:r>
      <w:r>
        <w:rPr>
          <w:rFonts w:ascii="Times New Roman" w:hAnsi="Times New Roman"/>
          <w:sz w:val="28"/>
          <w:szCs w:val="28"/>
          <w:lang w:val="kk-KZ"/>
        </w:rPr>
        <w:t xml:space="preserve">ғатын жерде </w:t>
      </w:r>
      <w:r w:rsidRPr="0022218E">
        <w:rPr>
          <w:rFonts w:ascii="Times New Roman" w:hAnsi="Times New Roman"/>
          <w:sz w:val="28"/>
          <w:szCs w:val="28"/>
          <w:lang w:val="kk-KZ"/>
        </w:rPr>
        <w:t>пайдаланылған жеке қорғаныш құралдарын жинауға және оларды одан әрі кәдеге жаратуға арналған контейнерлердің болуын бақылау</w:t>
      </w:r>
      <w:r>
        <w:rPr>
          <w:rFonts w:ascii="Times New Roman" w:hAnsi="Times New Roman"/>
          <w:sz w:val="28"/>
          <w:szCs w:val="28"/>
          <w:lang w:val="kk-KZ"/>
        </w:rPr>
        <w:t>ды қамтамасыз етеді</w:t>
      </w:r>
      <w:r w:rsidR="002B642B" w:rsidRPr="0053133C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2B642B" w:rsidRDefault="0022218E" w:rsidP="00FF0F8B">
      <w:pPr>
        <w:pStyle w:val="Default"/>
        <w:tabs>
          <w:tab w:val="left" w:pos="1134"/>
        </w:tabs>
        <w:ind w:firstLine="709"/>
        <w:jc w:val="both"/>
        <w:outlineLvl w:val="2"/>
        <w:rPr>
          <w:rFonts w:eastAsia="Times New Roman"/>
          <w:color w:val="auto"/>
          <w:sz w:val="28"/>
          <w:szCs w:val="28"/>
          <w:lang w:val="kk-KZ" w:eastAsia="ru-RU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9. </w:t>
      </w:r>
      <w:r w:rsidR="00FF0F8B">
        <w:rPr>
          <w:rFonts w:eastAsia="Times New Roman"/>
          <w:color w:val="auto"/>
          <w:sz w:val="28"/>
          <w:szCs w:val="28"/>
          <w:lang w:val="kk-KZ" w:eastAsia="ru-RU"/>
        </w:rPr>
        <w:t>С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айлау комиссиясының мүшелерін</w:t>
      </w:r>
      <w:r w:rsidR="00FF0F8B">
        <w:rPr>
          <w:rFonts w:eastAsia="Times New Roman"/>
          <w:color w:val="auto"/>
          <w:sz w:val="28"/>
          <w:szCs w:val="28"/>
          <w:lang w:val="kk-KZ" w:eastAsia="ru-RU"/>
        </w:rPr>
        <w:t>ің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бетке арналған қорғаныш экрандарын </w:t>
      </w:r>
      <w:r w:rsidR="00FF0F8B">
        <w:rPr>
          <w:rFonts w:eastAsia="Times New Roman"/>
          <w:color w:val="auto"/>
          <w:sz w:val="28"/>
          <w:szCs w:val="28"/>
          <w:lang w:val="kk-KZ" w:eastAsia="ru-RU"/>
        </w:rPr>
        <w:t xml:space="preserve">пайдалануы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ұсынылады.</w:t>
      </w:r>
      <w:r w:rsidR="00FF0F8B" w:rsidRPr="00FF0F8B">
        <w:rPr>
          <w:lang w:val="kk-KZ"/>
        </w:rPr>
        <w:t xml:space="preserve"> </w:t>
      </w:r>
      <w:r w:rsidR="00FF0F8B" w:rsidRPr="00FF0F8B">
        <w:rPr>
          <w:rFonts w:eastAsia="Times New Roman"/>
          <w:color w:val="auto"/>
          <w:sz w:val="28"/>
          <w:szCs w:val="28"/>
          <w:lang w:val="kk-KZ" w:eastAsia="ru-RU"/>
        </w:rPr>
        <w:t>Сайлау комиссиясы мүшелерінің үстелдеріне қорғаныш қалқаларын орнатуға жол беріледі</w:t>
      </w:r>
      <w:r w:rsidR="00FF0F8B">
        <w:rPr>
          <w:rFonts w:eastAsia="Times New Roman"/>
          <w:color w:val="auto"/>
          <w:sz w:val="28"/>
          <w:szCs w:val="28"/>
          <w:lang w:val="kk-KZ" w:eastAsia="ru-RU"/>
        </w:rPr>
        <w:t>.</w:t>
      </w:r>
    </w:p>
    <w:p w:rsidR="002B642B" w:rsidRDefault="00FF0F8B" w:rsidP="00FF0F8B">
      <w:pPr>
        <w:pStyle w:val="Default"/>
        <w:tabs>
          <w:tab w:val="left" w:pos="1134"/>
        </w:tabs>
        <w:ind w:firstLine="709"/>
        <w:jc w:val="both"/>
        <w:outlineLvl w:val="2"/>
        <w:rPr>
          <w:rFonts w:eastAsia="Times New Roman"/>
          <w:color w:val="auto"/>
          <w:sz w:val="28"/>
          <w:szCs w:val="28"/>
          <w:lang w:val="kk-KZ" w:eastAsia="ru-RU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10.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Эпидемиологиялық жағдайды бағалау матрицасына сәйкес 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2020 жылғы 25 желтоқсаннан бастап </w:t>
      </w:r>
      <w:r w:rsidR="00C03AF0">
        <w:rPr>
          <w:rFonts w:eastAsia="Arial"/>
          <w:bCs/>
          <w:sz w:val="28"/>
          <w:szCs w:val="28"/>
          <w:lang w:val="kk-KZ"/>
        </w:rPr>
        <w:t>2021 жылғы 5 қантарға дейін</w:t>
      </w:r>
      <w:r w:rsidR="00C03AF0" w:rsidRPr="00CD58AE">
        <w:rPr>
          <w:rFonts w:eastAsia="Arial"/>
          <w:bCs/>
          <w:sz w:val="28"/>
          <w:szCs w:val="28"/>
          <w:lang w:val="kk-KZ"/>
        </w:rPr>
        <w:t xml:space="preserve">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қызыл және сары аймақтарда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 болатын ө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ңірлерд</w:t>
      </w:r>
      <w:r>
        <w:rPr>
          <w:rFonts w:eastAsia="Times New Roman"/>
          <w:color w:val="auto"/>
          <w:sz w:val="28"/>
          <w:szCs w:val="28"/>
          <w:lang w:val="kk-KZ" w:eastAsia="ru-RU"/>
        </w:rPr>
        <w:t>егі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сайлау комиссия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>лар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ының барлық мүшелері алдын ала ПТР әдісімен COVID-19-ға зертханалық тексеруден өтуі тиіс. 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>Бұл ретте аудандар</w:t>
      </w:r>
      <w:r w:rsidR="00C31546">
        <w:rPr>
          <w:rFonts w:eastAsia="Times New Roman"/>
          <w:color w:val="auto"/>
          <w:sz w:val="28"/>
          <w:szCs w:val="28"/>
          <w:lang w:val="kk-KZ" w:eastAsia="ru-RU"/>
        </w:rPr>
        <w:t>, қалалар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бөлінісінде</w:t>
      </w:r>
      <w:r>
        <w:rPr>
          <w:rFonts w:eastAsia="Times New Roman"/>
          <w:color w:val="auto"/>
          <w:sz w:val="28"/>
          <w:szCs w:val="28"/>
          <w:lang w:val="kk-KZ" w:eastAsia="ru-RU"/>
        </w:rPr>
        <w:t>гі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эпидемиологиялық жағдайды бағалау матрицасының деректері ескеріледі</w:t>
      </w:r>
      <w:r>
        <w:rPr>
          <w:rFonts w:eastAsia="Times New Roman"/>
          <w:color w:val="auto"/>
          <w:sz w:val="28"/>
          <w:szCs w:val="28"/>
          <w:lang w:val="kk-KZ" w:eastAsia="ru-RU"/>
        </w:rPr>
        <w:t>.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ПТР әдісімен COVID-19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>-ға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тест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>ті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сайлау 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 xml:space="preserve">өткізу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басталған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ға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дейін </w:t>
      </w:r>
      <w:r>
        <w:rPr>
          <w:rFonts w:eastAsia="Times New Roman"/>
          <w:color w:val="auto"/>
          <w:sz w:val="28"/>
          <w:szCs w:val="28"/>
          <w:lang w:val="kk-KZ" w:eastAsia="ru-RU"/>
        </w:rPr>
        <w:t>5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 xml:space="preserve">тәуліктен ерте емес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тапсыру қажет. ПТР әдісімен COVID-19-ға зертханалық тексерудің оң нәтижесі бар адамдар сайлау учаскесіне жіберілмейді. </w:t>
      </w:r>
    </w:p>
    <w:p w:rsidR="002B642B" w:rsidRDefault="00FF0F8B" w:rsidP="00FF0F8B">
      <w:pPr>
        <w:pStyle w:val="Default"/>
        <w:tabs>
          <w:tab w:val="left" w:pos="1134"/>
        </w:tabs>
        <w:ind w:firstLine="709"/>
        <w:jc w:val="both"/>
        <w:outlineLvl w:val="2"/>
        <w:rPr>
          <w:rFonts w:eastAsia="Times New Roman"/>
          <w:color w:val="auto"/>
          <w:sz w:val="28"/>
          <w:szCs w:val="28"/>
          <w:lang w:val="kk-KZ" w:eastAsia="ru-RU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11.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Сайлау учаскесінде дене 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 xml:space="preserve">температурасы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жоғары (37ºС</w:t>
      </w:r>
      <w:r>
        <w:rPr>
          <w:rFonts w:eastAsia="Times New Roman"/>
          <w:color w:val="auto"/>
          <w:sz w:val="28"/>
          <w:szCs w:val="28"/>
          <w:lang w:val="kk-KZ" w:eastAsia="ru-RU"/>
        </w:rPr>
        <w:t>-тан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жоғары) және КВИ ауруының өзге де симптомдары бар, сондай-ақ өзін-өзі оқшаулау, карантин немесе қатаң оқшаулау жағдайлары қолданылатын комиссия мүшелерінің және сайлау процесін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>ің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басқа да қатысушылар</w:t>
      </w:r>
      <w:r w:rsidR="002B642B" w:rsidRPr="0053133C">
        <w:rPr>
          <w:rFonts w:eastAsia="Times New Roman"/>
          <w:color w:val="auto"/>
          <w:sz w:val="28"/>
          <w:szCs w:val="28"/>
          <w:lang w:val="kk-KZ" w:eastAsia="ru-RU"/>
        </w:rPr>
        <w:t>ын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ың болуына жол берілмейді. </w:t>
      </w:r>
    </w:p>
    <w:p w:rsidR="002B642B" w:rsidRPr="00FF0F8B" w:rsidRDefault="00FF0F8B" w:rsidP="00FF0F8B">
      <w:pPr>
        <w:pStyle w:val="Default"/>
        <w:tabs>
          <w:tab w:val="left" w:pos="1134"/>
        </w:tabs>
        <w:ind w:firstLine="709"/>
        <w:jc w:val="both"/>
        <w:outlineLvl w:val="2"/>
        <w:rPr>
          <w:color w:val="auto"/>
          <w:sz w:val="28"/>
          <w:szCs w:val="28"/>
          <w:lang w:val="kk-KZ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12. </w:t>
      </w:r>
      <w:r w:rsidR="002B642B" w:rsidRPr="00FF0F8B">
        <w:rPr>
          <w:rFonts w:eastAsia="Times New Roman"/>
          <w:color w:val="auto"/>
          <w:sz w:val="28"/>
          <w:szCs w:val="28"/>
          <w:lang w:val="kk-KZ" w:eastAsia="ru-RU"/>
        </w:rPr>
        <w:t>Дауыс беруге арналған үй-жайда сайлау процесіне қатысушылардың барлығы сайлау комиссиясының санитариялық қауіпсіздік шараларын қамтамасыз ету жөніндегі талаптары мен нұсқауларын сақтайды</w:t>
      </w:r>
      <w:r w:rsidR="002B642B" w:rsidRPr="00FF0F8B">
        <w:rPr>
          <w:color w:val="auto"/>
          <w:sz w:val="28"/>
          <w:szCs w:val="28"/>
          <w:lang w:val="kk-KZ"/>
        </w:rPr>
        <w:t>.</w:t>
      </w:r>
    </w:p>
    <w:p w:rsidR="002B642B" w:rsidRPr="0053133C" w:rsidRDefault="002B642B" w:rsidP="002B642B">
      <w:pPr>
        <w:pStyle w:val="Default"/>
        <w:tabs>
          <w:tab w:val="left" w:pos="1134"/>
        </w:tabs>
        <w:ind w:left="709"/>
        <w:jc w:val="both"/>
        <w:outlineLvl w:val="2"/>
        <w:rPr>
          <w:rFonts w:eastAsia="Times New Roman"/>
          <w:color w:val="auto"/>
          <w:sz w:val="28"/>
          <w:szCs w:val="28"/>
          <w:lang w:val="kk-KZ" w:eastAsia="ru-RU"/>
        </w:rPr>
      </w:pPr>
    </w:p>
    <w:p w:rsidR="002B642B" w:rsidRPr="0053133C" w:rsidRDefault="002B642B" w:rsidP="002B642B">
      <w:pPr>
        <w:ind w:firstLine="708"/>
        <w:jc w:val="center"/>
        <w:outlineLvl w:val="2"/>
        <w:rPr>
          <w:b/>
          <w:sz w:val="28"/>
          <w:szCs w:val="28"/>
          <w:lang w:val="kk-KZ"/>
        </w:rPr>
      </w:pPr>
      <w:r w:rsidRPr="0053133C">
        <w:rPr>
          <w:b/>
          <w:sz w:val="28"/>
          <w:szCs w:val="28"/>
          <w:lang w:val="kk-KZ"/>
        </w:rPr>
        <w:t>4. Дауыс беруге арналған үй-жайдан тыс дауыс беру</w:t>
      </w:r>
    </w:p>
    <w:p w:rsidR="002B642B" w:rsidRPr="0053133C" w:rsidRDefault="002B642B" w:rsidP="002B642B">
      <w:pPr>
        <w:rPr>
          <w:b/>
          <w:sz w:val="28"/>
          <w:szCs w:val="28"/>
          <w:lang w:val="kk-KZ"/>
        </w:rPr>
      </w:pPr>
      <w:r w:rsidRPr="0053133C">
        <w:rPr>
          <w:b/>
          <w:sz w:val="28"/>
          <w:szCs w:val="28"/>
          <w:lang w:val="kk-KZ"/>
        </w:rPr>
        <w:tab/>
      </w:r>
    </w:p>
    <w:p w:rsidR="00FF0F8B" w:rsidRPr="00FF0F8B" w:rsidRDefault="00FF0F8B" w:rsidP="00FF0F8B">
      <w:pPr>
        <w:pStyle w:val="Default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ab/>
        <w:t xml:space="preserve">13. </w:t>
      </w:r>
      <w:r w:rsidRPr="00FF0F8B">
        <w:rPr>
          <w:color w:val="auto"/>
          <w:sz w:val="28"/>
          <w:szCs w:val="28"/>
          <w:lang w:val="kk-KZ"/>
        </w:rPr>
        <w:t>Сайлаушылардан денсаулық жағдайы бойынша немесе отбасының науқас мүшесіне күтім жасау себебі бойынша келген жері бойынша дауыс беру туралы өтініш</w:t>
      </w:r>
      <w:r>
        <w:rPr>
          <w:color w:val="auto"/>
          <w:sz w:val="28"/>
          <w:szCs w:val="28"/>
          <w:lang w:val="kk-KZ"/>
        </w:rPr>
        <w:t>ті</w:t>
      </w:r>
      <w:r w:rsidRPr="00FF0F8B">
        <w:rPr>
          <w:color w:val="auto"/>
          <w:sz w:val="28"/>
          <w:szCs w:val="28"/>
          <w:lang w:val="kk-KZ"/>
        </w:rPr>
        <w:t xml:space="preserve"> қабылдай отырып, сайлау комиссиясының мүшесі: </w:t>
      </w:r>
    </w:p>
    <w:p w:rsidR="00FF0F8B" w:rsidRPr="00FF0F8B" w:rsidRDefault="00FF0F8B" w:rsidP="00FF0F8B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F0F8B">
        <w:rPr>
          <w:color w:val="auto"/>
          <w:sz w:val="28"/>
          <w:szCs w:val="28"/>
          <w:lang w:val="kk-KZ"/>
        </w:rPr>
        <w:t>1) үйде емделуіне немесе КВИ бойынша карантинде болуына байланысты өзін-өзі оқшаулау режимі нұсқамасының болуы туралы ақпаратты нақтылау</w:t>
      </w:r>
      <w:r>
        <w:rPr>
          <w:color w:val="auto"/>
          <w:sz w:val="28"/>
          <w:szCs w:val="28"/>
          <w:lang w:val="kk-KZ"/>
        </w:rPr>
        <w:t>ы</w:t>
      </w:r>
      <w:r w:rsidRPr="00FF0F8B">
        <w:rPr>
          <w:color w:val="auto"/>
          <w:sz w:val="28"/>
          <w:szCs w:val="28"/>
          <w:lang w:val="kk-KZ"/>
        </w:rPr>
        <w:t>;</w:t>
      </w:r>
    </w:p>
    <w:p w:rsidR="00FF0F8B" w:rsidRDefault="00FF0F8B" w:rsidP="00FF0F8B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F0F8B">
        <w:rPr>
          <w:color w:val="auto"/>
          <w:sz w:val="28"/>
          <w:szCs w:val="28"/>
          <w:lang w:val="kk-KZ"/>
        </w:rPr>
        <w:t>2) санитариялық қауіпсіздік шараларының сақталуын ескере отырып, дауыс беру рәсімін түсіндіру</w:t>
      </w:r>
      <w:r>
        <w:rPr>
          <w:color w:val="auto"/>
          <w:sz w:val="28"/>
          <w:szCs w:val="28"/>
          <w:lang w:val="kk-KZ"/>
        </w:rPr>
        <w:t xml:space="preserve">і тиіс. </w:t>
      </w:r>
    </w:p>
    <w:p w:rsidR="002B642B" w:rsidRDefault="00FF0F8B" w:rsidP="00FF0F8B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14. </w:t>
      </w:r>
      <w:r w:rsidR="002B642B" w:rsidRPr="0053133C">
        <w:rPr>
          <w:color w:val="auto"/>
          <w:sz w:val="28"/>
          <w:szCs w:val="28"/>
          <w:lang w:val="kk-KZ"/>
        </w:rPr>
        <w:t xml:space="preserve">Дауыс беруге арналған үй-жайдан тыс жерде дауыс беруді ұйымдастыру үшін шығуды жүзеге асыратын сайлау комиссиясының мүшелері </w:t>
      </w:r>
      <w:r w:rsidR="002B642B" w:rsidRPr="0053133C">
        <w:rPr>
          <w:color w:val="auto"/>
          <w:sz w:val="28"/>
          <w:szCs w:val="28"/>
          <w:lang w:val="kk-KZ"/>
        </w:rPr>
        <w:lastRenderedPageBreak/>
        <w:t>жеке қорғаныш құралдарымен (бір рет қолданылатын халаттар</w:t>
      </w:r>
      <w:r>
        <w:rPr>
          <w:color w:val="auto"/>
          <w:sz w:val="28"/>
          <w:szCs w:val="28"/>
          <w:lang w:val="kk-KZ"/>
        </w:rPr>
        <w:t>,</w:t>
      </w:r>
      <w:r w:rsidR="002B642B" w:rsidRPr="0053133C">
        <w:rPr>
          <w:color w:val="auto"/>
          <w:sz w:val="28"/>
          <w:szCs w:val="28"/>
          <w:lang w:val="kk-KZ"/>
        </w:rPr>
        <w:t xml:space="preserve"> қорғаныш маскалары, бір рет қолданылатын қолғаптар, қолға арналған антисептикалық құралдар) қамтамасыз етіледі.</w:t>
      </w:r>
    </w:p>
    <w:p w:rsidR="002B642B" w:rsidRDefault="00FF0F8B" w:rsidP="00FF0F8B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15. </w:t>
      </w:r>
      <w:r w:rsidR="002B642B" w:rsidRPr="0053133C">
        <w:rPr>
          <w:color w:val="auto"/>
          <w:sz w:val="28"/>
          <w:szCs w:val="28"/>
          <w:lang w:val="kk-KZ"/>
        </w:rPr>
        <w:t>Сайлаушыларға қажет болған жағдайда жеке қорғаныш құралдары (бір рет қолданылатын қорғаныш маска</w:t>
      </w:r>
      <w:r>
        <w:rPr>
          <w:color w:val="auto"/>
          <w:sz w:val="28"/>
          <w:szCs w:val="28"/>
          <w:lang w:val="kk-KZ"/>
        </w:rPr>
        <w:t>сы</w:t>
      </w:r>
      <w:r w:rsidR="002B642B" w:rsidRPr="0053133C">
        <w:rPr>
          <w:color w:val="auto"/>
          <w:sz w:val="28"/>
          <w:szCs w:val="28"/>
          <w:lang w:val="kk-KZ"/>
        </w:rPr>
        <w:t>,</w:t>
      </w:r>
      <w:r>
        <w:rPr>
          <w:color w:val="auto"/>
          <w:sz w:val="28"/>
          <w:szCs w:val="28"/>
          <w:lang w:val="kk-KZ"/>
        </w:rPr>
        <w:t xml:space="preserve"> қолғап,</w:t>
      </w:r>
      <w:r w:rsidR="002B642B" w:rsidRPr="0053133C">
        <w:rPr>
          <w:color w:val="auto"/>
          <w:sz w:val="28"/>
          <w:szCs w:val="28"/>
          <w:lang w:val="kk-KZ"/>
        </w:rPr>
        <w:t xml:space="preserve"> қалам) беріледі.</w:t>
      </w:r>
    </w:p>
    <w:p w:rsidR="002B642B" w:rsidRDefault="00FF0F8B" w:rsidP="00FF0F8B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16. </w:t>
      </w:r>
      <w:r w:rsidR="00E164DA" w:rsidRPr="00E164DA">
        <w:rPr>
          <w:color w:val="auto"/>
          <w:sz w:val="28"/>
          <w:szCs w:val="28"/>
          <w:lang w:val="kk-KZ"/>
        </w:rPr>
        <w:t xml:space="preserve">Сайлаушының жеке басын куәландыратын құжат сайлау комиссиясының мүшесіне онда көрсетілген мәліметтерді қарауға мүмкіндік беретін қашықтықтан көру үшін ұсынылады. Бұл ретте сайлаушы жеке басын растау үшін масканы уақытша </w:t>
      </w:r>
      <w:r w:rsidR="00E164DA">
        <w:rPr>
          <w:color w:val="auto"/>
          <w:sz w:val="28"/>
          <w:szCs w:val="28"/>
          <w:lang w:val="kk-KZ"/>
        </w:rPr>
        <w:t>шешеді</w:t>
      </w:r>
      <w:r w:rsidR="002B642B" w:rsidRPr="0053133C">
        <w:rPr>
          <w:color w:val="auto"/>
          <w:sz w:val="28"/>
          <w:szCs w:val="28"/>
          <w:lang w:val="kk-KZ"/>
        </w:rPr>
        <w:t xml:space="preserve">. </w:t>
      </w:r>
    </w:p>
    <w:p w:rsidR="002B642B" w:rsidRDefault="00E164DA" w:rsidP="00E164DA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17. </w:t>
      </w:r>
      <w:r w:rsidRPr="00E164DA">
        <w:rPr>
          <w:color w:val="auto"/>
          <w:sz w:val="28"/>
          <w:szCs w:val="28"/>
          <w:lang w:val="kk-KZ"/>
        </w:rPr>
        <w:t>Үйде емделуіне немесе КВИ бойынша карантинде болуына байланысты өзін-өзі оқшаулау режиміндегі сайлаушыларға шығу кезінде дауыс беру пәтерге (үйге) кірмей ұйымдастырылуы тиіс. Мұндай дауыс беру</w:t>
      </w:r>
      <w:r>
        <w:rPr>
          <w:color w:val="auto"/>
          <w:sz w:val="28"/>
          <w:szCs w:val="28"/>
          <w:lang w:val="kk-KZ"/>
        </w:rPr>
        <w:t>ді</w:t>
      </w:r>
      <w:r w:rsidRPr="00E164DA"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  <w:lang w:val="kk-KZ"/>
        </w:rPr>
        <w:t xml:space="preserve">байланыссыз </w:t>
      </w:r>
      <w:r w:rsidRPr="00E164DA">
        <w:rPr>
          <w:color w:val="auto"/>
          <w:sz w:val="28"/>
          <w:szCs w:val="28"/>
          <w:lang w:val="kk-KZ"/>
        </w:rPr>
        <w:t>тәсілмен, мысалы, саты алаңында (үй маңындағы аумақта) дауыс беруге қатысушыға дауыс беруге арналған бюллетеньді және үй-жайдан тыс жерде дауыс беру туралы өтінішті беру, содан кейін одан өтініш</w:t>
      </w:r>
      <w:r>
        <w:rPr>
          <w:color w:val="auto"/>
          <w:sz w:val="28"/>
          <w:szCs w:val="28"/>
          <w:lang w:val="kk-KZ"/>
        </w:rPr>
        <w:t>ті</w:t>
      </w:r>
      <w:r w:rsidRPr="00E164DA">
        <w:rPr>
          <w:color w:val="auto"/>
          <w:sz w:val="28"/>
          <w:szCs w:val="28"/>
          <w:lang w:val="kk-KZ"/>
        </w:rPr>
        <w:t xml:space="preserve"> алу және бюллетеньді тасымалданатын жәшікке салу арқылы өткі</w:t>
      </w:r>
      <w:r>
        <w:rPr>
          <w:color w:val="auto"/>
          <w:sz w:val="28"/>
          <w:szCs w:val="28"/>
          <w:lang w:val="kk-KZ"/>
        </w:rPr>
        <w:t>уге болады</w:t>
      </w:r>
      <w:r w:rsidR="002B642B" w:rsidRPr="0053133C">
        <w:rPr>
          <w:color w:val="auto"/>
          <w:sz w:val="28"/>
          <w:szCs w:val="28"/>
          <w:lang w:val="kk-KZ"/>
        </w:rPr>
        <w:t>.</w:t>
      </w:r>
    </w:p>
    <w:p w:rsidR="00E164DA" w:rsidRPr="00E164DA" w:rsidRDefault="00E164DA" w:rsidP="00E164DA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18. </w:t>
      </w:r>
      <w:r w:rsidRPr="00E164DA">
        <w:rPr>
          <w:color w:val="auto"/>
          <w:sz w:val="28"/>
          <w:szCs w:val="28"/>
          <w:lang w:val="kk-KZ"/>
        </w:rPr>
        <w:t xml:space="preserve">Дауыс беруге арналған бюллетеньді алғанға дейін дауыс беруге қатысушы маска </w:t>
      </w:r>
      <w:r>
        <w:rPr>
          <w:color w:val="auto"/>
          <w:sz w:val="28"/>
          <w:szCs w:val="28"/>
          <w:lang w:val="kk-KZ"/>
        </w:rPr>
        <w:t>тағып</w:t>
      </w:r>
      <w:r w:rsidRPr="00E164DA">
        <w:rPr>
          <w:color w:val="auto"/>
          <w:sz w:val="28"/>
          <w:szCs w:val="28"/>
          <w:lang w:val="kk-KZ"/>
        </w:rPr>
        <w:t xml:space="preserve">, қолын антисептикпен өңдеуі тиіс. </w:t>
      </w:r>
    </w:p>
    <w:p w:rsidR="00E164DA" w:rsidRDefault="00C03AF0" w:rsidP="00E164DA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19. </w:t>
      </w:r>
      <w:r w:rsidR="00E164DA" w:rsidRPr="00E164DA">
        <w:rPr>
          <w:color w:val="auto"/>
          <w:sz w:val="28"/>
          <w:szCs w:val="28"/>
          <w:lang w:val="kk-KZ"/>
        </w:rPr>
        <w:t>Жоғарыда көрсетілген әрекеттерден кейін учаскелік комиссия мүшелері міндетті түрде қол</w:t>
      </w:r>
      <w:r w:rsidR="00E164DA">
        <w:rPr>
          <w:color w:val="auto"/>
          <w:sz w:val="28"/>
          <w:szCs w:val="28"/>
          <w:lang w:val="kk-KZ"/>
        </w:rPr>
        <w:t>дарын</w:t>
      </w:r>
      <w:r w:rsidR="00E164DA" w:rsidRPr="00E164DA">
        <w:rPr>
          <w:color w:val="auto"/>
          <w:sz w:val="28"/>
          <w:szCs w:val="28"/>
          <w:lang w:val="kk-KZ"/>
        </w:rPr>
        <w:t>, тасымалданатын жәшіктің беттерін дезинфекциялайды.</w:t>
      </w:r>
    </w:p>
    <w:p w:rsidR="002B642B" w:rsidRDefault="00E164DA" w:rsidP="00E164DA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</w:t>
      </w:r>
      <w:r w:rsidR="00C03AF0">
        <w:rPr>
          <w:color w:val="auto"/>
          <w:sz w:val="28"/>
          <w:szCs w:val="28"/>
          <w:lang w:val="kk-KZ"/>
        </w:rPr>
        <w:t>0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53133C">
        <w:rPr>
          <w:color w:val="auto"/>
          <w:sz w:val="28"/>
          <w:szCs w:val="28"/>
          <w:lang w:val="kk-KZ"/>
        </w:rPr>
        <w:t xml:space="preserve">Жеке қорғаныш құралдарын қайта пайдалануға жол берілмейді. Көрсетілген жеке қорғаныш құралдары тығыз жабылатын контейнерге немесе одан әрі кәдеге жарату үшін бакқа салынуы тиіс.  </w:t>
      </w:r>
    </w:p>
    <w:p w:rsidR="00C03AF0" w:rsidRPr="0056219D" w:rsidRDefault="00C03AF0" w:rsidP="00E164DA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21. </w:t>
      </w:r>
      <w:r w:rsidR="0056219D" w:rsidRPr="0056219D">
        <w:rPr>
          <w:color w:val="auto"/>
          <w:sz w:val="28"/>
          <w:szCs w:val="28"/>
          <w:lang w:val="kk-KZ"/>
        </w:rPr>
        <w:t>Стационарлық емдеу мекемелерде құрылған сайлау учаскелерінде дауыс беруге арналған үй-жайдан тыс дауыс беруді ұйымдастыру және өткізу карантиндік шаралар қатаң сақталған жағдайда өткізіледі.</w:t>
      </w:r>
    </w:p>
    <w:p w:rsidR="002B642B" w:rsidRPr="0056219D" w:rsidRDefault="002B642B" w:rsidP="002B642B">
      <w:pPr>
        <w:ind w:firstLine="708"/>
        <w:jc w:val="center"/>
        <w:outlineLvl w:val="2"/>
        <w:rPr>
          <w:sz w:val="28"/>
          <w:szCs w:val="28"/>
          <w:lang w:val="kk-KZ"/>
        </w:rPr>
      </w:pPr>
    </w:p>
    <w:p w:rsidR="002B642B" w:rsidRPr="00E164DA" w:rsidRDefault="002B642B" w:rsidP="002B642B">
      <w:pPr>
        <w:ind w:firstLine="708"/>
        <w:jc w:val="center"/>
        <w:outlineLvl w:val="2"/>
        <w:rPr>
          <w:b/>
          <w:sz w:val="28"/>
          <w:szCs w:val="28"/>
          <w:lang w:val="kk-KZ"/>
        </w:rPr>
      </w:pPr>
      <w:r w:rsidRPr="0053133C">
        <w:rPr>
          <w:b/>
          <w:sz w:val="28"/>
          <w:szCs w:val="28"/>
          <w:lang w:val="kk-KZ"/>
        </w:rPr>
        <w:t xml:space="preserve">5. </w:t>
      </w:r>
      <w:r w:rsidRPr="00E164DA">
        <w:rPr>
          <w:b/>
          <w:sz w:val="28"/>
          <w:szCs w:val="28"/>
          <w:lang w:val="kk-KZ"/>
        </w:rPr>
        <w:t xml:space="preserve">Сайлау учаскесінде дауыстарды санау </w:t>
      </w:r>
    </w:p>
    <w:p w:rsidR="002B642B" w:rsidRPr="00E164DA" w:rsidRDefault="002B642B" w:rsidP="002B642B">
      <w:pPr>
        <w:jc w:val="center"/>
        <w:rPr>
          <w:b/>
          <w:sz w:val="28"/>
          <w:szCs w:val="28"/>
          <w:lang w:val="kk-KZ"/>
        </w:rPr>
      </w:pPr>
    </w:p>
    <w:p w:rsidR="00E164DA" w:rsidRDefault="00E164DA" w:rsidP="00E164D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</w:t>
      </w:r>
      <w:r w:rsidR="0056219D">
        <w:rPr>
          <w:color w:val="auto"/>
          <w:sz w:val="28"/>
          <w:szCs w:val="28"/>
          <w:lang w:val="kk-KZ"/>
        </w:rPr>
        <w:t>2</w:t>
      </w:r>
      <w:r>
        <w:rPr>
          <w:color w:val="auto"/>
          <w:sz w:val="28"/>
          <w:szCs w:val="28"/>
          <w:lang w:val="kk-KZ"/>
        </w:rPr>
        <w:t>.</w:t>
      </w:r>
      <w:r w:rsidRPr="00E164DA">
        <w:rPr>
          <w:color w:val="auto"/>
          <w:sz w:val="28"/>
          <w:szCs w:val="28"/>
          <w:lang w:val="kk-KZ"/>
        </w:rPr>
        <w:tab/>
        <w:t>Дауыстарды санау алдында дезинфекциялау құралдарын пайдалана отырып, үй-жайды желдету және ылғалды жинау ұсынылады</w:t>
      </w:r>
      <w:r>
        <w:rPr>
          <w:color w:val="auto"/>
          <w:sz w:val="28"/>
          <w:szCs w:val="28"/>
          <w:lang w:val="kk-KZ"/>
        </w:rPr>
        <w:t>.</w:t>
      </w:r>
    </w:p>
    <w:p w:rsidR="002B642B" w:rsidRDefault="00E164DA" w:rsidP="00E164D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</w:t>
      </w:r>
      <w:r w:rsidR="0056219D">
        <w:rPr>
          <w:color w:val="auto"/>
          <w:sz w:val="28"/>
          <w:szCs w:val="28"/>
          <w:lang w:val="kk-KZ"/>
        </w:rPr>
        <w:t>3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E164DA">
        <w:rPr>
          <w:color w:val="auto"/>
          <w:sz w:val="28"/>
          <w:szCs w:val="28"/>
          <w:lang w:val="kk-KZ"/>
        </w:rPr>
        <w:t>Дауыс беруге арналған стационарлық және тасымалданатын жәшіктерді ашу алдында олар</w:t>
      </w:r>
      <w:r>
        <w:rPr>
          <w:color w:val="auto"/>
          <w:sz w:val="28"/>
          <w:szCs w:val="28"/>
          <w:lang w:val="kk-KZ"/>
        </w:rPr>
        <w:t>ға</w:t>
      </w:r>
      <w:r w:rsidR="002B642B" w:rsidRPr="00E164DA">
        <w:rPr>
          <w:color w:val="auto"/>
          <w:sz w:val="28"/>
          <w:szCs w:val="28"/>
          <w:lang w:val="kk-KZ"/>
        </w:rPr>
        <w:t xml:space="preserve"> дезинфекциялау құралдарымен санитариялық өңдеу жүргізу қажет. </w:t>
      </w:r>
    </w:p>
    <w:p w:rsidR="00E164DA" w:rsidRDefault="00E164DA" w:rsidP="00E164D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</w:t>
      </w:r>
      <w:r w:rsidR="0056219D">
        <w:rPr>
          <w:color w:val="auto"/>
          <w:sz w:val="28"/>
          <w:szCs w:val="28"/>
          <w:lang w:val="kk-KZ"/>
        </w:rPr>
        <w:t>4</w:t>
      </w:r>
      <w:r>
        <w:rPr>
          <w:color w:val="auto"/>
          <w:sz w:val="28"/>
          <w:szCs w:val="28"/>
          <w:lang w:val="kk-KZ"/>
        </w:rPr>
        <w:t xml:space="preserve">. </w:t>
      </w:r>
      <w:r w:rsidRPr="00E164DA">
        <w:rPr>
          <w:color w:val="auto"/>
          <w:sz w:val="28"/>
          <w:szCs w:val="28"/>
          <w:lang w:val="kk-KZ"/>
        </w:rPr>
        <w:t>Сайлау бюллетеньдерін есептеуді сайлау комиссиясының мүшелері қорғаны</w:t>
      </w:r>
      <w:r>
        <w:rPr>
          <w:color w:val="auto"/>
          <w:sz w:val="28"/>
          <w:szCs w:val="28"/>
          <w:lang w:val="kk-KZ"/>
        </w:rPr>
        <w:t>ш</w:t>
      </w:r>
      <w:r w:rsidRPr="00E164DA">
        <w:rPr>
          <w:color w:val="auto"/>
          <w:sz w:val="28"/>
          <w:szCs w:val="28"/>
          <w:lang w:val="kk-KZ"/>
        </w:rPr>
        <w:t xml:space="preserve"> маскалары мен қолғаптарын кию, әлеуметтік қашықтық режимін қатаң сақтаған кезде жүргізеді</w:t>
      </w:r>
      <w:r>
        <w:rPr>
          <w:color w:val="auto"/>
          <w:sz w:val="28"/>
          <w:szCs w:val="28"/>
          <w:lang w:val="kk-KZ"/>
        </w:rPr>
        <w:t>.</w:t>
      </w:r>
    </w:p>
    <w:p w:rsidR="00A77877" w:rsidRDefault="00E164DA" w:rsidP="00E164DA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</w:t>
      </w:r>
      <w:r w:rsidR="0056219D">
        <w:rPr>
          <w:color w:val="auto"/>
          <w:sz w:val="28"/>
          <w:szCs w:val="28"/>
          <w:lang w:val="kk-KZ"/>
        </w:rPr>
        <w:t>5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E164DA">
        <w:rPr>
          <w:color w:val="auto"/>
          <w:sz w:val="28"/>
          <w:szCs w:val="28"/>
          <w:lang w:val="kk-KZ"/>
        </w:rPr>
        <w:t>Сайлау комиссияларының мүшелері құжаттарға қол қою кезінде жеке автоқаламдарды пайдалануы қажет.</w:t>
      </w:r>
    </w:p>
    <w:p w:rsidR="002B642B" w:rsidRDefault="00A77877" w:rsidP="00A7787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</w:t>
      </w:r>
      <w:r w:rsidR="0056219D">
        <w:rPr>
          <w:color w:val="auto"/>
          <w:sz w:val="28"/>
          <w:szCs w:val="28"/>
          <w:lang w:val="kk-KZ"/>
        </w:rPr>
        <w:t>6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Дауыстарды санау аяқталғаннан кейін дауыс беруге арналған үй-жайға толық дезинфекция жүргізу ұсынылады.</w:t>
      </w:r>
    </w:p>
    <w:p w:rsidR="002B642B" w:rsidRPr="00A77877" w:rsidRDefault="00A77877" w:rsidP="00A7787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lastRenderedPageBreak/>
        <w:t>2</w:t>
      </w:r>
      <w:r w:rsidR="0056219D">
        <w:rPr>
          <w:color w:val="auto"/>
          <w:sz w:val="28"/>
          <w:szCs w:val="28"/>
          <w:lang w:val="kk-KZ"/>
        </w:rPr>
        <w:t>7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Аумақтық комиссияларда сайлау құжаттарын қабылдау кезінде осы</w:t>
      </w:r>
      <w:r>
        <w:rPr>
          <w:color w:val="auto"/>
          <w:sz w:val="28"/>
          <w:szCs w:val="28"/>
          <w:lang w:val="kk-KZ"/>
        </w:rPr>
        <w:t xml:space="preserve"> Алгоритмнің </w:t>
      </w:r>
      <w:r w:rsidR="002B642B" w:rsidRPr="00A77877">
        <w:rPr>
          <w:color w:val="auto"/>
          <w:sz w:val="28"/>
          <w:szCs w:val="28"/>
          <w:lang w:val="kk-KZ"/>
        </w:rPr>
        <w:t>2-тармағында көрсетілген қауіпсіздік шараларын қатаң сақтау қамтамасыз етіледі</w:t>
      </w:r>
      <w:r w:rsidR="002B642B" w:rsidRPr="0053133C">
        <w:rPr>
          <w:color w:val="auto"/>
          <w:sz w:val="28"/>
          <w:szCs w:val="28"/>
          <w:lang w:val="kk-KZ"/>
        </w:rPr>
        <w:t>.</w:t>
      </w:r>
      <w:r>
        <w:rPr>
          <w:color w:val="auto"/>
          <w:sz w:val="28"/>
          <w:szCs w:val="28"/>
          <w:lang w:val="kk-KZ"/>
        </w:rPr>
        <w:t xml:space="preserve"> </w:t>
      </w:r>
    </w:p>
    <w:p w:rsidR="002B642B" w:rsidRPr="00A77877" w:rsidRDefault="002B642B" w:rsidP="002B642B">
      <w:pPr>
        <w:pStyle w:val="Default"/>
        <w:tabs>
          <w:tab w:val="left" w:pos="1134"/>
        </w:tabs>
        <w:ind w:left="703"/>
        <w:jc w:val="both"/>
        <w:rPr>
          <w:color w:val="auto"/>
          <w:sz w:val="28"/>
          <w:szCs w:val="28"/>
          <w:lang w:val="kk-KZ"/>
        </w:rPr>
      </w:pPr>
    </w:p>
    <w:p w:rsidR="002B642B" w:rsidRPr="00A77877" w:rsidRDefault="002B642B" w:rsidP="0056219D">
      <w:pPr>
        <w:jc w:val="center"/>
        <w:rPr>
          <w:b/>
          <w:sz w:val="28"/>
          <w:szCs w:val="28"/>
          <w:lang w:val="kk-KZ"/>
        </w:rPr>
      </w:pPr>
      <w:r w:rsidRPr="00A77877">
        <w:rPr>
          <w:b/>
          <w:sz w:val="28"/>
          <w:szCs w:val="28"/>
          <w:lang w:val="kk-KZ"/>
        </w:rPr>
        <w:t>6. Сайлау учаскесінде қатысушыларға қойылатын талаптар</w:t>
      </w:r>
    </w:p>
    <w:p w:rsidR="002B642B" w:rsidRPr="00A77877" w:rsidRDefault="002B642B" w:rsidP="002B642B">
      <w:pPr>
        <w:rPr>
          <w:b/>
          <w:sz w:val="28"/>
          <w:szCs w:val="28"/>
          <w:lang w:val="kk-KZ"/>
        </w:rPr>
      </w:pPr>
    </w:p>
    <w:p w:rsidR="002B642B" w:rsidRDefault="00A77877" w:rsidP="00A77877">
      <w:pPr>
        <w:pStyle w:val="Default"/>
        <w:tabs>
          <w:tab w:val="left" w:pos="1134"/>
        </w:tabs>
        <w:ind w:firstLine="709"/>
        <w:jc w:val="both"/>
        <w:outlineLvl w:val="2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</w:t>
      </w:r>
      <w:r w:rsidR="0056219D">
        <w:rPr>
          <w:color w:val="auto"/>
          <w:sz w:val="28"/>
          <w:szCs w:val="28"/>
          <w:lang w:val="kk-KZ"/>
        </w:rPr>
        <w:t>8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 xml:space="preserve">Сенім білдірілген адамдар, байқаушылар және бұқаралық ақпарат құралдарының өкілдері осы </w:t>
      </w:r>
      <w:r>
        <w:rPr>
          <w:color w:val="auto"/>
          <w:sz w:val="28"/>
          <w:szCs w:val="28"/>
          <w:lang w:val="kk-KZ"/>
        </w:rPr>
        <w:t xml:space="preserve">Алгоритмнің </w:t>
      </w:r>
      <w:r w:rsidR="002B642B" w:rsidRPr="00A77877">
        <w:rPr>
          <w:color w:val="auto"/>
          <w:sz w:val="28"/>
          <w:szCs w:val="28"/>
          <w:lang w:val="kk-KZ"/>
        </w:rPr>
        <w:t>2-тармағында көрсетілген қауіпсіздік шараларын қатаң сақтайды.</w:t>
      </w:r>
    </w:p>
    <w:p w:rsidR="002B642B" w:rsidRDefault="0056219D" w:rsidP="00A77877">
      <w:pPr>
        <w:pStyle w:val="Default"/>
        <w:tabs>
          <w:tab w:val="left" w:pos="1134"/>
        </w:tabs>
        <w:ind w:firstLine="709"/>
        <w:jc w:val="both"/>
        <w:outlineLvl w:val="2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9</w:t>
      </w:r>
      <w:r w:rsidR="00A77877"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Сенім білдірілген адамдар, байқаушылар және бұқаралық ақпарат құралдарының өкілдері сайлау учаскесінде болған барлық кезең ішінде маска режимі</w:t>
      </w:r>
      <w:r w:rsidR="002B642B" w:rsidRPr="0053133C">
        <w:rPr>
          <w:color w:val="auto"/>
          <w:sz w:val="28"/>
          <w:szCs w:val="28"/>
          <w:lang w:val="kk-KZ"/>
        </w:rPr>
        <w:t>н</w:t>
      </w:r>
      <w:r w:rsidR="002B642B" w:rsidRPr="00A77877">
        <w:rPr>
          <w:color w:val="auto"/>
          <w:sz w:val="28"/>
          <w:szCs w:val="28"/>
          <w:lang w:val="kk-KZ"/>
        </w:rPr>
        <w:t xml:space="preserve"> сақтауды (маска мұрынды, ауызды және иекті тығыз жабуы тиіс), күні бойы қолды антисептикалық құралдармен тұрақты өңдеуді қамтамасыз етеді. Бұл ретте бір рет</w:t>
      </w:r>
      <w:r w:rsidR="002B642B" w:rsidRPr="0053133C">
        <w:rPr>
          <w:color w:val="auto"/>
          <w:sz w:val="28"/>
          <w:szCs w:val="28"/>
          <w:lang w:val="kk-KZ"/>
        </w:rPr>
        <w:t xml:space="preserve"> қолданылатын</w:t>
      </w:r>
      <w:r w:rsidR="002B642B" w:rsidRPr="00A77877">
        <w:rPr>
          <w:color w:val="auto"/>
          <w:sz w:val="28"/>
          <w:szCs w:val="28"/>
          <w:lang w:val="kk-KZ"/>
        </w:rPr>
        <w:t xml:space="preserve"> қорғаныш маскалары әрбір үш сағат</w:t>
      </w:r>
      <w:r w:rsidR="00A77877">
        <w:rPr>
          <w:color w:val="auto"/>
          <w:sz w:val="28"/>
          <w:szCs w:val="28"/>
          <w:lang w:val="kk-KZ"/>
        </w:rPr>
        <w:t xml:space="preserve">тан сиретпей </w:t>
      </w:r>
      <w:r w:rsidR="00A77877" w:rsidRPr="00A77877">
        <w:rPr>
          <w:color w:val="auto"/>
          <w:sz w:val="28"/>
          <w:szCs w:val="28"/>
          <w:lang w:val="kk-KZ"/>
        </w:rPr>
        <w:t>ауыстыр</w:t>
      </w:r>
      <w:r w:rsidR="00A77877">
        <w:rPr>
          <w:color w:val="auto"/>
          <w:sz w:val="28"/>
          <w:szCs w:val="28"/>
          <w:lang w:val="kk-KZ"/>
        </w:rPr>
        <w:t xml:space="preserve">ылады. </w:t>
      </w:r>
      <w:r w:rsidR="002B642B" w:rsidRPr="00A77877">
        <w:rPr>
          <w:color w:val="auto"/>
          <w:sz w:val="28"/>
          <w:szCs w:val="28"/>
          <w:lang w:val="kk-KZ"/>
        </w:rPr>
        <w:t xml:space="preserve"> </w:t>
      </w:r>
    </w:p>
    <w:p w:rsidR="00A77877" w:rsidRDefault="00A77877" w:rsidP="00A77877">
      <w:pPr>
        <w:pStyle w:val="Default"/>
        <w:tabs>
          <w:tab w:val="left" w:pos="1134"/>
        </w:tabs>
        <w:ind w:firstLine="709"/>
        <w:jc w:val="both"/>
        <w:outlineLvl w:val="2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</w:t>
      </w:r>
      <w:r w:rsidR="0056219D">
        <w:rPr>
          <w:color w:val="auto"/>
          <w:sz w:val="28"/>
          <w:szCs w:val="28"/>
          <w:lang w:val="kk-KZ"/>
        </w:rPr>
        <w:t>0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 xml:space="preserve">Эпидемиологиялық жағдайды бағалау матрицасына сәйкес </w:t>
      </w:r>
      <w:r>
        <w:rPr>
          <w:color w:val="auto"/>
          <w:sz w:val="28"/>
          <w:szCs w:val="28"/>
          <w:lang w:val="kk-KZ"/>
        </w:rPr>
        <w:t xml:space="preserve">2020 жылғы 25 желтоқсаннан бастап </w:t>
      </w:r>
      <w:r w:rsidR="00C03AF0">
        <w:rPr>
          <w:rFonts w:eastAsia="Arial"/>
          <w:bCs/>
          <w:sz w:val="28"/>
          <w:szCs w:val="28"/>
          <w:lang w:val="kk-KZ"/>
        </w:rPr>
        <w:t>2021 жылғы 5 қантарға дейін</w:t>
      </w:r>
      <w:r w:rsidR="00C03AF0" w:rsidRPr="00CD58AE">
        <w:rPr>
          <w:rFonts w:eastAsia="Arial"/>
          <w:bCs/>
          <w:sz w:val="28"/>
          <w:szCs w:val="28"/>
          <w:lang w:val="kk-KZ"/>
        </w:rPr>
        <w:t xml:space="preserve"> </w:t>
      </w:r>
      <w:r w:rsidR="002B642B" w:rsidRPr="00A77877">
        <w:rPr>
          <w:color w:val="auto"/>
          <w:sz w:val="28"/>
          <w:szCs w:val="28"/>
          <w:lang w:val="kk-KZ"/>
        </w:rPr>
        <w:t>қызыл және сары аймақтарда</w:t>
      </w:r>
      <w:r>
        <w:rPr>
          <w:color w:val="auto"/>
          <w:sz w:val="28"/>
          <w:szCs w:val="28"/>
          <w:lang w:val="kk-KZ"/>
        </w:rPr>
        <w:t xml:space="preserve"> болатын</w:t>
      </w:r>
      <w:r w:rsidR="002B642B" w:rsidRPr="0053133C">
        <w:rPr>
          <w:color w:val="auto"/>
          <w:sz w:val="28"/>
          <w:szCs w:val="28"/>
          <w:lang w:val="kk-KZ"/>
        </w:rPr>
        <w:t xml:space="preserve"> </w:t>
      </w:r>
      <w:r w:rsidR="002B642B" w:rsidRPr="00A77877">
        <w:rPr>
          <w:color w:val="auto"/>
          <w:sz w:val="28"/>
          <w:szCs w:val="28"/>
          <w:lang w:val="kk-KZ"/>
        </w:rPr>
        <w:t>өңірлерде</w:t>
      </w:r>
      <w:r>
        <w:rPr>
          <w:color w:val="auto"/>
          <w:sz w:val="28"/>
          <w:szCs w:val="28"/>
          <w:lang w:val="kk-KZ"/>
        </w:rPr>
        <w:t xml:space="preserve"> </w:t>
      </w:r>
      <w:r w:rsidR="002B642B" w:rsidRPr="00A77877">
        <w:rPr>
          <w:color w:val="auto"/>
          <w:sz w:val="28"/>
          <w:szCs w:val="28"/>
          <w:lang w:val="kk-KZ"/>
        </w:rPr>
        <w:t xml:space="preserve"> барлық сенім білдірілген адамдар, байқаушылар </w:t>
      </w:r>
      <w:r>
        <w:rPr>
          <w:color w:val="auto"/>
          <w:sz w:val="28"/>
          <w:szCs w:val="28"/>
          <w:lang w:val="kk-KZ"/>
        </w:rPr>
        <w:t xml:space="preserve">алдын ала </w:t>
      </w:r>
      <w:r w:rsidR="002B642B" w:rsidRPr="00A77877">
        <w:rPr>
          <w:color w:val="auto"/>
          <w:sz w:val="28"/>
          <w:szCs w:val="28"/>
          <w:lang w:val="kk-KZ"/>
        </w:rPr>
        <w:t xml:space="preserve"> ПТР әдісімен COVID-19-ға зертханалық тексеруден өтуі тиіс. 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>Бұл ретте аудандар</w:t>
      </w:r>
      <w:r w:rsidR="00C03AF0">
        <w:rPr>
          <w:rFonts w:eastAsia="Times New Roman"/>
          <w:color w:val="auto"/>
          <w:sz w:val="28"/>
          <w:szCs w:val="28"/>
          <w:lang w:val="kk-KZ" w:eastAsia="ru-RU"/>
        </w:rPr>
        <w:t>/қалалар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бөлінісінде</w:t>
      </w:r>
      <w:r>
        <w:rPr>
          <w:rFonts w:eastAsia="Times New Roman"/>
          <w:color w:val="auto"/>
          <w:sz w:val="28"/>
          <w:szCs w:val="28"/>
          <w:lang w:val="kk-KZ" w:eastAsia="ru-RU"/>
        </w:rPr>
        <w:t>гі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эпидемиологиялық жағдайды бағалау матрицасының деректері ескеріледі</w:t>
      </w:r>
      <w:r>
        <w:rPr>
          <w:rFonts w:eastAsia="Times New Roman"/>
          <w:color w:val="auto"/>
          <w:sz w:val="28"/>
          <w:szCs w:val="28"/>
          <w:lang w:val="kk-KZ" w:eastAsia="ru-RU"/>
        </w:rPr>
        <w:t>.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ПТР әдісімен COVID-19</w:t>
      </w:r>
      <w:r w:rsidRPr="0053133C">
        <w:rPr>
          <w:rFonts w:eastAsia="Times New Roman"/>
          <w:color w:val="auto"/>
          <w:sz w:val="28"/>
          <w:szCs w:val="28"/>
          <w:lang w:val="kk-KZ" w:eastAsia="ru-RU"/>
        </w:rPr>
        <w:t>-ға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тест</w:t>
      </w:r>
      <w:r w:rsidRPr="0053133C">
        <w:rPr>
          <w:rFonts w:eastAsia="Times New Roman"/>
          <w:color w:val="auto"/>
          <w:sz w:val="28"/>
          <w:szCs w:val="28"/>
          <w:lang w:val="kk-KZ" w:eastAsia="ru-RU"/>
        </w:rPr>
        <w:t>ті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сайлау </w:t>
      </w:r>
      <w:r w:rsidRPr="0053133C">
        <w:rPr>
          <w:rFonts w:eastAsia="Times New Roman"/>
          <w:color w:val="auto"/>
          <w:sz w:val="28"/>
          <w:szCs w:val="28"/>
          <w:lang w:val="kk-KZ" w:eastAsia="ru-RU"/>
        </w:rPr>
        <w:t xml:space="preserve">өткізу 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>басталған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 сәтке 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дейін </w:t>
      </w:r>
      <w:r>
        <w:rPr>
          <w:rFonts w:eastAsia="Times New Roman"/>
          <w:color w:val="auto"/>
          <w:sz w:val="28"/>
          <w:szCs w:val="28"/>
          <w:lang w:val="kk-KZ" w:eastAsia="ru-RU"/>
        </w:rPr>
        <w:t>5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</w:t>
      </w:r>
      <w:r w:rsidRPr="0053133C">
        <w:rPr>
          <w:rFonts w:eastAsia="Times New Roman"/>
          <w:color w:val="auto"/>
          <w:sz w:val="28"/>
          <w:szCs w:val="28"/>
          <w:lang w:val="kk-KZ" w:eastAsia="ru-RU"/>
        </w:rPr>
        <w:t xml:space="preserve">тәуліктен ерте емес 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тапсыру қажет. </w:t>
      </w:r>
      <w:r w:rsidRPr="00A77877">
        <w:rPr>
          <w:rFonts w:eastAsia="Times New Roman"/>
          <w:color w:val="auto"/>
          <w:sz w:val="28"/>
          <w:szCs w:val="28"/>
          <w:lang w:val="kk-KZ" w:eastAsia="ru-RU"/>
        </w:rPr>
        <w:t>ПТР-тест нәтижелері сайлау учаскесінде тіркелу үшін қажетті басқа да құжаттармен бірге ұсынылады.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 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>ПТР әдісімен COVID-19-ға зертханалық тексерудің оң нәтижесі бар адамдар сайлау учаскесін</w:t>
      </w:r>
      <w:r>
        <w:rPr>
          <w:rFonts w:eastAsia="Times New Roman"/>
          <w:color w:val="auto"/>
          <w:sz w:val="28"/>
          <w:szCs w:val="28"/>
          <w:lang w:val="kk-KZ" w:eastAsia="ru-RU"/>
        </w:rPr>
        <w:t>ің үй-жайына</w:t>
      </w:r>
      <w:r w:rsidRPr="00FF0F8B">
        <w:rPr>
          <w:rFonts w:eastAsia="Times New Roman"/>
          <w:color w:val="auto"/>
          <w:sz w:val="28"/>
          <w:szCs w:val="28"/>
          <w:lang w:val="kk-KZ" w:eastAsia="ru-RU"/>
        </w:rPr>
        <w:t xml:space="preserve"> жіберілмейді</w:t>
      </w:r>
      <w:r w:rsidR="002B642B" w:rsidRPr="00A77877">
        <w:rPr>
          <w:color w:val="auto"/>
          <w:sz w:val="28"/>
          <w:szCs w:val="28"/>
          <w:lang w:val="kk-KZ"/>
        </w:rPr>
        <w:t>.</w:t>
      </w:r>
    </w:p>
    <w:p w:rsidR="002B642B" w:rsidRDefault="00A77877" w:rsidP="00A77877">
      <w:pPr>
        <w:pStyle w:val="Default"/>
        <w:tabs>
          <w:tab w:val="left" w:pos="1134"/>
        </w:tabs>
        <w:ind w:firstLine="709"/>
        <w:jc w:val="both"/>
        <w:outlineLvl w:val="2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</w:t>
      </w:r>
      <w:r w:rsidR="0056219D">
        <w:rPr>
          <w:color w:val="auto"/>
          <w:sz w:val="28"/>
          <w:szCs w:val="28"/>
          <w:lang w:val="kk-KZ"/>
        </w:rPr>
        <w:t>1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Сенім білдірілген адамдардың, байқаушылардың және бұқаралық ақпарат құралдары өкілдерінің орналас</w:t>
      </w:r>
      <w:r>
        <w:rPr>
          <w:color w:val="auto"/>
          <w:sz w:val="28"/>
          <w:szCs w:val="28"/>
          <w:lang w:val="kk-KZ"/>
        </w:rPr>
        <w:t>атын</w:t>
      </w:r>
      <w:r w:rsidR="002B642B" w:rsidRPr="00A77877">
        <w:rPr>
          <w:color w:val="auto"/>
          <w:sz w:val="28"/>
          <w:szCs w:val="28"/>
          <w:lang w:val="kk-KZ"/>
        </w:rPr>
        <w:t xml:space="preserve"> жерін сайлау комиссиясының төрағасы кемінде 1,5 </w:t>
      </w:r>
      <w:r w:rsidR="002B642B" w:rsidRPr="0053133C">
        <w:rPr>
          <w:color w:val="auto"/>
          <w:sz w:val="28"/>
          <w:szCs w:val="28"/>
          <w:lang w:val="kk-KZ"/>
        </w:rPr>
        <w:t>-</w:t>
      </w:r>
      <w:r w:rsidR="002B642B" w:rsidRPr="00A77877">
        <w:rPr>
          <w:color w:val="auto"/>
          <w:sz w:val="28"/>
          <w:szCs w:val="28"/>
          <w:lang w:val="kk-KZ"/>
        </w:rPr>
        <w:t xml:space="preserve"> 2 метр қашықтықта</w:t>
      </w:r>
      <w:r>
        <w:rPr>
          <w:color w:val="auto"/>
          <w:sz w:val="28"/>
          <w:szCs w:val="28"/>
          <w:lang w:val="kk-KZ"/>
        </w:rPr>
        <w:t>ғы</w:t>
      </w:r>
      <w:r w:rsidR="002B642B" w:rsidRPr="00A77877">
        <w:rPr>
          <w:color w:val="auto"/>
          <w:sz w:val="28"/>
          <w:szCs w:val="28"/>
          <w:lang w:val="kk-KZ"/>
        </w:rPr>
        <w:t xml:space="preserve"> әлеуметтік қашықтықты ескере отырып айқындайды. </w:t>
      </w:r>
    </w:p>
    <w:p w:rsidR="002B642B" w:rsidRPr="00A77877" w:rsidRDefault="00A77877" w:rsidP="00A77877">
      <w:pPr>
        <w:pStyle w:val="Default"/>
        <w:tabs>
          <w:tab w:val="left" w:pos="1134"/>
        </w:tabs>
        <w:ind w:firstLine="709"/>
        <w:jc w:val="both"/>
        <w:outlineLvl w:val="2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</w:t>
      </w:r>
      <w:r w:rsidR="0056219D">
        <w:rPr>
          <w:color w:val="auto"/>
          <w:sz w:val="28"/>
          <w:szCs w:val="28"/>
          <w:lang w:val="kk-KZ"/>
        </w:rPr>
        <w:t>2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Дауыс беруге арналған үй-жайда сайлау процесіне қатысушылар сайлау комиссиясының санитариялық қауіпсіздік шараларын қамтамасыз ету жөніндегі талаптары мен нұсқауларын сақтайды.</w:t>
      </w:r>
      <w:r>
        <w:rPr>
          <w:color w:val="auto"/>
          <w:sz w:val="28"/>
          <w:szCs w:val="28"/>
          <w:lang w:val="kk-KZ"/>
        </w:rPr>
        <w:t xml:space="preserve"> </w:t>
      </w:r>
    </w:p>
    <w:p w:rsidR="002B642B" w:rsidRPr="00A77877" w:rsidRDefault="002B642B" w:rsidP="002B642B">
      <w:pPr>
        <w:tabs>
          <w:tab w:val="left" w:pos="0"/>
          <w:tab w:val="left" w:pos="1134"/>
        </w:tabs>
        <w:jc w:val="both"/>
        <w:outlineLvl w:val="2"/>
        <w:rPr>
          <w:sz w:val="28"/>
          <w:szCs w:val="28"/>
          <w:lang w:val="kk-KZ"/>
        </w:rPr>
      </w:pPr>
    </w:p>
    <w:p w:rsidR="002B642B" w:rsidRPr="00A77877" w:rsidRDefault="002B642B" w:rsidP="002B642B">
      <w:pPr>
        <w:jc w:val="center"/>
        <w:rPr>
          <w:b/>
          <w:sz w:val="28"/>
          <w:szCs w:val="28"/>
          <w:lang w:val="kk-KZ"/>
        </w:rPr>
      </w:pPr>
      <w:r w:rsidRPr="00A77877">
        <w:rPr>
          <w:b/>
          <w:sz w:val="28"/>
          <w:szCs w:val="28"/>
          <w:lang w:val="kk-KZ"/>
        </w:rPr>
        <w:t>7. Сайлаушыларға қойылатын талаптар</w:t>
      </w:r>
    </w:p>
    <w:p w:rsidR="002B642B" w:rsidRPr="00A77877" w:rsidRDefault="002B642B" w:rsidP="002B642B">
      <w:pPr>
        <w:rPr>
          <w:b/>
          <w:sz w:val="28"/>
          <w:szCs w:val="28"/>
          <w:lang w:val="kk-KZ"/>
        </w:rPr>
      </w:pPr>
    </w:p>
    <w:p w:rsidR="00A77877" w:rsidRDefault="00A77877" w:rsidP="00A7787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</w:t>
      </w:r>
      <w:r w:rsidR="0056219D">
        <w:rPr>
          <w:color w:val="auto"/>
          <w:sz w:val="28"/>
          <w:szCs w:val="28"/>
          <w:lang w:val="kk-KZ"/>
        </w:rPr>
        <w:t>3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 xml:space="preserve">Сайлау учаскесінде осы </w:t>
      </w:r>
      <w:r>
        <w:rPr>
          <w:color w:val="auto"/>
          <w:sz w:val="28"/>
          <w:szCs w:val="28"/>
          <w:lang w:val="kk-KZ"/>
        </w:rPr>
        <w:t xml:space="preserve">Алгоритмнің </w:t>
      </w:r>
      <w:r w:rsidR="002B642B" w:rsidRPr="00A77877">
        <w:rPr>
          <w:color w:val="auto"/>
          <w:sz w:val="28"/>
          <w:szCs w:val="28"/>
          <w:lang w:val="kk-KZ"/>
        </w:rPr>
        <w:t>2-тармағында көрсетілген қауіпсіздік шараларын қатаң сақтау қажет.</w:t>
      </w:r>
    </w:p>
    <w:p w:rsidR="002B642B" w:rsidRDefault="00A77877" w:rsidP="00A7787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</w:t>
      </w:r>
      <w:r w:rsidR="0056219D">
        <w:rPr>
          <w:color w:val="auto"/>
          <w:sz w:val="28"/>
          <w:szCs w:val="28"/>
          <w:lang w:val="kk-KZ"/>
        </w:rPr>
        <w:t>4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Дауыс беруге арналған үй-жайда сайлау комиссиясының санитариялық қауіпсіздік шараларын қамтамасыз ету жөніндегі талаптары мен нұсқауларын сақтау</w:t>
      </w:r>
      <w:r w:rsidR="002B642B" w:rsidRPr="0053133C">
        <w:rPr>
          <w:color w:val="auto"/>
          <w:sz w:val="28"/>
          <w:szCs w:val="28"/>
          <w:lang w:val="kk-KZ"/>
        </w:rPr>
        <w:t xml:space="preserve"> керек</w:t>
      </w:r>
      <w:r w:rsidR="002B642B" w:rsidRPr="00A77877">
        <w:rPr>
          <w:color w:val="auto"/>
          <w:sz w:val="28"/>
          <w:szCs w:val="28"/>
          <w:lang w:val="kk-KZ"/>
        </w:rPr>
        <w:t>.</w:t>
      </w:r>
    </w:p>
    <w:p w:rsidR="002B642B" w:rsidRDefault="00A77877" w:rsidP="00A7787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</w:t>
      </w:r>
      <w:r w:rsidR="0056219D">
        <w:rPr>
          <w:color w:val="auto"/>
          <w:sz w:val="28"/>
          <w:szCs w:val="28"/>
          <w:lang w:val="kk-KZ"/>
        </w:rPr>
        <w:t>5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Санитар</w:t>
      </w:r>
      <w:r w:rsidR="002B642B" w:rsidRPr="0053133C">
        <w:rPr>
          <w:color w:val="auto"/>
          <w:sz w:val="28"/>
          <w:szCs w:val="28"/>
          <w:lang w:val="kk-KZ"/>
        </w:rPr>
        <w:t>ия</w:t>
      </w:r>
      <w:r w:rsidR="002B642B" w:rsidRPr="00A77877">
        <w:rPr>
          <w:color w:val="auto"/>
          <w:sz w:val="28"/>
          <w:szCs w:val="28"/>
          <w:lang w:val="kk-KZ"/>
        </w:rPr>
        <w:t xml:space="preserve">лық қауіпсіздік шараларын қамтамасыз ету мақсатында өзімен бірге </w:t>
      </w:r>
      <w:r w:rsidRPr="00A77877">
        <w:rPr>
          <w:color w:val="auto"/>
          <w:sz w:val="28"/>
          <w:szCs w:val="28"/>
          <w:lang w:val="kk-KZ"/>
        </w:rPr>
        <w:t xml:space="preserve">балаларды </w:t>
      </w:r>
      <w:r w:rsidR="002B642B" w:rsidRPr="00A77877">
        <w:rPr>
          <w:color w:val="auto"/>
          <w:sz w:val="28"/>
          <w:szCs w:val="28"/>
          <w:lang w:val="kk-KZ"/>
        </w:rPr>
        <w:t xml:space="preserve">алып келу ұсынылмайды. </w:t>
      </w:r>
    </w:p>
    <w:p w:rsidR="00D91C37" w:rsidRPr="00A77877" w:rsidRDefault="00A77877" w:rsidP="00D17209">
      <w:pPr>
        <w:pStyle w:val="Default"/>
        <w:tabs>
          <w:tab w:val="left" w:pos="1134"/>
        </w:tabs>
        <w:ind w:firstLine="709"/>
        <w:jc w:val="both"/>
        <w:rPr>
          <w:bCs/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</w:t>
      </w:r>
      <w:r w:rsidR="0056219D">
        <w:rPr>
          <w:color w:val="auto"/>
          <w:sz w:val="28"/>
          <w:szCs w:val="28"/>
          <w:lang w:val="kk-KZ"/>
        </w:rPr>
        <w:t>6</w:t>
      </w:r>
      <w:r>
        <w:rPr>
          <w:color w:val="auto"/>
          <w:sz w:val="28"/>
          <w:szCs w:val="28"/>
          <w:lang w:val="kk-KZ"/>
        </w:rPr>
        <w:t xml:space="preserve">. </w:t>
      </w:r>
      <w:r w:rsidR="002B642B" w:rsidRPr="00A77877">
        <w:rPr>
          <w:color w:val="auto"/>
          <w:sz w:val="28"/>
          <w:szCs w:val="28"/>
          <w:lang w:val="kk-KZ"/>
        </w:rPr>
        <w:t>Үйде емделуіне байланысты өзін-өзі оқшаулау режимі белгіленген немесе КВИ-ға байланысты карантинде</w:t>
      </w:r>
      <w:r w:rsidR="002B642B" w:rsidRPr="0053133C">
        <w:rPr>
          <w:color w:val="auto"/>
          <w:sz w:val="28"/>
          <w:szCs w:val="28"/>
          <w:lang w:val="kk-KZ"/>
        </w:rPr>
        <w:t xml:space="preserve">гі </w:t>
      </w:r>
      <w:r w:rsidR="002B642B" w:rsidRPr="00A77877">
        <w:rPr>
          <w:color w:val="auto"/>
          <w:sz w:val="28"/>
          <w:szCs w:val="28"/>
          <w:lang w:val="kk-KZ"/>
        </w:rPr>
        <w:t xml:space="preserve">сайлаушылар сайлау учаскесінен тыс </w:t>
      </w:r>
      <w:r w:rsidR="002B642B" w:rsidRPr="00A77877">
        <w:rPr>
          <w:color w:val="auto"/>
          <w:sz w:val="28"/>
          <w:szCs w:val="28"/>
          <w:lang w:val="kk-KZ"/>
        </w:rPr>
        <w:lastRenderedPageBreak/>
        <w:t>жерде дауыс беруді өткізу туралы өтініш</w:t>
      </w:r>
      <w:r>
        <w:rPr>
          <w:color w:val="auto"/>
          <w:sz w:val="28"/>
          <w:szCs w:val="28"/>
          <w:lang w:val="kk-KZ"/>
        </w:rPr>
        <w:t>ті</w:t>
      </w:r>
      <w:r w:rsidR="002B642B" w:rsidRPr="00A77877">
        <w:rPr>
          <w:color w:val="auto"/>
          <w:sz w:val="28"/>
          <w:szCs w:val="28"/>
          <w:lang w:val="kk-KZ"/>
        </w:rPr>
        <w:t xml:space="preserve"> берген кезде </w:t>
      </w:r>
      <w:r w:rsidR="00D17209" w:rsidRPr="00A77877">
        <w:rPr>
          <w:color w:val="auto"/>
          <w:sz w:val="28"/>
          <w:szCs w:val="28"/>
          <w:lang w:val="kk-KZ"/>
        </w:rPr>
        <w:t xml:space="preserve">бұл туралы </w:t>
      </w:r>
      <w:r w:rsidR="002B642B" w:rsidRPr="00A77877">
        <w:rPr>
          <w:color w:val="auto"/>
          <w:sz w:val="28"/>
          <w:szCs w:val="28"/>
          <w:lang w:val="kk-KZ"/>
        </w:rPr>
        <w:t>сайлау комиссиясына хабарлауға міндетті</w:t>
      </w:r>
      <w:r w:rsidR="002B642B" w:rsidRPr="00A77877">
        <w:rPr>
          <w:bCs/>
          <w:color w:val="auto"/>
          <w:sz w:val="28"/>
          <w:szCs w:val="28"/>
          <w:lang w:val="kk-KZ"/>
        </w:rPr>
        <w:t>.</w:t>
      </w:r>
      <w:r w:rsidR="00D17209">
        <w:rPr>
          <w:bCs/>
          <w:color w:val="auto"/>
          <w:sz w:val="28"/>
          <w:szCs w:val="28"/>
          <w:lang w:val="kk-KZ"/>
        </w:rPr>
        <w:t xml:space="preserve"> </w:t>
      </w:r>
    </w:p>
    <w:sectPr w:rsidR="00D91C37" w:rsidRPr="00A77877" w:rsidSect="00FC6EA5"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22" w:rsidRDefault="007A0A22" w:rsidP="00D12DA2">
      <w:r>
        <w:separator/>
      </w:r>
    </w:p>
  </w:endnote>
  <w:endnote w:type="continuationSeparator" w:id="0">
    <w:p w:rsidR="007A0A22" w:rsidRDefault="007A0A22" w:rsidP="00D1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22" w:rsidRDefault="007A0A22" w:rsidP="00D12DA2">
      <w:r>
        <w:separator/>
      </w:r>
    </w:p>
  </w:footnote>
  <w:footnote w:type="continuationSeparator" w:id="0">
    <w:p w:rsidR="007A0A22" w:rsidRDefault="007A0A22" w:rsidP="00D1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095"/>
      <w:docPartObj>
        <w:docPartGallery w:val="Page Numbers (Top of Page)"/>
        <w:docPartUnique/>
      </w:docPartObj>
    </w:sdtPr>
    <w:sdtEndPr/>
    <w:sdtContent>
      <w:p w:rsidR="009B4ECE" w:rsidRDefault="00857B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4ECE" w:rsidRDefault="009B4E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5170"/>
    <w:multiLevelType w:val="hybridMultilevel"/>
    <w:tmpl w:val="1D328E14"/>
    <w:lvl w:ilvl="0" w:tplc="41F85A56">
      <w:start w:val="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20FE138A">
      <w:start w:val="1"/>
      <w:numFmt w:val="decimal"/>
      <w:lvlText w:val="%2)"/>
      <w:lvlJc w:val="left"/>
      <w:pPr>
        <w:ind w:left="1633" w:hanging="1065"/>
      </w:pPr>
      <w:rPr>
        <w:rFonts w:ascii="Times New Roman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011FF3"/>
    <w:multiLevelType w:val="hybridMultilevel"/>
    <w:tmpl w:val="C66486DC"/>
    <w:lvl w:ilvl="0" w:tplc="78FCE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AAB"/>
    <w:multiLevelType w:val="hybridMultilevel"/>
    <w:tmpl w:val="C6065A02"/>
    <w:lvl w:ilvl="0" w:tplc="872C2DB8">
      <w:start w:val="12"/>
      <w:numFmt w:val="decimal"/>
      <w:lvlText w:val="%1."/>
      <w:lvlJc w:val="left"/>
      <w:pPr>
        <w:ind w:left="3353" w:hanging="375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4800EB4"/>
    <w:multiLevelType w:val="hybridMultilevel"/>
    <w:tmpl w:val="204420E6"/>
    <w:lvl w:ilvl="0" w:tplc="06C6308E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2345B5"/>
    <w:multiLevelType w:val="hybridMultilevel"/>
    <w:tmpl w:val="6ECCE524"/>
    <w:lvl w:ilvl="0" w:tplc="312A78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D1F0F"/>
    <w:multiLevelType w:val="hybridMultilevel"/>
    <w:tmpl w:val="2938B5F6"/>
    <w:lvl w:ilvl="0" w:tplc="3286A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35A6"/>
    <w:multiLevelType w:val="hybridMultilevel"/>
    <w:tmpl w:val="C77EA1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A324863"/>
    <w:multiLevelType w:val="hybridMultilevel"/>
    <w:tmpl w:val="63B45A38"/>
    <w:lvl w:ilvl="0" w:tplc="9A24BE2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306B"/>
    <w:multiLevelType w:val="hybridMultilevel"/>
    <w:tmpl w:val="6116FF20"/>
    <w:lvl w:ilvl="0" w:tplc="8F8EB140">
      <w:start w:val="1"/>
      <w:numFmt w:val="decimal"/>
      <w:lvlText w:val="%1)"/>
      <w:lvlJc w:val="left"/>
      <w:pPr>
        <w:ind w:left="234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2A75"/>
    <w:multiLevelType w:val="hybridMultilevel"/>
    <w:tmpl w:val="B4D04206"/>
    <w:lvl w:ilvl="0" w:tplc="3FE0D36A">
      <w:start w:val="1"/>
      <w:numFmt w:val="decimal"/>
      <w:lvlText w:val="%1."/>
      <w:lvlJc w:val="left"/>
      <w:pPr>
        <w:ind w:left="3413" w:hanging="435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E95040C2">
      <w:start w:val="1"/>
      <w:numFmt w:val="decimal"/>
      <w:lvlText w:val="%2)"/>
      <w:lvlJc w:val="left"/>
      <w:pPr>
        <w:ind w:left="1916" w:hanging="106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492F5A"/>
    <w:multiLevelType w:val="hybridMultilevel"/>
    <w:tmpl w:val="16BC6B38"/>
    <w:lvl w:ilvl="0" w:tplc="F6FEFBC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C5411B"/>
    <w:multiLevelType w:val="hybridMultilevel"/>
    <w:tmpl w:val="06F0A980"/>
    <w:lvl w:ilvl="0" w:tplc="2E4EE21E">
      <w:start w:val="1"/>
      <w:numFmt w:val="decimal"/>
      <w:lvlText w:val="%1."/>
      <w:lvlJc w:val="left"/>
      <w:pPr>
        <w:ind w:left="3413" w:hanging="43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8F8EB140">
      <w:start w:val="1"/>
      <w:numFmt w:val="decimal"/>
      <w:lvlText w:val="%2)"/>
      <w:lvlJc w:val="left"/>
      <w:pPr>
        <w:ind w:left="3618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781" w:hanging="180"/>
      </w:pPr>
    </w:lvl>
    <w:lvl w:ilvl="3" w:tplc="0419000F" w:tentative="1">
      <w:start w:val="1"/>
      <w:numFmt w:val="decimal"/>
      <w:lvlText w:val="%4."/>
      <w:lvlJc w:val="left"/>
      <w:pPr>
        <w:ind w:left="4501" w:hanging="360"/>
      </w:pPr>
    </w:lvl>
    <w:lvl w:ilvl="4" w:tplc="04190019" w:tentative="1">
      <w:start w:val="1"/>
      <w:numFmt w:val="lowerLetter"/>
      <w:lvlText w:val="%5."/>
      <w:lvlJc w:val="left"/>
      <w:pPr>
        <w:ind w:left="5221" w:hanging="360"/>
      </w:pPr>
    </w:lvl>
    <w:lvl w:ilvl="5" w:tplc="0419001B" w:tentative="1">
      <w:start w:val="1"/>
      <w:numFmt w:val="lowerRoman"/>
      <w:lvlText w:val="%6."/>
      <w:lvlJc w:val="right"/>
      <w:pPr>
        <w:ind w:left="5941" w:hanging="180"/>
      </w:pPr>
    </w:lvl>
    <w:lvl w:ilvl="6" w:tplc="0419000F" w:tentative="1">
      <w:start w:val="1"/>
      <w:numFmt w:val="decimal"/>
      <w:lvlText w:val="%7."/>
      <w:lvlJc w:val="left"/>
      <w:pPr>
        <w:ind w:left="6661" w:hanging="360"/>
      </w:pPr>
    </w:lvl>
    <w:lvl w:ilvl="7" w:tplc="04190019" w:tentative="1">
      <w:start w:val="1"/>
      <w:numFmt w:val="lowerLetter"/>
      <w:lvlText w:val="%8."/>
      <w:lvlJc w:val="left"/>
      <w:pPr>
        <w:ind w:left="7381" w:hanging="360"/>
      </w:pPr>
    </w:lvl>
    <w:lvl w:ilvl="8" w:tplc="041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2">
    <w:nsid w:val="5A10552B"/>
    <w:multiLevelType w:val="hybridMultilevel"/>
    <w:tmpl w:val="5098531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E67A4E"/>
    <w:multiLevelType w:val="hybridMultilevel"/>
    <w:tmpl w:val="CAF4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D5495F"/>
    <w:multiLevelType w:val="multilevel"/>
    <w:tmpl w:val="C088A9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79241C63"/>
    <w:multiLevelType w:val="hybridMultilevel"/>
    <w:tmpl w:val="A170D308"/>
    <w:lvl w:ilvl="0" w:tplc="78FCE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10"/>
  </w:num>
  <w:num w:numId="13">
    <w:abstractNumId w:val="15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51"/>
    <w:rsid w:val="000015B6"/>
    <w:rsid w:val="0000246C"/>
    <w:rsid w:val="00002D97"/>
    <w:rsid w:val="00004496"/>
    <w:rsid w:val="00004510"/>
    <w:rsid w:val="00005032"/>
    <w:rsid w:val="00005837"/>
    <w:rsid w:val="00012464"/>
    <w:rsid w:val="00014E86"/>
    <w:rsid w:val="00015B14"/>
    <w:rsid w:val="00017F02"/>
    <w:rsid w:val="00020079"/>
    <w:rsid w:val="0002261E"/>
    <w:rsid w:val="00025D47"/>
    <w:rsid w:val="000341EB"/>
    <w:rsid w:val="0003485A"/>
    <w:rsid w:val="00040D21"/>
    <w:rsid w:val="00044E79"/>
    <w:rsid w:val="00051CAD"/>
    <w:rsid w:val="000550A9"/>
    <w:rsid w:val="00055603"/>
    <w:rsid w:val="00062AFB"/>
    <w:rsid w:val="00063326"/>
    <w:rsid w:val="00071D80"/>
    <w:rsid w:val="00081CB9"/>
    <w:rsid w:val="00082BF5"/>
    <w:rsid w:val="00084A85"/>
    <w:rsid w:val="00085582"/>
    <w:rsid w:val="000856B6"/>
    <w:rsid w:val="00090DC3"/>
    <w:rsid w:val="00091C17"/>
    <w:rsid w:val="000922A6"/>
    <w:rsid w:val="00092DE5"/>
    <w:rsid w:val="000977A6"/>
    <w:rsid w:val="000A498F"/>
    <w:rsid w:val="000A4FD0"/>
    <w:rsid w:val="000B1DEC"/>
    <w:rsid w:val="000B4FB8"/>
    <w:rsid w:val="000C0B48"/>
    <w:rsid w:val="000C0B82"/>
    <w:rsid w:val="000C1DF5"/>
    <w:rsid w:val="000C1FDC"/>
    <w:rsid w:val="000C3D48"/>
    <w:rsid w:val="000C532D"/>
    <w:rsid w:val="000D32B3"/>
    <w:rsid w:val="000D51DE"/>
    <w:rsid w:val="000D51FD"/>
    <w:rsid w:val="000D547F"/>
    <w:rsid w:val="000D582D"/>
    <w:rsid w:val="000E0CDE"/>
    <w:rsid w:val="000E44D8"/>
    <w:rsid w:val="000E4D86"/>
    <w:rsid w:val="000E70F9"/>
    <w:rsid w:val="000F210F"/>
    <w:rsid w:val="000F4250"/>
    <w:rsid w:val="00100390"/>
    <w:rsid w:val="00101585"/>
    <w:rsid w:val="00102791"/>
    <w:rsid w:val="0010416A"/>
    <w:rsid w:val="0010775F"/>
    <w:rsid w:val="00107820"/>
    <w:rsid w:val="00114853"/>
    <w:rsid w:val="001177BC"/>
    <w:rsid w:val="00120A23"/>
    <w:rsid w:val="0012226A"/>
    <w:rsid w:val="00122E4F"/>
    <w:rsid w:val="00122FA3"/>
    <w:rsid w:val="00124D6A"/>
    <w:rsid w:val="00126CF0"/>
    <w:rsid w:val="00133CC1"/>
    <w:rsid w:val="001437BA"/>
    <w:rsid w:val="001445B9"/>
    <w:rsid w:val="00144831"/>
    <w:rsid w:val="001464AA"/>
    <w:rsid w:val="00147F44"/>
    <w:rsid w:val="001521B5"/>
    <w:rsid w:val="00152657"/>
    <w:rsid w:val="00152E86"/>
    <w:rsid w:val="00154FE5"/>
    <w:rsid w:val="0015620C"/>
    <w:rsid w:val="001573DB"/>
    <w:rsid w:val="001704D3"/>
    <w:rsid w:val="001713BF"/>
    <w:rsid w:val="00172834"/>
    <w:rsid w:val="00173093"/>
    <w:rsid w:val="00174F38"/>
    <w:rsid w:val="00175F7E"/>
    <w:rsid w:val="00180E60"/>
    <w:rsid w:val="001818B5"/>
    <w:rsid w:val="0018549C"/>
    <w:rsid w:val="00187FA6"/>
    <w:rsid w:val="001909EA"/>
    <w:rsid w:val="001914BC"/>
    <w:rsid w:val="00191EAB"/>
    <w:rsid w:val="00192A59"/>
    <w:rsid w:val="001944AC"/>
    <w:rsid w:val="00194A1C"/>
    <w:rsid w:val="00197920"/>
    <w:rsid w:val="001B04FE"/>
    <w:rsid w:val="001B10BA"/>
    <w:rsid w:val="001B1DF5"/>
    <w:rsid w:val="001C546B"/>
    <w:rsid w:val="001C73C0"/>
    <w:rsid w:val="001D438A"/>
    <w:rsid w:val="001D4B23"/>
    <w:rsid w:val="001D68D2"/>
    <w:rsid w:val="001E23A5"/>
    <w:rsid w:val="001E277A"/>
    <w:rsid w:val="001E2797"/>
    <w:rsid w:val="001E4179"/>
    <w:rsid w:val="001E4681"/>
    <w:rsid w:val="001E55FB"/>
    <w:rsid w:val="001F1F09"/>
    <w:rsid w:val="001F3D7A"/>
    <w:rsid w:val="001F7507"/>
    <w:rsid w:val="002000E9"/>
    <w:rsid w:val="002033EB"/>
    <w:rsid w:val="00204234"/>
    <w:rsid w:val="00204BD3"/>
    <w:rsid w:val="00205F40"/>
    <w:rsid w:val="002068B4"/>
    <w:rsid w:val="00207601"/>
    <w:rsid w:val="00216BDB"/>
    <w:rsid w:val="00220A47"/>
    <w:rsid w:val="00220C03"/>
    <w:rsid w:val="00220D6F"/>
    <w:rsid w:val="002214CF"/>
    <w:rsid w:val="0022218E"/>
    <w:rsid w:val="00222C0B"/>
    <w:rsid w:val="002258F5"/>
    <w:rsid w:val="002317A7"/>
    <w:rsid w:val="0023288E"/>
    <w:rsid w:val="00235CDB"/>
    <w:rsid w:val="0023655D"/>
    <w:rsid w:val="00236672"/>
    <w:rsid w:val="002436C8"/>
    <w:rsid w:val="00245128"/>
    <w:rsid w:val="002509AF"/>
    <w:rsid w:val="00250AE2"/>
    <w:rsid w:val="00251742"/>
    <w:rsid w:val="00255D42"/>
    <w:rsid w:val="00260927"/>
    <w:rsid w:val="0026305E"/>
    <w:rsid w:val="00265A87"/>
    <w:rsid w:val="00266A9C"/>
    <w:rsid w:val="00275EAD"/>
    <w:rsid w:val="0027708A"/>
    <w:rsid w:val="00284260"/>
    <w:rsid w:val="002849E0"/>
    <w:rsid w:val="00290F08"/>
    <w:rsid w:val="00291B96"/>
    <w:rsid w:val="00293D74"/>
    <w:rsid w:val="0029515B"/>
    <w:rsid w:val="002A04DB"/>
    <w:rsid w:val="002A1473"/>
    <w:rsid w:val="002A399D"/>
    <w:rsid w:val="002A5427"/>
    <w:rsid w:val="002A5F65"/>
    <w:rsid w:val="002B433C"/>
    <w:rsid w:val="002B642B"/>
    <w:rsid w:val="002B6434"/>
    <w:rsid w:val="002B698D"/>
    <w:rsid w:val="002C1637"/>
    <w:rsid w:val="002E1037"/>
    <w:rsid w:val="002E1D7B"/>
    <w:rsid w:val="002E2A68"/>
    <w:rsid w:val="002F0D79"/>
    <w:rsid w:val="002F5DBD"/>
    <w:rsid w:val="003035E3"/>
    <w:rsid w:val="00304522"/>
    <w:rsid w:val="003045E8"/>
    <w:rsid w:val="003101DD"/>
    <w:rsid w:val="00311B6D"/>
    <w:rsid w:val="00314D4E"/>
    <w:rsid w:val="0031548A"/>
    <w:rsid w:val="00321DE6"/>
    <w:rsid w:val="003308CE"/>
    <w:rsid w:val="00333E09"/>
    <w:rsid w:val="00334DF1"/>
    <w:rsid w:val="003372C8"/>
    <w:rsid w:val="00337874"/>
    <w:rsid w:val="00343D44"/>
    <w:rsid w:val="0034532F"/>
    <w:rsid w:val="00345670"/>
    <w:rsid w:val="003464D7"/>
    <w:rsid w:val="00346992"/>
    <w:rsid w:val="00350A52"/>
    <w:rsid w:val="00350E20"/>
    <w:rsid w:val="00351397"/>
    <w:rsid w:val="003536D3"/>
    <w:rsid w:val="00353F3D"/>
    <w:rsid w:val="003544E6"/>
    <w:rsid w:val="00356C32"/>
    <w:rsid w:val="00356D5B"/>
    <w:rsid w:val="00360AC1"/>
    <w:rsid w:val="00364DFC"/>
    <w:rsid w:val="00370A8A"/>
    <w:rsid w:val="003728FE"/>
    <w:rsid w:val="003760ED"/>
    <w:rsid w:val="003777DC"/>
    <w:rsid w:val="00377847"/>
    <w:rsid w:val="0038360D"/>
    <w:rsid w:val="003844C9"/>
    <w:rsid w:val="00387D67"/>
    <w:rsid w:val="00394441"/>
    <w:rsid w:val="00395378"/>
    <w:rsid w:val="00395E31"/>
    <w:rsid w:val="00396584"/>
    <w:rsid w:val="00396EA0"/>
    <w:rsid w:val="003A1A27"/>
    <w:rsid w:val="003A1E10"/>
    <w:rsid w:val="003A22A6"/>
    <w:rsid w:val="003A492F"/>
    <w:rsid w:val="003A60A0"/>
    <w:rsid w:val="003B1E0B"/>
    <w:rsid w:val="003B43EC"/>
    <w:rsid w:val="003B6C05"/>
    <w:rsid w:val="003B7D87"/>
    <w:rsid w:val="003C560D"/>
    <w:rsid w:val="003C5620"/>
    <w:rsid w:val="003C5B44"/>
    <w:rsid w:val="003C5F92"/>
    <w:rsid w:val="003C5FC2"/>
    <w:rsid w:val="003D0449"/>
    <w:rsid w:val="003D3A44"/>
    <w:rsid w:val="003D61C3"/>
    <w:rsid w:val="003D679E"/>
    <w:rsid w:val="003E47D4"/>
    <w:rsid w:val="003E6E67"/>
    <w:rsid w:val="003F15EC"/>
    <w:rsid w:val="003F596C"/>
    <w:rsid w:val="003F5E8F"/>
    <w:rsid w:val="003F6286"/>
    <w:rsid w:val="003F6C90"/>
    <w:rsid w:val="004037A8"/>
    <w:rsid w:val="00404A22"/>
    <w:rsid w:val="004108DD"/>
    <w:rsid w:val="00411240"/>
    <w:rsid w:val="004127C9"/>
    <w:rsid w:val="00412CAE"/>
    <w:rsid w:val="00413C7E"/>
    <w:rsid w:val="00415CA1"/>
    <w:rsid w:val="004161B3"/>
    <w:rsid w:val="00420A06"/>
    <w:rsid w:val="00421064"/>
    <w:rsid w:val="00423212"/>
    <w:rsid w:val="00423EC1"/>
    <w:rsid w:val="00425368"/>
    <w:rsid w:val="00427337"/>
    <w:rsid w:val="0043012F"/>
    <w:rsid w:val="004312EE"/>
    <w:rsid w:val="00431BC8"/>
    <w:rsid w:val="00442A9C"/>
    <w:rsid w:val="00447B89"/>
    <w:rsid w:val="004500FC"/>
    <w:rsid w:val="004511CE"/>
    <w:rsid w:val="00454266"/>
    <w:rsid w:val="004551F0"/>
    <w:rsid w:val="0045530C"/>
    <w:rsid w:val="00455D40"/>
    <w:rsid w:val="00455DE3"/>
    <w:rsid w:val="00465DEA"/>
    <w:rsid w:val="0046794A"/>
    <w:rsid w:val="00470230"/>
    <w:rsid w:val="00471E77"/>
    <w:rsid w:val="0047521C"/>
    <w:rsid w:val="00475BB3"/>
    <w:rsid w:val="0047686A"/>
    <w:rsid w:val="0049008E"/>
    <w:rsid w:val="00492BFE"/>
    <w:rsid w:val="00492CE6"/>
    <w:rsid w:val="0049699A"/>
    <w:rsid w:val="00497C7E"/>
    <w:rsid w:val="004A1175"/>
    <w:rsid w:val="004A18CD"/>
    <w:rsid w:val="004A31BA"/>
    <w:rsid w:val="004A72D7"/>
    <w:rsid w:val="004A7FFC"/>
    <w:rsid w:val="004B4282"/>
    <w:rsid w:val="004B6A7B"/>
    <w:rsid w:val="004C030C"/>
    <w:rsid w:val="004C1403"/>
    <w:rsid w:val="004C1513"/>
    <w:rsid w:val="004C2C0D"/>
    <w:rsid w:val="004D0A5F"/>
    <w:rsid w:val="004D2B46"/>
    <w:rsid w:val="004D5A27"/>
    <w:rsid w:val="004E30BD"/>
    <w:rsid w:val="004E40EC"/>
    <w:rsid w:val="004E4CDB"/>
    <w:rsid w:val="004E4CEC"/>
    <w:rsid w:val="004F1002"/>
    <w:rsid w:val="004F1013"/>
    <w:rsid w:val="004F19F4"/>
    <w:rsid w:val="004F52E9"/>
    <w:rsid w:val="004F5DF7"/>
    <w:rsid w:val="004F7E9F"/>
    <w:rsid w:val="00501A38"/>
    <w:rsid w:val="00503363"/>
    <w:rsid w:val="00504CDE"/>
    <w:rsid w:val="005064AA"/>
    <w:rsid w:val="00512EB7"/>
    <w:rsid w:val="005134BA"/>
    <w:rsid w:val="005136C5"/>
    <w:rsid w:val="0051515B"/>
    <w:rsid w:val="00516653"/>
    <w:rsid w:val="00525E98"/>
    <w:rsid w:val="0052692F"/>
    <w:rsid w:val="00527E54"/>
    <w:rsid w:val="005303D0"/>
    <w:rsid w:val="005308F2"/>
    <w:rsid w:val="00531E0F"/>
    <w:rsid w:val="00532225"/>
    <w:rsid w:val="005333E7"/>
    <w:rsid w:val="005339AE"/>
    <w:rsid w:val="00536581"/>
    <w:rsid w:val="00540F82"/>
    <w:rsid w:val="0054167F"/>
    <w:rsid w:val="005466C4"/>
    <w:rsid w:val="00552819"/>
    <w:rsid w:val="00553687"/>
    <w:rsid w:val="00553A3E"/>
    <w:rsid w:val="00554845"/>
    <w:rsid w:val="00554E5F"/>
    <w:rsid w:val="00555F5D"/>
    <w:rsid w:val="0056219D"/>
    <w:rsid w:val="005652FD"/>
    <w:rsid w:val="00565497"/>
    <w:rsid w:val="005657C0"/>
    <w:rsid w:val="005858B2"/>
    <w:rsid w:val="00590807"/>
    <w:rsid w:val="00593468"/>
    <w:rsid w:val="005945C7"/>
    <w:rsid w:val="00594A5E"/>
    <w:rsid w:val="0059756B"/>
    <w:rsid w:val="00597B6D"/>
    <w:rsid w:val="005A05B2"/>
    <w:rsid w:val="005A3BDA"/>
    <w:rsid w:val="005A4F25"/>
    <w:rsid w:val="005B21D3"/>
    <w:rsid w:val="005B2505"/>
    <w:rsid w:val="005B3C22"/>
    <w:rsid w:val="005C32B4"/>
    <w:rsid w:val="005C5BFE"/>
    <w:rsid w:val="005D02B8"/>
    <w:rsid w:val="005D25EE"/>
    <w:rsid w:val="005D28D3"/>
    <w:rsid w:val="005D32C0"/>
    <w:rsid w:val="005E0100"/>
    <w:rsid w:val="005E529B"/>
    <w:rsid w:val="005E5754"/>
    <w:rsid w:val="005F2337"/>
    <w:rsid w:val="005F5A9C"/>
    <w:rsid w:val="00601390"/>
    <w:rsid w:val="006060BC"/>
    <w:rsid w:val="006062CC"/>
    <w:rsid w:val="00606F03"/>
    <w:rsid w:val="00610F14"/>
    <w:rsid w:val="0061370E"/>
    <w:rsid w:val="006224D1"/>
    <w:rsid w:val="00623ED4"/>
    <w:rsid w:val="006269EF"/>
    <w:rsid w:val="006325B5"/>
    <w:rsid w:val="00637B13"/>
    <w:rsid w:val="00640519"/>
    <w:rsid w:val="00641641"/>
    <w:rsid w:val="00651590"/>
    <w:rsid w:val="0065274E"/>
    <w:rsid w:val="00656B5D"/>
    <w:rsid w:val="00657150"/>
    <w:rsid w:val="0065734D"/>
    <w:rsid w:val="00657520"/>
    <w:rsid w:val="006658F9"/>
    <w:rsid w:val="00676532"/>
    <w:rsid w:val="00676659"/>
    <w:rsid w:val="0067666B"/>
    <w:rsid w:val="006802F4"/>
    <w:rsid w:val="0068058B"/>
    <w:rsid w:val="00681033"/>
    <w:rsid w:val="00690E6F"/>
    <w:rsid w:val="00690F83"/>
    <w:rsid w:val="006916B8"/>
    <w:rsid w:val="00693020"/>
    <w:rsid w:val="00693143"/>
    <w:rsid w:val="006934F0"/>
    <w:rsid w:val="006956DA"/>
    <w:rsid w:val="006A392E"/>
    <w:rsid w:val="006B3DF6"/>
    <w:rsid w:val="006C112B"/>
    <w:rsid w:val="006C1D1E"/>
    <w:rsid w:val="006C60CD"/>
    <w:rsid w:val="006D1EF3"/>
    <w:rsid w:val="006D2219"/>
    <w:rsid w:val="006D605D"/>
    <w:rsid w:val="006E0CBB"/>
    <w:rsid w:val="006E7709"/>
    <w:rsid w:val="006F245A"/>
    <w:rsid w:val="006F4FAB"/>
    <w:rsid w:val="006F5137"/>
    <w:rsid w:val="00700740"/>
    <w:rsid w:val="00701052"/>
    <w:rsid w:val="00702BF6"/>
    <w:rsid w:val="00703237"/>
    <w:rsid w:val="007050EF"/>
    <w:rsid w:val="00705270"/>
    <w:rsid w:val="007162D6"/>
    <w:rsid w:val="00716C2B"/>
    <w:rsid w:val="00725925"/>
    <w:rsid w:val="0073091C"/>
    <w:rsid w:val="00730AF8"/>
    <w:rsid w:val="007314E0"/>
    <w:rsid w:val="007326DB"/>
    <w:rsid w:val="00736043"/>
    <w:rsid w:val="00736DC4"/>
    <w:rsid w:val="00742445"/>
    <w:rsid w:val="0074689F"/>
    <w:rsid w:val="00746AAB"/>
    <w:rsid w:val="00747C8D"/>
    <w:rsid w:val="00750C81"/>
    <w:rsid w:val="007526C8"/>
    <w:rsid w:val="00753FE0"/>
    <w:rsid w:val="007544CE"/>
    <w:rsid w:val="00754D34"/>
    <w:rsid w:val="00756275"/>
    <w:rsid w:val="00757332"/>
    <w:rsid w:val="007640F2"/>
    <w:rsid w:val="00765FB7"/>
    <w:rsid w:val="007667E4"/>
    <w:rsid w:val="007672BE"/>
    <w:rsid w:val="007710FA"/>
    <w:rsid w:val="00772824"/>
    <w:rsid w:val="00774DBA"/>
    <w:rsid w:val="0077672A"/>
    <w:rsid w:val="00782534"/>
    <w:rsid w:val="00784F28"/>
    <w:rsid w:val="00785DD1"/>
    <w:rsid w:val="00787305"/>
    <w:rsid w:val="0078790A"/>
    <w:rsid w:val="0079047B"/>
    <w:rsid w:val="00793139"/>
    <w:rsid w:val="00796C3F"/>
    <w:rsid w:val="00797B42"/>
    <w:rsid w:val="007A0A22"/>
    <w:rsid w:val="007A2278"/>
    <w:rsid w:val="007A30CE"/>
    <w:rsid w:val="007A66F7"/>
    <w:rsid w:val="007B287F"/>
    <w:rsid w:val="007C0F90"/>
    <w:rsid w:val="007C147F"/>
    <w:rsid w:val="007C4790"/>
    <w:rsid w:val="007C490E"/>
    <w:rsid w:val="007C66EA"/>
    <w:rsid w:val="007C6DEE"/>
    <w:rsid w:val="007D1B37"/>
    <w:rsid w:val="007D3F6C"/>
    <w:rsid w:val="007D55C2"/>
    <w:rsid w:val="007D588D"/>
    <w:rsid w:val="007E304A"/>
    <w:rsid w:val="007E40A7"/>
    <w:rsid w:val="007E4D15"/>
    <w:rsid w:val="007E56D4"/>
    <w:rsid w:val="007E5D2F"/>
    <w:rsid w:val="007E7E1F"/>
    <w:rsid w:val="007F06F9"/>
    <w:rsid w:val="007F1C68"/>
    <w:rsid w:val="007F1D47"/>
    <w:rsid w:val="007F29CD"/>
    <w:rsid w:val="007F5587"/>
    <w:rsid w:val="008008E8"/>
    <w:rsid w:val="008016B8"/>
    <w:rsid w:val="00802EB4"/>
    <w:rsid w:val="0080337C"/>
    <w:rsid w:val="008049F3"/>
    <w:rsid w:val="00804FE1"/>
    <w:rsid w:val="00806420"/>
    <w:rsid w:val="008125B8"/>
    <w:rsid w:val="00814626"/>
    <w:rsid w:val="0081685A"/>
    <w:rsid w:val="00817286"/>
    <w:rsid w:val="00817426"/>
    <w:rsid w:val="00817534"/>
    <w:rsid w:val="00821C34"/>
    <w:rsid w:val="00823B00"/>
    <w:rsid w:val="008247AB"/>
    <w:rsid w:val="008349B3"/>
    <w:rsid w:val="00835E2C"/>
    <w:rsid w:val="00837F34"/>
    <w:rsid w:val="00841998"/>
    <w:rsid w:val="00842C1A"/>
    <w:rsid w:val="008471DA"/>
    <w:rsid w:val="0085621E"/>
    <w:rsid w:val="00857B01"/>
    <w:rsid w:val="008625CD"/>
    <w:rsid w:val="00866C8C"/>
    <w:rsid w:val="00871014"/>
    <w:rsid w:val="00873794"/>
    <w:rsid w:val="00874E3F"/>
    <w:rsid w:val="00875411"/>
    <w:rsid w:val="00875BE1"/>
    <w:rsid w:val="008767E8"/>
    <w:rsid w:val="00881C6E"/>
    <w:rsid w:val="00884271"/>
    <w:rsid w:val="008851B4"/>
    <w:rsid w:val="008855D0"/>
    <w:rsid w:val="00890191"/>
    <w:rsid w:val="00893320"/>
    <w:rsid w:val="00893377"/>
    <w:rsid w:val="008977FD"/>
    <w:rsid w:val="008A36B2"/>
    <w:rsid w:val="008B6A13"/>
    <w:rsid w:val="008B7C44"/>
    <w:rsid w:val="008C0034"/>
    <w:rsid w:val="008C33BF"/>
    <w:rsid w:val="008C43B8"/>
    <w:rsid w:val="008C4DC9"/>
    <w:rsid w:val="008C6C42"/>
    <w:rsid w:val="008D37FE"/>
    <w:rsid w:val="008D3D27"/>
    <w:rsid w:val="008D6612"/>
    <w:rsid w:val="008D6B7E"/>
    <w:rsid w:val="008D6BC6"/>
    <w:rsid w:val="008E015C"/>
    <w:rsid w:val="008E168A"/>
    <w:rsid w:val="008E41C7"/>
    <w:rsid w:val="008E67F3"/>
    <w:rsid w:val="008F5F94"/>
    <w:rsid w:val="00902B67"/>
    <w:rsid w:val="009041A9"/>
    <w:rsid w:val="00912430"/>
    <w:rsid w:val="00913456"/>
    <w:rsid w:val="00916C25"/>
    <w:rsid w:val="00916EE4"/>
    <w:rsid w:val="00926A74"/>
    <w:rsid w:val="00926E20"/>
    <w:rsid w:val="00933431"/>
    <w:rsid w:val="00935FA9"/>
    <w:rsid w:val="00936405"/>
    <w:rsid w:val="00936D57"/>
    <w:rsid w:val="00943716"/>
    <w:rsid w:val="00943C7E"/>
    <w:rsid w:val="009458AC"/>
    <w:rsid w:val="00947468"/>
    <w:rsid w:val="00952208"/>
    <w:rsid w:val="00955ADE"/>
    <w:rsid w:val="0096050B"/>
    <w:rsid w:val="0096055A"/>
    <w:rsid w:val="00961991"/>
    <w:rsid w:val="00961D71"/>
    <w:rsid w:val="00971B5D"/>
    <w:rsid w:val="00973660"/>
    <w:rsid w:val="0097775F"/>
    <w:rsid w:val="0098712B"/>
    <w:rsid w:val="009914C8"/>
    <w:rsid w:val="009A5198"/>
    <w:rsid w:val="009A5BC7"/>
    <w:rsid w:val="009A66C2"/>
    <w:rsid w:val="009A6B4B"/>
    <w:rsid w:val="009B0CA5"/>
    <w:rsid w:val="009B10CE"/>
    <w:rsid w:val="009B22FB"/>
    <w:rsid w:val="009B2DCC"/>
    <w:rsid w:val="009B482A"/>
    <w:rsid w:val="009B4ECE"/>
    <w:rsid w:val="009C0BAE"/>
    <w:rsid w:val="009C2748"/>
    <w:rsid w:val="009C55E5"/>
    <w:rsid w:val="009C62B2"/>
    <w:rsid w:val="009D48DE"/>
    <w:rsid w:val="009D56B2"/>
    <w:rsid w:val="009D7C97"/>
    <w:rsid w:val="009E0072"/>
    <w:rsid w:val="009E29BD"/>
    <w:rsid w:val="009E2FC6"/>
    <w:rsid w:val="009E778F"/>
    <w:rsid w:val="009F06A6"/>
    <w:rsid w:val="009F27C8"/>
    <w:rsid w:val="009F3374"/>
    <w:rsid w:val="009F4582"/>
    <w:rsid w:val="009F7086"/>
    <w:rsid w:val="00A026F8"/>
    <w:rsid w:val="00A02BA3"/>
    <w:rsid w:val="00A03038"/>
    <w:rsid w:val="00A03E9F"/>
    <w:rsid w:val="00A0627B"/>
    <w:rsid w:val="00A144B4"/>
    <w:rsid w:val="00A162FA"/>
    <w:rsid w:val="00A16FE9"/>
    <w:rsid w:val="00A22FCD"/>
    <w:rsid w:val="00A271D6"/>
    <w:rsid w:val="00A27AEC"/>
    <w:rsid w:val="00A319D1"/>
    <w:rsid w:val="00A3449F"/>
    <w:rsid w:val="00A35045"/>
    <w:rsid w:val="00A3647E"/>
    <w:rsid w:val="00A36A6B"/>
    <w:rsid w:val="00A36AB8"/>
    <w:rsid w:val="00A40E35"/>
    <w:rsid w:val="00A44103"/>
    <w:rsid w:val="00A446B7"/>
    <w:rsid w:val="00A46B80"/>
    <w:rsid w:val="00A50FBF"/>
    <w:rsid w:val="00A5777C"/>
    <w:rsid w:val="00A62B84"/>
    <w:rsid w:val="00A6469A"/>
    <w:rsid w:val="00A74279"/>
    <w:rsid w:val="00A77877"/>
    <w:rsid w:val="00A8075F"/>
    <w:rsid w:val="00A835F5"/>
    <w:rsid w:val="00A843AD"/>
    <w:rsid w:val="00A852F7"/>
    <w:rsid w:val="00A86963"/>
    <w:rsid w:val="00A949F7"/>
    <w:rsid w:val="00AA3BA6"/>
    <w:rsid w:val="00AA5902"/>
    <w:rsid w:val="00AA6B9B"/>
    <w:rsid w:val="00AA6BE5"/>
    <w:rsid w:val="00AB1DC6"/>
    <w:rsid w:val="00AB368B"/>
    <w:rsid w:val="00AB3720"/>
    <w:rsid w:val="00AB3DF6"/>
    <w:rsid w:val="00AB4AD8"/>
    <w:rsid w:val="00AC014B"/>
    <w:rsid w:val="00AC26E7"/>
    <w:rsid w:val="00AC6907"/>
    <w:rsid w:val="00AD45B1"/>
    <w:rsid w:val="00AD6DDB"/>
    <w:rsid w:val="00AE15C6"/>
    <w:rsid w:val="00AE1919"/>
    <w:rsid w:val="00AE40E0"/>
    <w:rsid w:val="00AE43A8"/>
    <w:rsid w:val="00AE57F8"/>
    <w:rsid w:val="00AF1CD3"/>
    <w:rsid w:val="00AF4908"/>
    <w:rsid w:val="00AF5D3D"/>
    <w:rsid w:val="00AF71A3"/>
    <w:rsid w:val="00B01E4B"/>
    <w:rsid w:val="00B01FB9"/>
    <w:rsid w:val="00B04916"/>
    <w:rsid w:val="00B104B3"/>
    <w:rsid w:val="00B11DD2"/>
    <w:rsid w:val="00B126A1"/>
    <w:rsid w:val="00B15122"/>
    <w:rsid w:val="00B1715A"/>
    <w:rsid w:val="00B2362D"/>
    <w:rsid w:val="00B263D5"/>
    <w:rsid w:val="00B26E12"/>
    <w:rsid w:val="00B27B0B"/>
    <w:rsid w:val="00B30BBB"/>
    <w:rsid w:val="00B321A3"/>
    <w:rsid w:val="00B35BC6"/>
    <w:rsid w:val="00B3678F"/>
    <w:rsid w:val="00B373C2"/>
    <w:rsid w:val="00B41225"/>
    <w:rsid w:val="00B42C56"/>
    <w:rsid w:val="00B51D09"/>
    <w:rsid w:val="00B55BC1"/>
    <w:rsid w:val="00B57C12"/>
    <w:rsid w:val="00B6262E"/>
    <w:rsid w:val="00B6611A"/>
    <w:rsid w:val="00B73364"/>
    <w:rsid w:val="00B73DF4"/>
    <w:rsid w:val="00B745D6"/>
    <w:rsid w:val="00B870B3"/>
    <w:rsid w:val="00BA1348"/>
    <w:rsid w:val="00BA39B1"/>
    <w:rsid w:val="00BA571D"/>
    <w:rsid w:val="00BA656A"/>
    <w:rsid w:val="00BB67A8"/>
    <w:rsid w:val="00BB6B41"/>
    <w:rsid w:val="00BC35D5"/>
    <w:rsid w:val="00BC3E5C"/>
    <w:rsid w:val="00BC3EA8"/>
    <w:rsid w:val="00BC58EC"/>
    <w:rsid w:val="00BD222B"/>
    <w:rsid w:val="00BD2DA8"/>
    <w:rsid w:val="00BD42AB"/>
    <w:rsid w:val="00BD5C10"/>
    <w:rsid w:val="00BD7532"/>
    <w:rsid w:val="00BE1515"/>
    <w:rsid w:val="00BE33F6"/>
    <w:rsid w:val="00BE70F2"/>
    <w:rsid w:val="00BF035E"/>
    <w:rsid w:val="00BF487F"/>
    <w:rsid w:val="00BF6587"/>
    <w:rsid w:val="00C00B6D"/>
    <w:rsid w:val="00C03AF0"/>
    <w:rsid w:val="00C041D6"/>
    <w:rsid w:val="00C06C39"/>
    <w:rsid w:val="00C12C9C"/>
    <w:rsid w:val="00C12FEC"/>
    <w:rsid w:val="00C13445"/>
    <w:rsid w:val="00C207F0"/>
    <w:rsid w:val="00C231C4"/>
    <w:rsid w:val="00C26671"/>
    <w:rsid w:val="00C26CD5"/>
    <w:rsid w:val="00C26D7E"/>
    <w:rsid w:val="00C27781"/>
    <w:rsid w:val="00C31546"/>
    <w:rsid w:val="00C3550B"/>
    <w:rsid w:val="00C366EE"/>
    <w:rsid w:val="00C37303"/>
    <w:rsid w:val="00C458C3"/>
    <w:rsid w:val="00C46C78"/>
    <w:rsid w:val="00C4704D"/>
    <w:rsid w:val="00C5228E"/>
    <w:rsid w:val="00C5255F"/>
    <w:rsid w:val="00C55382"/>
    <w:rsid w:val="00C56DB5"/>
    <w:rsid w:val="00C56E02"/>
    <w:rsid w:val="00C60B2B"/>
    <w:rsid w:val="00C619ED"/>
    <w:rsid w:val="00C63D8E"/>
    <w:rsid w:val="00C640FE"/>
    <w:rsid w:val="00C71AE1"/>
    <w:rsid w:val="00C74CD7"/>
    <w:rsid w:val="00C77078"/>
    <w:rsid w:val="00C77EE2"/>
    <w:rsid w:val="00C80DD3"/>
    <w:rsid w:val="00C831E7"/>
    <w:rsid w:val="00C908A0"/>
    <w:rsid w:val="00C90BFF"/>
    <w:rsid w:val="00C90E62"/>
    <w:rsid w:val="00C95E2C"/>
    <w:rsid w:val="00C97E60"/>
    <w:rsid w:val="00CA08F1"/>
    <w:rsid w:val="00CA584D"/>
    <w:rsid w:val="00CB0742"/>
    <w:rsid w:val="00CB418E"/>
    <w:rsid w:val="00CB5867"/>
    <w:rsid w:val="00CC255D"/>
    <w:rsid w:val="00CC26B9"/>
    <w:rsid w:val="00CC2714"/>
    <w:rsid w:val="00CC5F24"/>
    <w:rsid w:val="00CC6220"/>
    <w:rsid w:val="00CC6CEF"/>
    <w:rsid w:val="00CD4508"/>
    <w:rsid w:val="00CD54E0"/>
    <w:rsid w:val="00CD58AE"/>
    <w:rsid w:val="00CD7319"/>
    <w:rsid w:val="00CD77E4"/>
    <w:rsid w:val="00CE1C92"/>
    <w:rsid w:val="00CE3D13"/>
    <w:rsid w:val="00CE7B23"/>
    <w:rsid w:val="00CF3ED0"/>
    <w:rsid w:val="00CF691A"/>
    <w:rsid w:val="00D04F33"/>
    <w:rsid w:val="00D05DFF"/>
    <w:rsid w:val="00D0775C"/>
    <w:rsid w:val="00D10C21"/>
    <w:rsid w:val="00D12DA2"/>
    <w:rsid w:val="00D1431B"/>
    <w:rsid w:val="00D16996"/>
    <w:rsid w:val="00D17209"/>
    <w:rsid w:val="00D2432F"/>
    <w:rsid w:val="00D24510"/>
    <w:rsid w:val="00D27F5F"/>
    <w:rsid w:val="00D329BA"/>
    <w:rsid w:val="00D3573B"/>
    <w:rsid w:val="00D424F4"/>
    <w:rsid w:val="00D42F2A"/>
    <w:rsid w:val="00D4330B"/>
    <w:rsid w:val="00D436D6"/>
    <w:rsid w:val="00D44F39"/>
    <w:rsid w:val="00D45DF1"/>
    <w:rsid w:val="00D45EEE"/>
    <w:rsid w:val="00D47485"/>
    <w:rsid w:val="00D50D7B"/>
    <w:rsid w:val="00D536E5"/>
    <w:rsid w:val="00D56389"/>
    <w:rsid w:val="00D57960"/>
    <w:rsid w:val="00D60A8C"/>
    <w:rsid w:val="00D6722C"/>
    <w:rsid w:val="00D714AC"/>
    <w:rsid w:val="00D7350F"/>
    <w:rsid w:val="00D76CED"/>
    <w:rsid w:val="00D77CBF"/>
    <w:rsid w:val="00D801F5"/>
    <w:rsid w:val="00D80907"/>
    <w:rsid w:val="00D80981"/>
    <w:rsid w:val="00D85F4D"/>
    <w:rsid w:val="00D91C37"/>
    <w:rsid w:val="00D95219"/>
    <w:rsid w:val="00DA295F"/>
    <w:rsid w:val="00DA3FA1"/>
    <w:rsid w:val="00DB1550"/>
    <w:rsid w:val="00DB2B7F"/>
    <w:rsid w:val="00DB5CCA"/>
    <w:rsid w:val="00DC2088"/>
    <w:rsid w:val="00DC399D"/>
    <w:rsid w:val="00DC5039"/>
    <w:rsid w:val="00DC50C9"/>
    <w:rsid w:val="00DD661B"/>
    <w:rsid w:val="00DD674D"/>
    <w:rsid w:val="00DE3759"/>
    <w:rsid w:val="00DE663B"/>
    <w:rsid w:val="00DF0456"/>
    <w:rsid w:val="00DF10B7"/>
    <w:rsid w:val="00DF24D5"/>
    <w:rsid w:val="00DF287E"/>
    <w:rsid w:val="00DF2DB1"/>
    <w:rsid w:val="00DF5851"/>
    <w:rsid w:val="00E005C9"/>
    <w:rsid w:val="00E0226D"/>
    <w:rsid w:val="00E02F25"/>
    <w:rsid w:val="00E04167"/>
    <w:rsid w:val="00E077EB"/>
    <w:rsid w:val="00E1081C"/>
    <w:rsid w:val="00E11290"/>
    <w:rsid w:val="00E14826"/>
    <w:rsid w:val="00E14BC1"/>
    <w:rsid w:val="00E164DA"/>
    <w:rsid w:val="00E16C6C"/>
    <w:rsid w:val="00E20D09"/>
    <w:rsid w:val="00E2630A"/>
    <w:rsid w:val="00E27384"/>
    <w:rsid w:val="00E30F6C"/>
    <w:rsid w:val="00E33E6E"/>
    <w:rsid w:val="00E3452F"/>
    <w:rsid w:val="00E35BAB"/>
    <w:rsid w:val="00E362B4"/>
    <w:rsid w:val="00E43FE2"/>
    <w:rsid w:val="00E446E9"/>
    <w:rsid w:val="00E46D3E"/>
    <w:rsid w:val="00E50FAA"/>
    <w:rsid w:val="00E51BA1"/>
    <w:rsid w:val="00E54365"/>
    <w:rsid w:val="00E54EFF"/>
    <w:rsid w:val="00E605A3"/>
    <w:rsid w:val="00E619F0"/>
    <w:rsid w:val="00E625D3"/>
    <w:rsid w:val="00E6364B"/>
    <w:rsid w:val="00E63A6B"/>
    <w:rsid w:val="00E7131A"/>
    <w:rsid w:val="00E76E3F"/>
    <w:rsid w:val="00E814A5"/>
    <w:rsid w:val="00E86FB8"/>
    <w:rsid w:val="00E90279"/>
    <w:rsid w:val="00E91B51"/>
    <w:rsid w:val="00E92467"/>
    <w:rsid w:val="00EA112E"/>
    <w:rsid w:val="00EA3F59"/>
    <w:rsid w:val="00EB315D"/>
    <w:rsid w:val="00EB5475"/>
    <w:rsid w:val="00EB5F96"/>
    <w:rsid w:val="00EB7003"/>
    <w:rsid w:val="00EC153B"/>
    <w:rsid w:val="00EC2E91"/>
    <w:rsid w:val="00EC2FA2"/>
    <w:rsid w:val="00EE30B1"/>
    <w:rsid w:val="00EE3B13"/>
    <w:rsid w:val="00EE47CF"/>
    <w:rsid w:val="00EE73EF"/>
    <w:rsid w:val="00EF1468"/>
    <w:rsid w:val="00EF1B90"/>
    <w:rsid w:val="00EF52F4"/>
    <w:rsid w:val="00EF602B"/>
    <w:rsid w:val="00F03EC0"/>
    <w:rsid w:val="00F13577"/>
    <w:rsid w:val="00F13A9D"/>
    <w:rsid w:val="00F179EC"/>
    <w:rsid w:val="00F2550E"/>
    <w:rsid w:val="00F26879"/>
    <w:rsid w:val="00F44D44"/>
    <w:rsid w:val="00F517F1"/>
    <w:rsid w:val="00F54CE8"/>
    <w:rsid w:val="00F56200"/>
    <w:rsid w:val="00F605EF"/>
    <w:rsid w:val="00F6401E"/>
    <w:rsid w:val="00F708B0"/>
    <w:rsid w:val="00F7282F"/>
    <w:rsid w:val="00F75DB6"/>
    <w:rsid w:val="00F778F1"/>
    <w:rsid w:val="00F869C5"/>
    <w:rsid w:val="00F86C3D"/>
    <w:rsid w:val="00F90841"/>
    <w:rsid w:val="00F9279A"/>
    <w:rsid w:val="00F939DD"/>
    <w:rsid w:val="00F945B9"/>
    <w:rsid w:val="00F948C1"/>
    <w:rsid w:val="00F96453"/>
    <w:rsid w:val="00F9781C"/>
    <w:rsid w:val="00FA0BCE"/>
    <w:rsid w:val="00FA17C0"/>
    <w:rsid w:val="00FA19CD"/>
    <w:rsid w:val="00FA2D60"/>
    <w:rsid w:val="00FA4E98"/>
    <w:rsid w:val="00FA7B0F"/>
    <w:rsid w:val="00FC6EA5"/>
    <w:rsid w:val="00FD451C"/>
    <w:rsid w:val="00FD4E62"/>
    <w:rsid w:val="00FD63C5"/>
    <w:rsid w:val="00FD6C3F"/>
    <w:rsid w:val="00FD7D40"/>
    <w:rsid w:val="00FE0470"/>
    <w:rsid w:val="00FE1251"/>
    <w:rsid w:val="00FE3196"/>
    <w:rsid w:val="00FE4B6D"/>
    <w:rsid w:val="00FE75D6"/>
    <w:rsid w:val="00FF0F8B"/>
    <w:rsid w:val="00FF3E93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BACC94-5DCE-476F-9828-605FC388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62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A852F7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757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269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D12D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A2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D12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A2"/>
    <w:rPr>
      <w:rFonts w:ascii="Times New Roman" w:hAnsi="Times New Roman" w:cs="Times New Roman"/>
    </w:rPr>
  </w:style>
  <w:style w:type="paragraph" w:customStyle="1" w:styleId="Default">
    <w:name w:val="Default"/>
    <w:rsid w:val="004C2C0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E77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778F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D91C3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4B5E-ED89-4971-BD3A-B688C1BE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бек Кажгалиев</dc:creator>
  <cp:lastModifiedBy>mi.sultanova</cp:lastModifiedBy>
  <cp:revision>8</cp:revision>
  <cp:lastPrinted>2020-12-28T09:47:00Z</cp:lastPrinted>
  <dcterms:created xsi:type="dcterms:W3CDTF">2020-12-29T06:22:00Z</dcterms:created>
  <dcterms:modified xsi:type="dcterms:W3CDTF">2020-12-30T03:09:00Z</dcterms:modified>
</cp:coreProperties>
</file>